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3089" w14:textId="77777777" w:rsidR="00E71E4D" w:rsidRDefault="00E71E4D" w:rsidP="00B44471">
      <w:pPr>
        <w:rPr>
          <w:sz w:val="28"/>
          <w:szCs w:val="28"/>
          <w:u w:val="single"/>
        </w:rPr>
      </w:pPr>
    </w:p>
    <w:p w14:paraId="05D7A674" w14:textId="77777777" w:rsidR="0042196D" w:rsidRPr="0096098D" w:rsidRDefault="0042196D" w:rsidP="00C2176D">
      <w:pPr>
        <w:jc w:val="center"/>
        <w:rPr>
          <w:b/>
          <w:sz w:val="28"/>
          <w:szCs w:val="28"/>
        </w:rPr>
      </w:pPr>
      <w:r w:rsidRPr="0096098D">
        <w:rPr>
          <w:b/>
          <w:sz w:val="28"/>
          <w:szCs w:val="28"/>
        </w:rPr>
        <w:t>FORMULARIO</w:t>
      </w:r>
      <w:r w:rsidR="008C4C8C" w:rsidRPr="0096098D">
        <w:rPr>
          <w:b/>
          <w:sz w:val="28"/>
          <w:szCs w:val="28"/>
        </w:rPr>
        <w:t xml:space="preserve"> DE POSTULACIÓN</w:t>
      </w:r>
      <w:r w:rsidR="00B44471">
        <w:rPr>
          <w:b/>
          <w:sz w:val="28"/>
          <w:szCs w:val="28"/>
        </w:rPr>
        <w:t xml:space="preserve"> PARA CARGO</w:t>
      </w:r>
    </w:p>
    <w:p w14:paraId="3D1969D6" w14:textId="77777777" w:rsidR="00A50B59" w:rsidRPr="00A50B59" w:rsidRDefault="00A50B59" w:rsidP="00A50B59">
      <w:pPr>
        <w:jc w:val="right"/>
        <w:rPr>
          <w:sz w:val="16"/>
          <w:szCs w:val="16"/>
        </w:rPr>
      </w:pPr>
      <w:r w:rsidRPr="00A50B59">
        <w:rPr>
          <w:sz w:val="16"/>
          <w:szCs w:val="16"/>
        </w:rPr>
        <w:t>Versión II</w:t>
      </w:r>
      <w:r w:rsidR="003970EF">
        <w:rPr>
          <w:sz w:val="16"/>
          <w:szCs w:val="16"/>
        </w:rPr>
        <w:t>I</w:t>
      </w:r>
    </w:p>
    <w:p w14:paraId="12FE0B57" w14:textId="77777777" w:rsidR="00CA1DF8" w:rsidRPr="00C2176D" w:rsidRDefault="00CA1DF8" w:rsidP="00C2176D">
      <w:pPr>
        <w:rPr>
          <w:sz w:val="20"/>
          <w:szCs w:val="20"/>
          <w:lang w:val="es-BO"/>
        </w:rPr>
      </w:pPr>
    </w:p>
    <w:p w14:paraId="3705BEDB" w14:textId="77777777" w:rsidR="0042196D" w:rsidRDefault="0042196D" w:rsidP="00C2176D">
      <w:pPr>
        <w:rPr>
          <w:b/>
          <w:iCs/>
          <w:sz w:val="20"/>
          <w:szCs w:val="20"/>
          <w:lang w:val="es-BO"/>
        </w:rPr>
      </w:pPr>
    </w:p>
    <w:p w14:paraId="72779E83" w14:textId="77777777" w:rsidR="00CE1B69" w:rsidRDefault="00CE1B69" w:rsidP="00C2176D">
      <w:pPr>
        <w:rPr>
          <w:b/>
          <w:iCs/>
          <w:sz w:val="20"/>
          <w:szCs w:val="20"/>
          <w:lang w:val="es-BO"/>
        </w:rPr>
      </w:pPr>
    </w:p>
    <w:p w14:paraId="72090850" w14:textId="77777777" w:rsidR="00CE1B69" w:rsidRPr="00C2176D" w:rsidRDefault="00CE1B69" w:rsidP="00C2176D">
      <w:pPr>
        <w:rPr>
          <w:b/>
          <w:iCs/>
          <w:sz w:val="20"/>
          <w:szCs w:val="20"/>
          <w:lang w:val="es-BO"/>
        </w:rPr>
      </w:pPr>
    </w:p>
    <w:p w14:paraId="5F90E7A9" w14:textId="77777777" w:rsidR="006F0917" w:rsidRPr="00A02023" w:rsidRDefault="0042196D" w:rsidP="0024018F">
      <w:pPr>
        <w:tabs>
          <w:tab w:val="left" w:pos="7200"/>
        </w:tabs>
        <w:rPr>
          <w:b/>
          <w:szCs w:val="22"/>
          <w:lang w:val="es-BO"/>
        </w:rPr>
      </w:pPr>
      <w:r w:rsidRPr="00A02023">
        <w:rPr>
          <w:b/>
          <w:szCs w:val="22"/>
          <w:lang w:val="es-BO"/>
        </w:rPr>
        <w:t>Instrucciones</w:t>
      </w:r>
      <w:r w:rsidR="00C216EE" w:rsidRPr="00A02023">
        <w:rPr>
          <w:b/>
          <w:szCs w:val="22"/>
          <w:lang w:val="es-BO"/>
        </w:rPr>
        <w:t xml:space="preserve"> para el llenado</w:t>
      </w:r>
      <w:r w:rsidR="0024018F">
        <w:rPr>
          <w:b/>
          <w:szCs w:val="22"/>
          <w:lang w:val="es-BO"/>
        </w:rPr>
        <w:tab/>
      </w:r>
    </w:p>
    <w:p w14:paraId="55142F4F" w14:textId="77777777" w:rsidR="00B04623" w:rsidRPr="00A02023" w:rsidRDefault="00B04623" w:rsidP="00C2176D">
      <w:pPr>
        <w:rPr>
          <w:szCs w:val="22"/>
          <w:lang w:val="es-BO"/>
        </w:rPr>
      </w:pPr>
    </w:p>
    <w:p w14:paraId="0267DFA4" w14:textId="77777777" w:rsidR="001B739F" w:rsidRPr="00094F34" w:rsidRDefault="00B86AAA" w:rsidP="00C36793">
      <w:pPr>
        <w:pStyle w:val="Listenabsatz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>
        <w:rPr>
          <w:szCs w:val="22"/>
          <w:lang w:val="es-BO"/>
        </w:rPr>
        <w:t>Formulario debe ser llenado de forma digital</w:t>
      </w:r>
      <w:r w:rsidR="001B739F" w:rsidRPr="00094F34">
        <w:rPr>
          <w:szCs w:val="22"/>
          <w:lang w:val="es-BO"/>
        </w:rPr>
        <w:t>.</w:t>
      </w:r>
    </w:p>
    <w:p w14:paraId="65FB464E" w14:textId="77777777" w:rsidR="008C4C8C" w:rsidRPr="00094F34" w:rsidRDefault="007222AD" w:rsidP="00C36793">
      <w:pPr>
        <w:pStyle w:val="Listenabsatz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 w:rsidRPr="00094F34">
        <w:rPr>
          <w:szCs w:val="22"/>
          <w:lang w:val="es-BO"/>
        </w:rPr>
        <w:t>Envíe este form</w:t>
      </w:r>
      <w:r w:rsidR="0024018F">
        <w:rPr>
          <w:szCs w:val="22"/>
          <w:lang w:val="es-BO"/>
        </w:rPr>
        <w:t>ulario en formato electrónico a</w:t>
      </w:r>
      <w:r w:rsidRPr="00094F34">
        <w:rPr>
          <w:szCs w:val="22"/>
          <w:lang w:val="es-BO"/>
        </w:rPr>
        <w:t>l</w:t>
      </w:r>
      <w:r w:rsidR="008C4C8C" w:rsidRPr="00094F34">
        <w:rPr>
          <w:szCs w:val="22"/>
          <w:lang w:val="es-BO"/>
        </w:rPr>
        <w:t xml:space="preserve"> siguiente </w:t>
      </w:r>
      <w:r w:rsidR="0024018F">
        <w:rPr>
          <w:szCs w:val="22"/>
          <w:lang w:val="es-BO"/>
        </w:rPr>
        <w:t>correo</w:t>
      </w:r>
      <w:r w:rsidR="008C4C8C" w:rsidRPr="00094F34">
        <w:rPr>
          <w:szCs w:val="22"/>
          <w:lang w:val="es-BO"/>
        </w:rPr>
        <w:t xml:space="preserve"> electrónic</w:t>
      </w:r>
      <w:r w:rsidR="0024018F">
        <w:rPr>
          <w:szCs w:val="22"/>
          <w:lang w:val="es-BO"/>
        </w:rPr>
        <w:t>o</w:t>
      </w:r>
      <w:r w:rsidR="008C4C8C" w:rsidRPr="00094F34">
        <w:rPr>
          <w:szCs w:val="22"/>
          <w:lang w:val="es-BO"/>
        </w:rPr>
        <w:t>:</w:t>
      </w:r>
    </w:p>
    <w:p w14:paraId="73C51339" w14:textId="77777777" w:rsidR="008C4C8C" w:rsidRPr="00A02023" w:rsidRDefault="008C4C8C" w:rsidP="00C36793">
      <w:pPr>
        <w:jc w:val="both"/>
        <w:rPr>
          <w:szCs w:val="22"/>
          <w:lang w:val="es-BO"/>
        </w:rPr>
      </w:pPr>
    </w:p>
    <w:p w14:paraId="6A7F7055" w14:textId="77777777" w:rsidR="008C4C8C" w:rsidRPr="0096098D" w:rsidRDefault="008C4C8C" w:rsidP="00C36793">
      <w:pPr>
        <w:ind w:left="360"/>
        <w:jc w:val="both"/>
        <w:rPr>
          <w:color w:val="0000FF"/>
          <w:sz w:val="32"/>
          <w:szCs w:val="32"/>
          <w:lang w:val="es-BO"/>
        </w:rPr>
      </w:pPr>
      <w:r w:rsidRPr="0096098D">
        <w:rPr>
          <w:color w:val="0000FF"/>
          <w:sz w:val="32"/>
          <w:szCs w:val="32"/>
          <w:lang w:val="es-BO"/>
        </w:rPr>
        <w:t>rrhhbolivia@suyana.org</w:t>
      </w:r>
    </w:p>
    <w:p w14:paraId="36056C2F" w14:textId="77777777" w:rsidR="0042196D" w:rsidRPr="00A02023" w:rsidRDefault="0042196D" w:rsidP="00C36793">
      <w:pPr>
        <w:jc w:val="both"/>
        <w:rPr>
          <w:szCs w:val="22"/>
          <w:lang w:val="es-BO"/>
        </w:rPr>
      </w:pPr>
    </w:p>
    <w:p w14:paraId="091411DB" w14:textId="77777777" w:rsidR="00B86AAA" w:rsidRDefault="008C4C8C" w:rsidP="00C36793">
      <w:pPr>
        <w:pStyle w:val="Listenabsatz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 w:rsidRPr="00094F34">
        <w:rPr>
          <w:szCs w:val="22"/>
          <w:lang w:val="es-BO"/>
        </w:rPr>
        <w:t>No</w:t>
      </w:r>
      <w:r w:rsidR="00005E88" w:rsidRPr="00094F34">
        <w:rPr>
          <w:szCs w:val="22"/>
          <w:lang w:val="es-BO"/>
        </w:rPr>
        <w:t xml:space="preserve"> adjunte</w:t>
      </w:r>
      <w:r w:rsidR="0042196D" w:rsidRPr="00094F34">
        <w:rPr>
          <w:szCs w:val="22"/>
          <w:lang w:val="es-BO"/>
        </w:rPr>
        <w:t xml:space="preserve"> ningún otro documento </w:t>
      </w:r>
      <w:r w:rsidR="001B739F" w:rsidRPr="00094F34">
        <w:rPr>
          <w:szCs w:val="22"/>
          <w:lang w:val="es-BO"/>
        </w:rPr>
        <w:t>a</w:t>
      </w:r>
      <w:r w:rsidR="0042196D" w:rsidRPr="00094F34">
        <w:rPr>
          <w:szCs w:val="22"/>
          <w:lang w:val="es-BO"/>
        </w:rPr>
        <w:t xml:space="preserve"> este formulario</w:t>
      </w:r>
      <w:r w:rsidR="007E5C3F">
        <w:rPr>
          <w:szCs w:val="22"/>
          <w:lang w:val="es-BO"/>
        </w:rPr>
        <w:t>.</w:t>
      </w:r>
    </w:p>
    <w:p w14:paraId="61FDBCAC" w14:textId="77777777" w:rsidR="0042196D" w:rsidRPr="00094F34" w:rsidRDefault="00902CD4" w:rsidP="00C36793">
      <w:pPr>
        <w:pStyle w:val="Listenabsatz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 w:rsidRPr="00094F34">
        <w:rPr>
          <w:szCs w:val="22"/>
          <w:lang w:val="es-BO"/>
        </w:rPr>
        <w:t>Los documentos</w:t>
      </w:r>
      <w:r w:rsidR="009A2F8C" w:rsidRPr="00094F34">
        <w:rPr>
          <w:szCs w:val="22"/>
          <w:lang w:val="es-BO"/>
        </w:rPr>
        <w:t xml:space="preserve"> de respaldo le serán solicitados</w:t>
      </w:r>
      <w:r w:rsidRPr="00094F34">
        <w:rPr>
          <w:szCs w:val="22"/>
          <w:lang w:val="es-BO"/>
        </w:rPr>
        <w:t xml:space="preserve"> </w:t>
      </w:r>
      <w:r w:rsidR="00B86AAA">
        <w:rPr>
          <w:szCs w:val="22"/>
          <w:lang w:val="es-BO"/>
        </w:rPr>
        <w:t xml:space="preserve">una </w:t>
      </w:r>
      <w:r w:rsidR="00715A71">
        <w:rPr>
          <w:szCs w:val="22"/>
          <w:lang w:val="es-BO"/>
        </w:rPr>
        <w:t>vez</w:t>
      </w:r>
      <w:r w:rsidR="00B86AAA">
        <w:rPr>
          <w:szCs w:val="22"/>
          <w:lang w:val="es-BO"/>
        </w:rPr>
        <w:t xml:space="preserve"> se concluya la fase de selección</w:t>
      </w:r>
      <w:r w:rsidRPr="00094F34">
        <w:rPr>
          <w:szCs w:val="22"/>
          <w:lang w:val="es-BO"/>
        </w:rPr>
        <w:t>.</w:t>
      </w:r>
    </w:p>
    <w:p w14:paraId="5E3C0293" w14:textId="77777777" w:rsidR="0042196D" w:rsidRDefault="00AB478B" w:rsidP="00C36793">
      <w:pPr>
        <w:pStyle w:val="Listenabsatz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>
        <w:rPr>
          <w:szCs w:val="22"/>
          <w:lang w:val="es-BO"/>
        </w:rPr>
        <w:t>L</w:t>
      </w:r>
      <w:r w:rsidR="0042196D" w:rsidRPr="00094F34">
        <w:rPr>
          <w:szCs w:val="22"/>
          <w:lang w:val="es-BO"/>
        </w:rPr>
        <w:t>os</w:t>
      </w:r>
      <w:r>
        <w:rPr>
          <w:szCs w:val="22"/>
          <w:lang w:val="es-BO"/>
        </w:rPr>
        <w:t xml:space="preserve"> datos</w:t>
      </w:r>
      <w:r w:rsidR="0042196D" w:rsidRPr="00094F34">
        <w:rPr>
          <w:szCs w:val="22"/>
          <w:lang w:val="es-BO"/>
        </w:rPr>
        <w:t xml:space="preserve"> consign</w:t>
      </w:r>
      <w:r>
        <w:rPr>
          <w:szCs w:val="22"/>
          <w:lang w:val="es-BO"/>
        </w:rPr>
        <w:t>ados</w:t>
      </w:r>
      <w:r w:rsidR="0042196D" w:rsidRPr="00094F34">
        <w:rPr>
          <w:szCs w:val="22"/>
          <w:lang w:val="es-BO"/>
        </w:rPr>
        <w:t xml:space="preserve"> en el presente</w:t>
      </w:r>
      <w:r>
        <w:rPr>
          <w:szCs w:val="22"/>
          <w:lang w:val="es-BO"/>
        </w:rPr>
        <w:t xml:space="preserve"> formulario serán tratados con </w:t>
      </w:r>
      <w:r w:rsidR="0042196D" w:rsidRPr="00094F34">
        <w:rPr>
          <w:szCs w:val="22"/>
          <w:lang w:val="es-BO"/>
        </w:rPr>
        <w:t>l</w:t>
      </w:r>
      <w:r>
        <w:rPr>
          <w:szCs w:val="22"/>
          <w:lang w:val="es-BO"/>
        </w:rPr>
        <w:t>a</w:t>
      </w:r>
      <w:r w:rsidR="0042196D" w:rsidRPr="00094F34">
        <w:rPr>
          <w:szCs w:val="22"/>
          <w:lang w:val="es-BO"/>
        </w:rPr>
        <w:t xml:space="preserve"> mayor </w:t>
      </w:r>
      <w:r w:rsidRPr="00094F34">
        <w:rPr>
          <w:szCs w:val="22"/>
          <w:lang w:val="es-BO"/>
        </w:rPr>
        <w:t xml:space="preserve">confidencialidad </w:t>
      </w:r>
      <w:r w:rsidR="0082065F" w:rsidRPr="00094F34">
        <w:rPr>
          <w:szCs w:val="22"/>
          <w:lang w:val="es-BO"/>
        </w:rPr>
        <w:t xml:space="preserve">y </w:t>
      </w:r>
      <w:r w:rsidRPr="00094F34">
        <w:rPr>
          <w:szCs w:val="22"/>
          <w:lang w:val="es-BO"/>
        </w:rPr>
        <w:t>cuidado</w:t>
      </w:r>
      <w:r w:rsidR="008C4C8C" w:rsidRPr="00094F34">
        <w:rPr>
          <w:szCs w:val="22"/>
          <w:lang w:val="es-BO"/>
        </w:rPr>
        <w:t>.</w:t>
      </w:r>
    </w:p>
    <w:p w14:paraId="3F3BB76A" w14:textId="77777777" w:rsidR="003B685C" w:rsidRDefault="003B685C" w:rsidP="003B685C">
      <w:pPr>
        <w:pStyle w:val="Listenabsatz"/>
        <w:ind w:left="360"/>
        <w:jc w:val="both"/>
        <w:rPr>
          <w:szCs w:val="22"/>
          <w:lang w:val="es-BO"/>
        </w:rPr>
      </w:pPr>
    </w:p>
    <w:p w14:paraId="70F83A91" w14:textId="77777777" w:rsidR="0042196D" w:rsidRPr="00A02023" w:rsidRDefault="0042196D" w:rsidP="00C2176D">
      <w:pPr>
        <w:rPr>
          <w:szCs w:val="22"/>
          <w:lang w:val="es-BO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7"/>
        <w:gridCol w:w="2864"/>
        <w:gridCol w:w="4110"/>
      </w:tblGrid>
      <w:tr w:rsidR="00A0770E" w:rsidRPr="00A02023" w14:paraId="4E733101" w14:textId="77777777" w:rsidTr="003B685C">
        <w:trPr>
          <w:trHeight w:val="300"/>
        </w:trPr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EBBD70" w14:textId="77777777" w:rsidR="00A0770E" w:rsidRPr="00C131D5" w:rsidRDefault="00AB478B" w:rsidP="00C2176D">
            <w:pPr>
              <w:rPr>
                <w:b/>
                <w:color w:val="000000"/>
                <w:szCs w:val="22"/>
                <w:lang w:val="es-BO" w:eastAsia="es-BO"/>
              </w:rPr>
            </w:pPr>
            <w:r>
              <w:rPr>
                <w:b/>
                <w:color w:val="000000"/>
                <w:szCs w:val="22"/>
                <w:lang w:val="es-BO" w:eastAsia="es-BO"/>
              </w:rPr>
              <w:t xml:space="preserve">Nombre del </w:t>
            </w:r>
            <w:r w:rsidR="00A0770E" w:rsidRPr="00C131D5">
              <w:rPr>
                <w:b/>
                <w:color w:val="000000"/>
                <w:szCs w:val="22"/>
                <w:lang w:val="es-BO" w:eastAsia="es-BO"/>
              </w:rPr>
              <w:t>Cargo al que postula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670866890"/>
            <w:placeholder>
              <w:docPart w:val="D572EE6071C444FDA6270D60ADFE61D9"/>
            </w:placeholder>
          </w:sdtPr>
          <w:sdtEndPr/>
          <w:sdtContent>
            <w:tc>
              <w:tcPr>
                <w:tcW w:w="69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7CF8020" w14:textId="36D0D6EA" w:rsidR="00A0770E" w:rsidRPr="00A02023" w:rsidRDefault="00A0770E" w:rsidP="00DE2731">
                <w:pPr>
                  <w:rPr>
                    <w:color w:val="000000"/>
                    <w:szCs w:val="22"/>
                    <w:lang w:val="es-BO" w:eastAsia="es-BO"/>
                  </w:rPr>
                </w:pPr>
              </w:p>
            </w:tc>
          </w:sdtContent>
        </w:sdt>
      </w:tr>
      <w:tr w:rsidR="003B685C" w:rsidRPr="00A02023" w14:paraId="0E0A8579" w14:textId="77777777" w:rsidTr="003B685C">
        <w:trPr>
          <w:trHeight w:val="300"/>
        </w:trPr>
        <w:tc>
          <w:tcPr>
            <w:tcW w:w="1022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42BC3FD" w14:textId="77777777" w:rsidR="003B685C" w:rsidRDefault="003B685C" w:rsidP="00781C00">
            <w:pPr>
              <w:rPr>
                <w:color w:val="000000"/>
                <w:szCs w:val="22"/>
                <w:lang w:val="es-BO" w:eastAsia="es-BO"/>
              </w:rPr>
            </w:pPr>
          </w:p>
        </w:tc>
      </w:tr>
      <w:tr w:rsidR="003B685C" w:rsidRPr="00A02023" w14:paraId="48DF47C4" w14:textId="77777777" w:rsidTr="00FC0473">
        <w:trPr>
          <w:gridAfter w:val="1"/>
          <w:wAfter w:w="4110" w:type="dxa"/>
          <w:trHeight w:val="393"/>
        </w:trPr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F2E27" w14:textId="77777777" w:rsidR="003B685C" w:rsidRPr="00C131D5" w:rsidRDefault="003B685C" w:rsidP="003B685C">
            <w:pPr>
              <w:jc w:val="center"/>
              <w:rPr>
                <w:b/>
                <w:color w:val="000000"/>
                <w:szCs w:val="22"/>
                <w:lang w:val="es-BO" w:eastAsia="es-BO"/>
              </w:rPr>
            </w:pPr>
            <w:r w:rsidRPr="00C131D5">
              <w:rPr>
                <w:b/>
                <w:color w:val="000000"/>
                <w:szCs w:val="22"/>
                <w:lang w:val="es-BO" w:eastAsia="es-BO"/>
              </w:rPr>
              <w:t xml:space="preserve">Pretensión Salarial </w:t>
            </w:r>
            <w:r>
              <w:rPr>
                <w:b/>
                <w:color w:val="000000"/>
                <w:szCs w:val="22"/>
                <w:lang w:val="es-BO" w:eastAsia="es-BO"/>
              </w:rPr>
              <w:t xml:space="preserve">           </w:t>
            </w:r>
            <w:r w:rsidRPr="00C131D5">
              <w:rPr>
                <w:b/>
                <w:color w:val="000000"/>
                <w:szCs w:val="22"/>
                <w:lang w:val="es-BO" w:eastAsia="es-BO"/>
              </w:rPr>
              <w:t>Bs.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387787700"/>
            <w:placeholder>
              <w:docPart w:val="E914E0258C804B9C8DD74A1755FF2779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F8A54AE" w14:textId="12A9987A" w:rsidR="003B685C" w:rsidRPr="003B685C" w:rsidRDefault="00DE2731" w:rsidP="00DE2731">
                <w:pPr>
                  <w:rPr>
                    <w:szCs w:val="22"/>
                    <w:lang w:val="es-BO" w:eastAsia="es-BO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38D0F8A7" w14:textId="77777777" w:rsidR="003B685C" w:rsidRDefault="003B685C" w:rsidP="00C2176D">
      <w:pPr>
        <w:rPr>
          <w:szCs w:val="22"/>
          <w:lang w:val="es-BO"/>
        </w:rPr>
      </w:pPr>
    </w:p>
    <w:p w14:paraId="43DFFF53" w14:textId="587CBCF4" w:rsidR="006A6EDB" w:rsidRPr="003B685C" w:rsidRDefault="003B685C" w:rsidP="00C2176D">
      <w:pPr>
        <w:rPr>
          <w:b/>
          <w:szCs w:val="22"/>
          <w:lang w:val="es-BO"/>
        </w:rPr>
      </w:pPr>
      <w:r w:rsidRPr="003B685C">
        <w:rPr>
          <w:b/>
          <w:szCs w:val="22"/>
          <w:lang w:val="es-BO"/>
        </w:rPr>
        <w:t>¿Su presentación salarial es negociable?</w:t>
      </w:r>
      <w:r>
        <w:rPr>
          <w:b/>
          <w:szCs w:val="22"/>
          <w:lang w:val="es-BO"/>
        </w:rPr>
        <w:t xml:space="preserve">   </w:t>
      </w:r>
      <w:r w:rsidRPr="003B685C">
        <w:rPr>
          <w:szCs w:val="22"/>
          <w:lang w:val="es-BO"/>
        </w:rPr>
        <w:t>Si</w:t>
      </w:r>
      <w:r>
        <w:rPr>
          <w:szCs w:val="22"/>
          <w:lang w:val="es-BO"/>
        </w:rPr>
        <w:t xml:space="preserve">  </w:t>
      </w:r>
      <w:sdt>
        <w:sdtPr>
          <w:rPr>
            <w:szCs w:val="22"/>
            <w:lang w:val="es-BO"/>
          </w:rPr>
          <w:id w:val="163898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31">
            <w:rPr>
              <w:rFonts w:ascii="MS Gothic" w:eastAsia="MS Gothic" w:hAnsi="MS Gothic" w:hint="eastAsia"/>
              <w:szCs w:val="22"/>
              <w:lang w:val="es-BO"/>
            </w:rPr>
            <w:t>☐</w:t>
          </w:r>
        </w:sdtContent>
      </w:sdt>
      <w:r>
        <w:rPr>
          <w:szCs w:val="22"/>
          <w:lang w:val="es-BO"/>
        </w:rPr>
        <w:t xml:space="preserve">        No </w:t>
      </w:r>
      <w:sdt>
        <w:sdtPr>
          <w:rPr>
            <w:szCs w:val="22"/>
            <w:lang w:val="es-BO"/>
          </w:rPr>
          <w:id w:val="-192872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21">
            <w:rPr>
              <w:rFonts w:ascii="MS Gothic" w:eastAsia="MS Gothic" w:hAnsi="MS Gothic" w:hint="eastAsia"/>
              <w:szCs w:val="22"/>
              <w:lang w:val="es-BO"/>
            </w:rPr>
            <w:t>☐</w:t>
          </w:r>
        </w:sdtContent>
      </w:sdt>
      <w:r>
        <w:rPr>
          <w:szCs w:val="22"/>
          <w:lang w:val="es-BO"/>
        </w:rPr>
        <w:t xml:space="preserve">           </w:t>
      </w:r>
    </w:p>
    <w:p w14:paraId="0352F922" w14:textId="77777777" w:rsidR="006A6EDB" w:rsidRPr="00A02023" w:rsidRDefault="006A6EDB" w:rsidP="00C2176D">
      <w:pPr>
        <w:rPr>
          <w:szCs w:val="22"/>
          <w:lang w:val="es-BO"/>
        </w:rPr>
      </w:pPr>
    </w:p>
    <w:p w14:paraId="212C48FF" w14:textId="77777777" w:rsidR="0042196D" w:rsidRPr="00030F57" w:rsidRDefault="00D33F23" w:rsidP="00C36793">
      <w:pPr>
        <w:pStyle w:val="Listenabsatz"/>
        <w:numPr>
          <w:ilvl w:val="0"/>
          <w:numId w:val="15"/>
        </w:numPr>
        <w:rPr>
          <w:b/>
          <w:szCs w:val="22"/>
          <w:lang w:val="es-BO"/>
        </w:rPr>
      </w:pPr>
      <w:r w:rsidRPr="00030F57">
        <w:rPr>
          <w:b/>
          <w:szCs w:val="22"/>
          <w:u w:val="single"/>
          <w:lang w:val="es-BO"/>
        </w:rPr>
        <w:t>Datos personales</w:t>
      </w:r>
      <w:r w:rsidR="006157FA" w:rsidRPr="00030F57">
        <w:rPr>
          <w:b/>
          <w:szCs w:val="22"/>
          <w:lang w:val="es-BO"/>
        </w:rPr>
        <w:t>:</w:t>
      </w:r>
    </w:p>
    <w:p w14:paraId="3AF92898" w14:textId="77777777" w:rsidR="00A70312" w:rsidRDefault="00A70312" w:rsidP="00A70312">
      <w:pPr>
        <w:rPr>
          <w:szCs w:val="22"/>
          <w:lang w:val="es-BO"/>
        </w:rPr>
      </w:pPr>
    </w:p>
    <w:tbl>
      <w:tblPr>
        <w:tblW w:w="102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42"/>
        <w:gridCol w:w="1134"/>
        <w:gridCol w:w="142"/>
        <w:gridCol w:w="1074"/>
        <w:gridCol w:w="202"/>
        <w:gridCol w:w="283"/>
        <w:gridCol w:w="851"/>
        <w:gridCol w:w="1134"/>
        <w:gridCol w:w="2406"/>
      </w:tblGrid>
      <w:tr w:rsidR="006B4ABC" w14:paraId="78F7376D" w14:textId="77777777" w:rsidTr="006B4ABC">
        <w:trPr>
          <w:cantSplit/>
          <w:trHeight w:val="540"/>
        </w:trPr>
        <w:tc>
          <w:tcPr>
            <w:tcW w:w="10203" w:type="dxa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97246B" w14:textId="77777777" w:rsidR="006B4ABC" w:rsidRPr="006150E8" w:rsidRDefault="006B4ABC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Nombres</w:t>
            </w:r>
            <w:bookmarkStart w:id="0" w:name="Texto5"/>
            <w:r>
              <w:rPr>
                <w:bCs w:val="0"/>
                <w:szCs w:val="22"/>
              </w:rPr>
              <w:t>/</w:t>
            </w:r>
            <w:r w:rsidRPr="006150E8">
              <w:rPr>
                <w:bCs w:val="0"/>
                <w:szCs w:val="22"/>
              </w:rPr>
              <w:t>Apellido Paterno</w:t>
            </w:r>
            <w:bookmarkEnd w:id="0"/>
            <w:r>
              <w:rPr>
                <w:bCs w:val="0"/>
                <w:szCs w:val="22"/>
              </w:rPr>
              <w:t>/</w:t>
            </w:r>
            <w:r w:rsidRPr="006150E8">
              <w:rPr>
                <w:bCs w:val="0"/>
                <w:szCs w:val="22"/>
              </w:rPr>
              <w:t>Apellido Materno:</w:t>
            </w:r>
          </w:p>
          <w:p w14:paraId="585CBE23" w14:textId="77777777" w:rsidR="006B4ABC" w:rsidRPr="006150E8" w:rsidRDefault="00261966" w:rsidP="00E5013F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874496527"/>
                <w:placeholder>
                  <w:docPart w:val="875558B55C5C4F3CAC2919DAB0DCB937"/>
                </w:placeholder>
                <w:showingPlcHdr/>
              </w:sdtPr>
              <w:sdtEndPr/>
              <w:sdtContent>
                <w:r w:rsidR="006B4ABC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2D2616" w14:paraId="4C51AB1A" w14:textId="77777777" w:rsidTr="00DF088B">
        <w:trPr>
          <w:cantSplit/>
          <w:trHeight w:val="500"/>
        </w:trPr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F165452" w14:textId="77777777" w:rsidR="002D2616" w:rsidRPr="006150E8" w:rsidRDefault="002D2616" w:rsidP="00950DA4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Edad:</w:t>
            </w:r>
          </w:p>
          <w:p w14:paraId="56ADB437" w14:textId="77777777" w:rsidR="002D2616" w:rsidRPr="006150E8" w:rsidRDefault="00261966" w:rsidP="00950DA4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27058773"/>
                <w:placeholder>
                  <w:docPart w:val="C41F012BCC8344A9B9F477DBCF68AB90"/>
                </w:placeholder>
                <w:showingPlcHdr/>
              </w:sdtPr>
              <w:sdtEndPr/>
              <w:sdtContent>
                <w:r w:rsidR="002D2616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0E7876F" w14:textId="77777777" w:rsidR="002D2616" w:rsidRPr="006150E8" w:rsidRDefault="002D2616" w:rsidP="00950DA4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Estado Civil:</w:t>
            </w:r>
          </w:p>
          <w:p w14:paraId="2D4384EB" w14:textId="77777777" w:rsidR="002D2616" w:rsidRPr="006150E8" w:rsidRDefault="00261966" w:rsidP="00950DA4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393394301"/>
                <w:placeholder>
                  <w:docPart w:val="9618BD34AD934E8AB0311793E8AF7F53"/>
                </w:placeholder>
                <w:showingPlcHdr/>
                <w:comboBox>
                  <w:listItem w:displayText="Soltero" w:value="Soltero"/>
                  <w:listItem w:displayText="Casado" w:value="Casado"/>
                  <w:listItem w:displayText="Conviviente" w:value="Conviviente"/>
                </w:comboBox>
              </w:sdtPr>
              <w:sdtEndPr/>
              <w:sdtContent>
                <w:r w:rsidR="002D2616" w:rsidRPr="006150E8">
                  <w:rPr>
                    <w:rStyle w:val="Platzhaltertext"/>
                    <w:szCs w:val="22"/>
                  </w:rPr>
                  <w:t>Seleccione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EEBD0" w14:textId="77777777" w:rsidR="002D2616" w:rsidRPr="006150E8" w:rsidRDefault="002D2616" w:rsidP="00950DA4">
            <w:pPr>
              <w:rPr>
                <w:szCs w:val="22"/>
                <w:lang w:val="es-ES_tradnl"/>
              </w:rPr>
            </w:pPr>
            <w:r>
              <w:rPr>
                <w:bCs w:val="0"/>
                <w:szCs w:val="22"/>
              </w:rPr>
              <w:t>Sexo</w:t>
            </w:r>
            <w:r w:rsidRPr="006150E8">
              <w:rPr>
                <w:bCs w:val="0"/>
                <w:szCs w:val="22"/>
              </w:rPr>
              <w:t xml:space="preserve">: </w:t>
            </w:r>
          </w:p>
          <w:p w14:paraId="78B94621" w14:textId="77777777" w:rsidR="002D2616" w:rsidRPr="006150E8" w:rsidRDefault="00261966" w:rsidP="00950DA4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1143111121"/>
                <w:placeholder>
                  <w:docPart w:val="1D54FF8E148D474C8956D1B6B1C0925C"/>
                </w:placeholder>
                <w:showingPlcHdr/>
                <w:comboBox>
                  <w:listItem w:displayText="Hombre" w:value="Hombre"/>
                  <w:listItem w:displayText="Mujer" w:value="Mujer"/>
                </w:comboBox>
              </w:sdtPr>
              <w:sdtEndPr/>
              <w:sdtContent>
                <w:r w:rsidR="002D2616" w:rsidRPr="00A02023">
                  <w:rPr>
                    <w:rStyle w:val="Platzhaltertext"/>
                    <w:szCs w:val="22"/>
                  </w:rPr>
                  <w:t>Seleccione.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44956" w14:textId="77777777" w:rsidR="002D2616" w:rsidRPr="006150E8" w:rsidRDefault="002D2616" w:rsidP="00950DA4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N° Hijos:</w:t>
            </w:r>
          </w:p>
          <w:sdt>
            <w:sdtPr>
              <w:rPr>
                <w:szCs w:val="22"/>
                <w:lang w:val="es-ES_tradnl"/>
              </w:rPr>
              <w:id w:val="-1665159204"/>
              <w:placeholder>
                <w:docPart w:val="CC225A8D518A47C883A3C470B8D45E81"/>
              </w:placeholder>
              <w:showingPlcHdr/>
            </w:sdtPr>
            <w:sdtEndPr/>
            <w:sdtContent>
              <w:p w14:paraId="633E5111" w14:textId="77777777" w:rsidR="002D2616" w:rsidRPr="006150E8" w:rsidRDefault="002D2616" w:rsidP="00950DA4">
                <w:pPr>
                  <w:rPr>
                    <w:szCs w:val="22"/>
                    <w:lang w:val="es-ES_tradnl"/>
                  </w:rPr>
                </w:pPr>
                <w:r>
                  <w:rPr>
                    <w:rStyle w:val="Platzhaltertext"/>
                  </w:rPr>
                  <w:t>0</w:t>
                </w:r>
              </w:p>
            </w:sdtContent>
          </w:sdt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68B8D782" w14:textId="77777777" w:rsidR="002D2616" w:rsidRPr="006150E8" w:rsidRDefault="002D2616" w:rsidP="00950DA4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Ciudad:</w:t>
            </w:r>
          </w:p>
          <w:p w14:paraId="16308A5E" w14:textId="77777777" w:rsidR="002D2616" w:rsidRPr="006150E8" w:rsidRDefault="00261966" w:rsidP="006B4ABC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778571232"/>
                <w:placeholder>
                  <w:docPart w:val="352DFE85E87746F19BE0217103A2C872"/>
                </w:placeholder>
                <w:showingPlcHdr/>
              </w:sdtPr>
              <w:sdtEndPr/>
              <w:sdtContent>
                <w:r w:rsidR="002D2616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6" w:space="0" w:color="auto"/>
            </w:tcBorders>
          </w:tcPr>
          <w:p w14:paraId="5F390074" w14:textId="77777777" w:rsidR="002D2616" w:rsidRDefault="002D2616">
            <w:pPr>
              <w:rPr>
                <w:szCs w:val="22"/>
                <w:lang w:val="es-ES_tradnl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>Disponibilidad</w:t>
            </w:r>
          </w:p>
          <w:p w14:paraId="28D346D9" w14:textId="77777777" w:rsidR="002D2616" w:rsidRPr="006150E8" w:rsidRDefault="00261966" w:rsidP="002D2616">
            <w:pPr>
              <w:rPr>
                <w:szCs w:val="22"/>
                <w:lang w:val="es-ES_tradnl"/>
              </w:rPr>
            </w:pPr>
            <w:sdt>
              <w:sdtPr>
                <w:rPr>
                  <w:szCs w:val="22"/>
                  <w:lang w:val="es-BO" w:eastAsia="es-BO"/>
                </w:rPr>
                <w:id w:val="1489523447"/>
                <w:placeholder>
                  <w:docPart w:val="9070F4B4211D489AA71130F3804A0785"/>
                </w:placeholder>
                <w:showingPlcHdr/>
                <w:comboBox>
                  <w:listItem w:displayText="Inmediata" w:value="Inmediata"/>
                  <w:listItem w:displayText="Dentro 5 días" w:value="Dentro 5 días"/>
                  <w:listItem w:displayText="Dentro 10 días" w:value="Dentro 10 días"/>
                  <w:listItem w:displayText="Dentro 15 días" w:value="Dentro 15 días"/>
                  <w:listItem w:displayText="Dentro 30 días" w:value="Dentro 30 días"/>
                </w:comboBox>
              </w:sdtPr>
              <w:sdtEndPr/>
              <w:sdtContent>
                <w:r w:rsidR="002D2616" w:rsidRPr="00BE25A3">
                  <w:rPr>
                    <w:rStyle w:val="Platzhaltertext"/>
                    <w:szCs w:val="22"/>
                  </w:rPr>
                  <w:t>Seleccione.</w:t>
                </w:r>
              </w:sdtContent>
            </w:sdt>
          </w:p>
        </w:tc>
      </w:tr>
      <w:tr w:rsidR="00872C9A" w14:paraId="68014555" w14:textId="77777777" w:rsidTr="00DF088B">
        <w:trPr>
          <w:cantSplit/>
          <w:trHeight w:val="500"/>
        </w:trPr>
        <w:tc>
          <w:tcPr>
            <w:tcW w:w="283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41DEE17" w14:textId="77777777" w:rsidR="00872C9A" w:rsidRPr="006150E8" w:rsidRDefault="00872C9A" w:rsidP="00872C9A">
            <w:pPr>
              <w:rPr>
                <w:szCs w:val="22"/>
                <w:lang w:val="es-ES_tradnl"/>
              </w:rPr>
            </w:pPr>
            <w:r>
              <w:rPr>
                <w:bCs w:val="0"/>
                <w:szCs w:val="22"/>
              </w:rPr>
              <w:t>N°</w:t>
            </w:r>
            <w:r w:rsidRPr="006150E8">
              <w:rPr>
                <w:bCs w:val="0"/>
                <w:szCs w:val="22"/>
              </w:rPr>
              <w:t xml:space="preserve"> C</w:t>
            </w:r>
            <w:r>
              <w:rPr>
                <w:bCs w:val="0"/>
                <w:szCs w:val="22"/>
              </w:rPr>
              <w:t xml:space="preserve">édula de </w:t>
            </w:r>
            <w:r w:rsidRPr="006150E8">
              <w:rPr>
                <w:bCs w:val="0"/>
                <w:szCs w:val="22"/>
              </w:rPr>
              <w:t>Identidad:</w:t>
            </w:r>
          </w:p>
          <w:p w14:paraId="3B43ECE7" w14:textId="77777777" w:rsidR="00872C9A" w:rsidRPr="006150E8" w:rsidRDefault="00261966" w:rsidP="00872C9A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679150546"/>
                <w:placeholder>
                  <w:docPart w:val="9FC15FA83E2746A5978C14B483B3FDB8"/>
                </w:placeholder>
                <w:showingPlcHdr/>
              </w:sdtPr>
              <w:sdtEndPr/>
              <w:sdtContent>
                <w:r w:rsidR="00872C9A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6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E44032" w14:textId="77777777" w:rsidR="00872C9A" w:rsidRPr="006150E8" w:rsidRDefault="00872C9A" w:rsidP="00872C9A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Fecha de Nacimiento:</w:t>
            </w:r>
          </w:p>
          <w:p w14:paraId="4A7F95AE" w14:textId="77777777" w:rsidR="00872C9A" w:rsidRPr="006150E8" w:rsidRDefault="00261966" w:rsidP="00F56970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192534998"/>
                <w:placeholder>
                  <w:docPart w:val="DA91A19FD68F44128DB42F3C18E05661"/>
                </w:placeholder>
                <w:showingPlcHdr/>
              </w:sdtPr>
              <w:sdtEndPr/>
              <w:sdtContent>
                <w:r w:rsidR="00F56970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6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1B9E140C" w14:textId="77777777" w:rsidR="00872C9A" w:rsidRPr="006150E8" w:rsidRDefault="00872C9A" w:rsidP="00872C9A">
            <w:pPr>
              <w:rPr>
                <w:color w:val="000000"/>
                <w:szCs w:val="22"/>
                <w:lang w:val="es-BO" w:eastAsia="es-BO"/>
              </w:rPr>
            </w:pPr>
            <w:r w:rsidRPr="006150E8">
              <w:rPr>
                <w:color w:val="000000"/>
                <w:szCs w:val="22"/>
                <w:lang w:val="es-BO" w:eastAsia="es-BO"/>
              </w:rPr>
              <w:t>Lugar de Nacimiento:</w:t>
            </w:r>
          </w:p>
          <w:p w14:paraId="1A73D00D" w14:textId="77777777" w:rsidR="00872C9A" w:rsidRPr="006150E8" w:rsidRDefault="00261966" w:rsidP="00872C9A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743682194"/>
                <w:placeholder>
                  <w:docPart w:val="9C28B3DD23A949CA8A2F12BF9DA16C50"/>
                </w:placeholder>
                <w:showingPlcHdr/>
              </w:sdtPr>
              <w:sdtEndPr/>
              <w:sdtContent>
                <w:r w:rsidR="00872C9A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E71E4D" w14:paraId="2EE838F3" w14:textId="77777777" w:rsidTr="00E71E4D">
        <w:trPr>
          <w:cantSplit/>
          <w:trHeight w:val="500"/>
        </w:trPr>
        <w:tc>
          <w:tcPr>
            <w:tcW w:w="411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13CDBA14" w14:textId="77777777" w:rsidR="00E71E4D" w:rsidRPr="006150E8" w:rsidRDefault="00E71E4D" w:rsidP="00872C9A">
            <w:pPr>
              <w:rPr>
                <w:color w:val="000000"/>
                <w:szCs w:val="22"/>
                <w:lang w:val="es-BO" w:eastAsia="es-BO"/>
              </w:rPr>
            </w:pPr>
            <w:r w:rsidRPr="006150E8">
              <w:rPr>
                <w:color w:val="000000"/>
                <w:szCs w:val="22"/>
                <w:lang w:val="es-BO" w:eastAsia="es-BO"/>
              </w:rPr>
              <w:t>Profesión:</w:t>
            </w:r>
          </w:p>
          <w:p w14:paraId="56684FD4" w14:textId="77777777" w:rsidR="00E71E4D" w:rsidRPr="006150E8" w:rsidRDefault="00261966" w:rsidP="00847AEE">
            <w:pPr>
              <w:rPr>
                <w:color w:val="000000"/>
                <w:szCs w:val="22"/>
                <w:lang w:val="es-BO" w:eastAsia="es-BO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427999302"/>
                <w:placeholder>
                  <w:docPart w:val="2F64C37134804936B1F72AFFC7687500"/>
                </w:placeholder>
                <w:showingPlcHdr/>
              </w:sdtPr>
              <w:sdtEndPr/>
              <w:sdtContent>
                <w:r w:rsidR="00E71E4D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5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ACB6B8D" w14:textId="77777777" w:rsidR="00E71E4D" w:rsidRPr="006150E8" w:rsidRDefault="00E71E4D" w:rsidP="00E71E4D">
            <w:pPr>
              <w:rPr>
                <w:szCs w:val="22"/>
                <w:lang w:val="es-ES_tradnl"/>
              </w:rPr>
            </w:pPr>
            <w:r>
              <w:rPr>
                <w:bCs w:val="0"/>
                <w:szCs w:val="22"/>
              </w:rPr>
              <w:t>Tiene título académico</w:t>
            </w:r>
            <w:r w:rsidRPr="006150E8">
              <w:rPr>
                <w:bCs w:val="0"/>
                <w:szCs w:val="22"/>
              </w:rPr>
              <w:t>:</w:t>
            </w:r>
          </w:p>
          <w:p w14:paraId="68EA03DF" w14:textId="77777777" w:rsidR="00E71E4D" w:rsidRPr="006150E8" w:rsidRDefault="00261966" w:rsidP="00E71E4D">
            <w:pPr>
              <w:rPr>
                <w:color w:val="000000"/>
                <w:szCs w:val="22"/>
                <w:lang w:val="es-BO" w:eastAsia="es-BO"/>
              </w:rPr>
            </w:pPr>
            <w:sdt>
              <w:sdtPr>
                <w:rPr>
                  <w:szCs w:val="22"/>
                  <w:lang w:val="es-BO" w:eastAsia="es-BO"/>
                </w:rPr>
                <w:id w:val="-1190532585"/>
                <w:placeholder>
                  <w:docPart w:val="919EC6ACAE0B4143A4B0A81230CC0074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E71E4D" w:rsidRPr="00BE25A3">
                  <w:rPr>
                    <w:rStyle w:val="Platzhaltertext"/>
                    <w:szCs w:val="22"/>
                  </w:rPr>
                  <w:t>Seleccione.</w:t>
                </w:r>
              </w:sdtContent>
            </w:sdt>
          </w:p>
        </w:tc>
        <w:tc>
          <w:tcPr>
            <w:tcW w:w="354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6" w:space="0" w:color="auto"/>
            </w:tcBorders>
          </w:tcPr>
          <w:p w14:paraId="74A36164" w14:textId="77777777" w:rsidR="00E71E4D" w:rsidRDefault="00E71E4D" w:rsidP="00872C9A">
            <w:pPr>
              <w:rPr>
                <w:color w:val="000000"/>
                <w:szCs w:val="22"/>
                <w:lang w:val="es-BO" w:eastAsia="es-BO"/>
              </w:rPr>
            </w:pPr>
            <w:r>
              <w:rPr>
                <w:color w:val="000000"/>
                <w:szCs w:val="22"/>
                <w:lang w:val="es-BO" w:eastAsia="es-BO"/>
              </w:rPr>
              <w:t>Tiene título en provisión nacional</w:t>
            </w:r>
          </w:p>
          <w:p w14:paraId="3ADC424C" w14:textId="77777777" w:rsidR="00E71E4D" w:rsidRPr="006150E8" w:rsidRDefault="00261966" w:rsidP="00872C9A">
            <w:pPr>
              <w:rPr>
                <w:color w:val="000000"/>
                <w:szCs w:val="22"/>
                <w:lang w:val="es-BO" w:eastAsia="es-BO"/>
              </w:rPr>
            </w:pPr>
            <w:sdt>
              <w:sdtPr>
                <w:rPr>
                  <w:szCs w:val="22"/>
                  <w:lang w:val="es-BO" w:eastAsia="es-BO"/>
                </w:rPr>
                <w:id w:val="-735695464"/>
                <w:placeholder>
                  <w:docPart w:val="4CB61606D4184CB0827DCA371D4F563A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E71E4D" w:rsidRPr="00BE25A3">
                  <w:rPr>
                    <w:rStyle w:val="Platzhaltertext"/>
                    <w:szCs w:val="22"/>
                  </w:rPr>
                  <w:t>Seleccione.</w:t>
                </w:r>
              </w:sdtContent>
            </w:sdt>
          </w:p>
        </w:tc>
      </w:tr>
      <w:tr w:rsidR="00E71E4D" w14:paraId="05C76CE8" w14:textId="77777777" w:rsidTr="00846D46">
        <w:trPr>
          <w:cantSplit/>
          <w:trHeight w:val="500"/>
        </w:trPr>
        <w:tc>
          <w:tcPr>
            <w:tcW w:w="10203" w:type="dxa"/>
            <w:gridSpan w:val="1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DD85DD" w14:textId="77777777" w:rsidR="00E71E4D" w:rsidRPr="006150E8" w:rsidRDefault="00E71E4D" w:rsidP="00272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 xml:space="preserve">Dirección </w:t>
            </w:r>
            <w:r>
              <w:rPr>
                <w:bCs w:val="0"/>
                <w:szCs w:val="22"/>
              </w:rPr>
              <w:t>Domicilio</w:t>
            </w:r>
            <w:r w:rsidRPr="006150E8">
              <w:rPr>
                <w:bCs w:val="0"/>
                <w:szCs w:val="22"/>
              </w:rPr>
              <w:t>:</w:t>
            </w:r>
          </w:p>
          <w:p w14:paraId="566542FB" w14:textId="77777777" w:rsidR="00E71E4D" w:rsidRPr="006150E8" w:rsidRDefault="00261966" w:rsidP="00E71E4D">
            <w:pPr>
              <w:rPr>
                <w:bCs w:val="0"/>
                <w:szCs w:val="22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538963941"/>
                <w:placeholder>
                  <w:docPart w:val="B5D08EDC967442CDB482792B8D6AC53F"/>
                </w:placeholder>
                <w:showingPlcHdr/>
              </w:sdtPr>
              <w:sdtEndPr/>
              <w:sdtContent>
                <w:r w:rsidR="00E71E4D">
                  <w:rPr>
                    <w:rStyle w:val="Platzhaltertext"/>
                  </w:rPr>
                  <w:t xml:space="preserve"> </w:t>
                </w:r>
              </w:sdtContent>
            </w:sdt>
            <w:r w:rsidR="00E71E4D">
              <w:rPr>
                <w:color w:val="000000"/>
                <w:szCs w:val="22"/>
                <w:lang w:val="es-BO" w:eastAsia="es-BO"/>
              </w:rPr>
              <w:tab/>
            </w:r>
          </w:p>
        </w:tc>
      </w:tr>
      <w:tr w:rsidR="00143069" w14:paraId="37CF2647" w14:textId="77777777" w:rsidTr="00143069">
        <w:trPr>
          <w:cantSplit/>
          <w:trHeight w:val="500"/>
        </w:trPr>
        <w:tc>
          <w:tcPr>
            <w:tcW w:w="2977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4EA9ABF7" w14:textId="77777777" w:rsidR="00143069" w:rsidRDefault="00143069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Teléfono </w:t>
            </w:r>
            <w:r w:rsidR="002B4F03">
              <w:rPr>
                <w:bCs w:val="0"/>
                <w:szCs w:val="22"/>
              </w:rPr>
              <w:t>Fijo</w:t>
            </w:r>
            <w:r w:rsidRPr="006150E8">
              <w:rPr>
                <w:bCs w:val="0"/>
                <w:szCs w:val="22"/>
              </w:rPr>
              <w:t>:</w:t>
            </w:r>
          </w:p>
          <w:p w14:paraId="5E36F899" w14:textId="77777777" w:rsidR="00143069" w:rsidRPr="006150E8" w:rsidRDefault="0026196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994721421"/>
                <w:placeholder>
                  <w:docPart w:val="A2F83EC670394DA29F6A83A68E7DF81E"/>
                </w:placeholder>
                <w:showingPlcHdr/>
              </w:sdtPr>
              <w:sdtEndPr/>
              <w:sdtContent>
                <w:r w:rsidR="00143069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3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DEBE590" w14:textId="77777777" w:rsidR="00143069" w:rsidRPr="006150E8" w:rsidRDefault="00143069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Teléfono celular:</w:t>
            </w:r>
          </w:p>
          <w:p w14:paraId="5DD2B94D" w14:textId="77777777" w:rsidR="00143069" w:rsidRPr="006150E8" w:rsidRDefault="00261966" w:rsidP="0005449B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878779974"/>
                <w:placeholder>
                  <w:docPart w:val="DBF07755A44A43E085AB43ED50A23A16"/>
                </w:placeholder>
                <w:showingPlcHdr/>
              </w:sdtPr>
              <w:sdtEndPr/>
              <w:sdtContent>
                <w:r w:rsidR="00143069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8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781B9FB4" w14:textId="77777777" w:rsidR="00143069" w:rsidRDefault="00143069" w:rsidP="00143069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Correo electrónico</w:t>
            </w:r>
            <w:r w:rsidRPr="006150E8">
              <w:rPr>
                <w:bCs w:val="0"/>
                <w:szCs w:val="22"/>
              </w:rPr>
              <w:t>:</w:t>
            </w:r>
          </w:p>
          <w:p w14:paraId="56CAA956" w14:textId="77777777" w:rsidR="00143069" w:rsidRPr="006150E8" w:rsidRDefault="00261966" w:rsidP="00143069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070849659"/>
                <w:placeholder>
                  <w:docPart w:val="2626838720AD49059F160BCA1D41987B"/>
                </w:placeholder>
                <w:showingPlcHdr/>
              </w:sdtPr>
              <w:sdtEndPr/>
              <w:sdtContent>
                <w:r w:rsidR="00143069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D74CCA" w14:paraId="6583A085" w14:textId="77777777" w:rsidTr="00D74CCA">
        <w:trPr>
          <w:cantSplit/>
          <w:trHeight w:val="591"/>
        </w:trPr>
        <w:tc>
          <w:tcPr>
            <w:tcW w:w="297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C4A10" w14:textId="77777777" w:rsidR="00D74CCA" w:rsidRDefault="00D74CCA" w:rsidP="00D74CCA">
            <w:pPr>
              <w:rPr>
                <w:bCs w:val="0"/>
                <w:szCs w:val="22"/>
              </w:rPr>
            </w:pPr>
            <w:r>
              <w:rPr>
                <w:bCs w:val="0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1A372" wp14:editId="0AA835D7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4958080</wp:posOffset>
                      </wp:positionV>
                      <wp:extent cx="228600" cy="142875"/>
                      <wp:effectExtent l="0" t="0" r="0" b="444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CA9134" w14:textId="77777777" w:rsidR="002B4F03" w:rsidRDefault="002B4F03" w:rsidP="00D74C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1A372" id="Rectángulo 1" o:spid="_x0000_s1026" style="position:absolute;margin-left:297pt;margin-top:390.4pt;width:1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" filled="f" stroked="f">
                      <o:lock v:ext="edit" rotation="t" shapetype="t"/>
                      <v:textbox>
                        <w:txbxContent>
                          <w:p w14:paraId="7ACA9134" w14:textId="77777777" w:rsidR="002B4F03" w:rsidRDefault="002B4F03" w:rsidP="00D74C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 w:val="0"/>
                <w:szCs w:val="22"/>
              </w:rPr>
              <w:t>Tiene licencia de vehículo</w:t>
            </w:r>
          </w:p>
          <w:p w14:paraId="483174F2" w14:textId="77777777" w:rsidR="00D74CCA" w:rsidRPr="006150E8" w:rsidRDefault="00D74CCA" w:rsidP="00D74CC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     Si </w:t>
            </w:r>
            <w:sdt>
              <w:sdtPr>
                <w:rPr>
                  <w:bCs w:val="0"/>
                  <w:szCs w:val="22"/>
                </w:rPr>
                <w:id w:val="-10321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  <w:szCs w:val="22"/>
                  </w:rPr>
                  <w:t>☐</w:t>
                </w:r>
              </w:sdtContent>
            </w:sdt>
            <w:r>
              <w:rPr>
                <w:bCs w:val="0"/>
                <w:szCs w:val="22"/>
              </w:rPr>
              <w:t xml:space="preserve">               No </w:t>
            </w:r>
            <w:sdt>
              <w:sdtPr>
                <w:rPr>
                  <w:bCs w:val="0"/>
                  <w:szCs w:val="22"/>
                </w:rPr>
                <w:id w:val="17714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047E6" w14:textId="77777777" w:rsidR="00D74CCA" w:rsidRDefault="00D74CCA" w:rsidP="00D74CCA">
            <w:pPr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Licencia de conducir Cat.:</w:t>
            </w:r>
          </w:p>
          <w:p w14:paraId="04B3102F" w14:textId="77777777" w:rsidR="00D74CCA" w:rsidRPr="006150E8" w:rsidRDefault="00261966" w:rsidP="00D74CCA">
            <w:pPr>
              <w:rPr>
                <w:bCs w:val="0"/>
                <w:szCs w:val="22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2046516979"/>
                <w:placeholder>
                  <w:docPart w:val="B4EE8085C35D48B9A6AA7AFB9B4179DA"/>
                </w:placeholder>
                <w:showingPlcHdr/>
              </w:sdtPr>
              <w:sdtEndPr/>
              <w:sdtContent>
                <w:r w:rsidR="00D74CCA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39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809571" w14:textId="77777777" w:rsidR="00D74CCA" w:rsidRDefault="00D74CCA">
            <w:pPr>
              <w:rPr>
                <w:bCs w:val="0"/>
                <w:szCs w:val="22"/>
              </w:rPr>
            </w:pPr>
          </w:p>
          <w:p w14:paraId="33F1FCFF" w14:textId="77777777" w:rsidR="00D74CCA" w:rsidRPr="006150E8" w:rsidRDefault="00D74CCA" w:rsidP="00D74CCA">
            <w:pPr>
              <w:ind w:left="1"/>
              <w:rPr>
                <w:bCs w:val="0"/>
                <w:szCs w:val="22"/>
              </w:rPr>
            </w:pPr>
          </w:p>
        </w:tc>
      </w:tr>
    </w:tbl>
    <w:p w14:paraId="05B1FF03" w14:textId="77777777" w:rsidR="00BC15DA" w:rsidRPr="00A02023" w:rsidRDefault="00BC15DA" w:rsidP="00C2176D">
      <w:pPr>
        <w:rPr>
          <w:szCs w:val="22"/>
          <w:lang w:val="es-BO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441994" w:rsidRPr="00A02023" w14:paraId="16E9923A" w14:textId="77777777" w:rsidTr="006150E8">
        <w:tc>
          <w:tcPr>
            <w:tcW w:w="7513" w:type="dxa"/>
            <w:vAlign w:val="center"/>
          </w:tcPr>
          <w:p w14:paraId="1890D0C3" w14:textId="77777777" w:rsidR="00441994" w:rsidRPr="00BE25A3" w:rsidRDefault="00441994" w:rsidP="00AB478B">
            <w:pPr>
              <w:rPr>
                <w:szCs w:val="22"/>
                <w:lang w:val="es-BO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 xml:space="preserve">¿Tiene disponibilidad de trasladarse a otros municipios </w:t>
            </w:r>
            <w:r w:rsidR="00AB478B">
              <w:rPr>
                <w:color w:val="000000"/>
                <w:szCs w:val="22"/>
                <w:lang w:val="es-BO" w:eastAsia="es-BO"/>
              </w:rPr>
              <w:t xml:space="preserve">de </w:t>
            </w:r>
            <w:r w:rsidRPr="00BE25A3">
              <w:rPr>
                <w:color w:val="000000"/>
                <w:szCs w:val="22"/>
                <w:lang w:val="es-BO" w:eastAsia="es-BO"/>
              </w:rPr>
              <w:t xml:space="preserve"> La Paz?</w:t>
            </w:r>
          </w:p>
        </w:tc>
        <w:sdt>
          <w:sdtPr>
            <w:rPr>
              <w:szCs w:val="22"/>
              <w:lang w:val="es-BO" w:eastAsia="es-BO"/>
            </w:rPr>
            <w:id w:val="1468780588"/>
            <w:placeholder>
              <w:docPart w:val="FA1EB9CA1B1640EDA30405D59507BFF7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693" w:type="dxa"/>
                <w:vAlign w:val="center"/>
              </w:tcPr>
              <w:p w14:paraId="06A584F0" w14:textId="77777777" w:rsidR="00441994" w:rsidRPr="00BE25A3" w:rsidRDefault="001F33F8" w:rsidP="001F33F8">
                <w:pPr>
                  <w:rPr>
                    <w:szCs w:val="22"/>
                    <w:lang w:val="es-BO"/>
                  </w:rPr>
                </w:pPr>
                <w:r w:rsidRPr="00BE25A3">
                  <w:rPr>
                    <w:rStyle w:val="Platzhaltertext"/>
                    <w:szCs w:val="22"/>
                  </w:rPr>
                  <w:t>Seleccione.</w:t>
                </w:r>
              </w:p>
            </w:tc>
          </w:sdtContent>
        </w:sdt>
      </w:tr>
      <w:tr w:rsidR="00441994" w:rsidRPr="00A02023" w14:paraId="67542342" w14:textId="77777777" w:rsidTr="006150E8">
        <w:tc>
          <w:tcPr>
            <w:tcW w:w="7513" w:type="dxa"/>
            <w:vAlign w:val="center"/>
          </w:tcPr>
          <w:p w14:paraId="199B86E7" w14:textId="77777777" w:rsidR="00441994" w:rsidRPr="00BE25A3" w:rsidRDefault="00441994" w:rsidP="00C2176D">
            <w:pPr>
              <w:rPr>
                <w:szCs w:val="22"/>
                <w:lang w:val="es-BO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>¿Se postuló anteriormente a La Fundación Suyana?</w:t>
            </w:r>
          </w:p>
        </w:tc>
        <w:sdt>
          <w:sdtPr>
            <w:rPr>
              <w:szCs w:val="22"/>
              <w:lang w:val="es-BO" w:eastAsia="es-BO"/>
            </w:rPr>
            <w:id w:val="-1540194146"/>
            <w:placeholder>
              <w:docPart w:val="C3275A9AC56B4EEA9C741F1956E93213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693" w:type="dxa"/>
                <w:vAlign w:val="center"/>
              </w:tcPr>
              <w:p w14:paraId="7E92F87F" w14:textId="77777777" w:rsidR="00441994" w:rsidRPr="00BE25A3" w:rsidRDefault="00441994" w:rsidP="00C2176D">
                <w:pPr>
                  <w:rPr>
                    <w:szCs w:val="22"/>
                    <w:lang w:val="es-BO"/>
                  </w:rPr>
                </w:pPr>
                <w:r w:rsidRPr="00BE25A3">
                  <w:rPr>
                    <w:rStyle w:val="Platzhaltertext"/>
                    <w:szCs w:val="22"/>
                  </w:rPr>
                  <w:t>Seleccione.</w:t>
                </w:r>
              </w:p>
            </w:tc>
          </w:sdtContent>
        </w:sdt>
      </w:tr>
      <w:tr w:rsidR="00566BE3" w:rsidRPr="00A02023" w14:paraId="2CF7E0FD" w14:textId="77777777" w:rsidTr="006150E8">
        <w:tc>
          <w:tcPr>
            <w:tcW w:w="7513" w:type="dxa"/>
            <w:vAlign w:val="center"/>
          </w:tcPr>
          <w:p w14:paraId="21D99663" w14:textId="77777777" w:rsidR="00566BE3" w:rsidRPr="00BE25A3" w:rsidRDefault="00566BE3" w:rsidP="00C2176D">
            <w:pPr>
              <w:rPr>
                <w:color w:val="000000"/>
                <w:szCs w:val="22"/>
                <w:lang w:val="es-BO" w:eastAsia="es-BO"/>
              </w:rPr>
            </w:pPr>
            <w:r>
              <w:rPr>
                <w:color w:val="000000"/>
                <w:szCs w:val="22"/>
                <w:lang w:val="es-BO" w:eastAsia="es-BO"/>
              </w:rPr>
              <w:t>Indique la fecha aproximadamente en la que postulo (mes/año)</w:t>
            </w:r>
          </w:p>
        </w:tc>
        <w:tc>
          <w:tcPr>
            <w:tcW w:w="2693" w:type="dxa"/>
            <w:vAlign w:val="center"/>
          </w:tcPr>
          <w:p w14:paraId="336B0DA9" w14:textId="77777777" w:rsidR="00566BE3" w:rsidRDefault="00261966" w:rsidP="00566BE3">
            <w:pPr>
              <w:rPr>
                <w:szCs w:val="22"/>
                <w:lang w:val="es-BO" w:eastAsia="es-BO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35844724"/>
                <w:placeholder>
                  <w:docPart w:val="270517CC8FB04631A91EEFE330050E59"/>
                </w:placeholder>
                <w:showingPlcHdr/>
              </w:sdtPr>
              <w:sdtEndPr/>
              <w:sdtContent>
                <w:r w:rsidR="00566BE3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</w:tbl>
    <w:p w14:paraId="3C7F2686" w14:textId="77777777" w:rsidR="00441994" w:rsidRDefault="00441994" w:rsidP="00C2176D">
      <w:pPr>
        <w:rPr>
          <w:szCs w:val="22"/>
          <w:lang w:val="es-BO"/>
        </w:rPr>
      </w:pPr>
    </w:p>
    <w:p w14:paraId="74F5A9A2" w14:textId="26D2C273" w:rsidR="00A8401A" w:rsidRDefault="00A8401A" w:rsidP="00C2176D">
      <w:pPr>
        <w:rPr>
          <w:szCs w:val="22"/>
          <w:lang w:val="es-BO"/>
        </w:rPr>
      </w:pPr>
    </w:p>
    <w:p w14:paraId="7E7A85A6" w14:textId="02707515" w:rsidR="000229F0" w:rsidRDefault="000229F0" w:rsidP="00C2176D">
      <w:pPr>
        <w:rPr>
          <w:szCs w:val="22"/>
          <w:lang w:val="es-BO"/>
        </w:rPr>
      </w:pPr>
    </w:p>
    <w:p w14:paraId="2F485B74" w14:textId="77777777" w:rsidR="003109F8" w:rsidRPr="00A02023" w:rsidRDefault="003109F8" w:rsidP="00C2176D">
      <w:pPr>
        <w:rPr>
          <w:szCs w:val="22"/>
          <w:lang w:val="es-BO"/>
        </w:rPr>
      </w:pPr>
    </w:p>
    <w:p w14:paraId="0F79AC95" w14:textId="77777777" w:rsidR="008F04DE" w:rsidRPr="00C36793" w:rsidRDefault="00CB6E3F" w:rsidP="00C36793">
      <w:pPr>
        <w:pStyle w:val="Listenabsatz"/>
        <w:numPr>
          <w:ilvl w:val="0"/>
          <w:numId w:val="15"/>
        </w:numPr>
        <w:rPr>
          <w:b/>
          <w:szCs w:val="22"/>
          <w:u w:val="single"/>
          <w:lang w:val="es-BO"/>
        </w:rPr>
      </w:pPr>
      <w:r>
        <w:rPr>
          <w:b/>
          <w:szCs w:val="22"/>
          <w:u w:val="single"/>
          <w:lang w:val="es-BO"/>
        </w:rPr>
        <w:t>Nivel de formación</w:t>
      </w:r>
      <w:r w:rsidR="008F04DE" w:rsidRPr="00C36793">
        <w:rPr>
          <w:b/>
          <w:szCs w:val="22"/>
          <w:u w:val="single"/>
          <w:lang w:val="es-BO"/>
        </w:rPr>
        <w:t>:</w:t>
      </w:r>
    </w:p>
    <w:p w14:paraId="49DE8601" w14:textId="77777777" w:rsidR="00A0770E" w:rsidRPr="00A02023" w:rsidRDefault="00A0770E" w:rsidP="00C2176D">
      <w:pPr>
        <w:rPr>
          <w:i/>
          <w:iCs/>
          <w:szCs w:val="22"/>
          <w:lang w:val="es-BO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694"/>
        <w:gridCol w:w="992"/>
        <w:gridCol w:w="992"/>
        <w:gridCol w:w="496"/>
        <w:gridCol w:w="496"/>
      </w:tblGrid>
      <w:tr w:rsidR="00A0770E" w:rsidRPr="00A02023" w14:paraId="1CE4432E" w14:textId="77777777" w:rsidTr="0048136D">
        <w:trPr>
          <w:cantSplit/>
          <w:trHeight w:val="250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C79ED7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Nivel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258D14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  <w:r w:rsidR="00CB6E3F">
              <w:rPr>
                <w:szCs w:val="22"/>
              </w:rPr>
              <w:t>/Universidad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A1EC31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Carrera</w:t>
            </w:r>
            <w:bookmarkStart w:id="1" w:name="Texto32"/>
          </w:p>
        </w:tc>
        <w:bookmarkEnd w:id="1"/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EE8EC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Del añ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6A6665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Al añ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E72786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Título</w:t>
            </w:r>
          </w:p>
        </w:tc>
      </w:tr>
      <w:tr w:rsidR="00A0770E" w:rsidRPr="00A02023" w14:paraId="557BF3CD" w14:textId="77777777" w:rsidTr="0048136D">
        <w:trPr>
          <w:cantSplit/>
          <w:trHeight w:val="250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F20D28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EFA262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353DF9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977863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F23C6A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048F2B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si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F5243D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no</w:t>
            </w:r>
          </w:p>
        </w:tc>
      </w:tr>
      <w:tr w:rsidR="00A0770E" w:rsidRPr="00A02023" w14:paraId="480455F9" w14:textId="77777777" w:rsidTr="00CB6E3F">
        <w:trPr>
          <w:cantSplit/>
          <w:trHeight w:val="72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bottom"/>
          </w:tcPr>
          <w:p w14:paraId="0F44EFCB" w14:textId="77777777" w:rsidR="00A0770E" w:rsidRPr="00A02023" w:rsidRDefault="0048136D" w:rsidP="004813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achillerato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30950486"/>
            <w:placeholder>
              <w:docPart w:val="2910D450D0474AB5AC9788F7E8E7026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62AFFCEF" w14:textId="77777777" w:rsidR="00A0770E" w:rsidRPr="0048136D" w:rsidRDefault="00DA7F1A" w:rsidP="00DA7F1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48136D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8753E3" w14:textId="77777777" w:rsidR="00A0770E" w:rsidRPr="0048136D" w:rsidRDefault="00A0770E" w:rsidP="006157FA">
            <w:pPr>
              <w:rPr>
                <w:color w:val="000000"/>
                <w:szCs w:val="22"/>
                <w:lang w:val="es-BO" w:eastAsia="es-BO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020622451"/>
            <w:placeholder>
              <w:docPart w:val="9F6501F9E89C4ACA9172A5E392AC99AB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26A9F6FF" w14:textId="77777777" w:rsidR="00A0770E" w:rsidRPr="0048136D" w:rsidRDefault="00AD7082" w:rsidP="006157F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48136D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58966324"/>
            <w:placeholder>
              <w:docPart w:val="B71FE8470E1242659186640E28A8B99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61754BB5" w14:textId="77777777" w:rsidR="00A0770E" w:rsidRPr="0048136D" w:rsidRDefault="00AD7082" w:rsidP="006157F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48136D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E64BFF" w14:textId="77777777" w:rsidR="00A0770E" w:rsidRPr="00CB6E3F" w:rsidRDefault="00A0770E" w:rsidP="00CB6E3F">
            <w:pPr>
              <w:jc w:val="center"/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FE6F64" w14:textId="77777777" w:rsidR="00A0770E" w:rsidRPr="00CB6E3F" w:rsidRDefault="00A0770E" w:rsidP="00CB6E3F">
            <w:pPr>
              <w:jc w:val="center"/>
              <w:rPr>
                <w:szCs w:val="22"/>
              </w:rPr>
            </w:pPr>
          </w:p>
        </w:tc>
      </w:tr>
      <w:tr w:rsidR="0048136D" w:rsidRPr="00A02023" w14:paraId="7468687D" w14:textId="77777777" w:rsidTr="0048136D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31B07" w14:textId="77777777" w:rsidR="0048136D" w:rsidRPr="00A02023" w:rsidRDefault="0048136D" w:rsidP="00C2176D">
            <w:pPr>
              <w:rPr>
                <w:szCs w:val="22"/>
              </w:rPr>
            </w:pPr>
            <w:r>
              <w:rPr>
                <w:szCs w:val="22"/>
              </w:rPr>
              <w:t>Técnico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211145849"/>
            <w:placeholder>
              <w:docPart w:val="B5A1C310A423467D8EF5B29498D5E743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14:paraId="1A10D920" w14:textId="77777777" w:rsidR="0048136D" w:rsidRDefault="0048136D" w:rsidP="00DA7F1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47530526"/>
            <w:placeholder>
              <w:docPart w:val="A00B37DD45344F29A7C7589A713A625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14:paraId="13666497" w14:textId="77777777" w:rsidR="0048136D" w:rsidRDefault="0048136D" w:rsidP="006157F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10356171"/>
            <w:placeholder>
              <w:docPart w:val="DA3E4F7BBA974A9EB3B39CE80FB4F859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5A2D9EAA" w14:textId="77777777" w:rsidR="0048136D" w:rsidRDefault="0048136D" w:rsidP="0048136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3745588"/>
            <w:placeholder>
              <w:docPart w:val="2EAB15A7764B438BBA30CD5564118C92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232CC73C" w14:textId="77777777" w:rsidR="0048136D" w:rsidRDefault="0048136D" w:rsidP="0048136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87238410"/>
            <w:placeholder>
              <w:docPart w:val="1C375E4F11894D1E915BB1BB755A08CF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07E41CB8" w14:textId="77777777" w:rsidR="0048136D" w:rsidRDefault="0048136D" w:rsidP="0048136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/>
              <w:szCs w:val="22"/>
              <w:lang w:val="es-BO" w:eastAsia="es-BO"/>
            </w:rPr>
            <w:id w:val="-570737126"/>
            <w:placeholder>
              <w:docPart w:val="F0898AF69AE847BB9A82C2D3680C2E64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552E831A" w14:textId="77777777" w:rsidR="0048136D" w:rsidRPr="007431A4" w:rsidRDefault="0048136D" w:rsidP="0048136D">
                <w:pPr>
                  <w:rPr>
                    <w:b/>
                  </w:rPr>
                </w:pPr>
                <w:r w:rsidRPr="007431A4">
                  <w:rPr>
                    <w:rStyle w:val="Platzhaltertext"/>
                    <w:b/>
                  </w:rPr>
                  <w:t xml:space="preserve"> </w:t>
                </w:r>
              </w:p>
            </w:tc>
          </w:sdtContent>
        </w:sdt>
      </w:tr>
      <w:tr w:rsidR="00AC7B8D" w:rsidRPr="00A02023" w14:paraId="1E1A815D" w14:textId="77777777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D80C3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153729739"/>
            <w:placeholder>
              <w:docPart w:val="CCA4B805C60B4D3AB8123F2AE266EC93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3DC1B4B2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99073627"/>
            <w:placeholder>
              <w:docPart w:val="A6CA4C762FBC44D393E1F0F017EFCAEC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4B3DF42B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79490385"/>
            <w:placeholder>
              <w:docPart w:val="E343D9799E3F40D8AD251C265F1EA7AE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22CCF7DB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67654479"/>
            <w:placeholder>
              <w:docPart w:val="09A1FF7741A64E84B891F839D60EF811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2C4D450E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03368361"/>
            <w:placeholder>
              <w:docPart w:val="484CB7CC0D6147B483A31609BD714A80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2B5F0247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/>
              <w:szCs w:val="22"/>
              <w:lang w:val="es-BO" w:eastAsia="es-BO"/>
            </w:rPr>
            <w:id w:val="2000766608"/>
            <w:placeholder>
              <w:docPart w:val="21237726C1EC4798ABA781D69DB262A1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76E72F9D" w14:textId="77777777" w:rsidR="00AC7B8D" w:rsidRPr="007431A4" w:rsidRDefault="00AC7B8D">
                <w:pPr>
                  <w:rPr>
                    <w:b/>
                  </w:rPr>
                </w:pPr>
                <w:r w:rsidRPr="007431A4">
                  <w:rPr>
                    <w:rStyle w:val="Platzhaltertext"/>
                    <w:b/>
                  </w:rPr>
                  <w:t xml:space="preserve"> </w:t>
                </w:r>
              </w:p>
            </w:tc>
          </w:sdtContent>
        </w:sdt>
      </w:tr>
      <w:tr w:rsidR="00AC7B8D" w:rsidRPr="00A02023" w14:paraId="02C6D48A" w14:textId="77777777" w:rsidTr="00430E77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192D7" w14:textId="77777777" w:rsidR="00AC7B8D" w:rsidRPr="00A02023" w:rsidRDefault="00B75563" w:rsidP="00C2176D">
            <w:pPr>
              <w:rPr>
                <w:szCs w:val="22"/>
              </w:rPr>
            </w:pPr>
            <w:r>
              <w:rPr>
                <w:szCs w:val="22"/>
              </w:rPr>
              <w:t>Licenciatura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865100481"/>
            <w:placeholder>
              <w:docPart w:val="5C4E5D2FDACB4EB091DD70345257F62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5DCB3BF0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12305858"/>
            <w:placeholder>
              <w:docPart w:val="94E3EE147D2C4DC9ADE61EE409DDE8E7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58C74D83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46473674"/>
            <w:placeholder>
              <w:docPart w:val="A911E4C6B3594DFDB2C37408031DB23A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70F586EF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31495832"/>
            <w:placeholder>
              <w:docPart w:val="FD77718796434528942F007B32A90D73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164671B1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3045271"/>
            <w:placeholder>
              <w:docPart w:val="F5FF36130ABE49758B1CD33B61181F2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27845850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49996779"/>
            <w:placeholder>
              <w:docPart w:val="96285BCC1FC045D28BC133005C467089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1B3CB3B5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0FCCCF2D" w14:textId="77777777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464F0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315920692"/>
            <w:placeholder>
              <w:docPart w:val="5FD0B9668E2647BE8814DD722813D18A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F310483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57033395"/>
            <w:placeholder>
              <w:docPart w:val="51CDABEB7FCC47EAA232C25BC164554B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6686DE58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42609920"/>
            <w:placeholder>
              <w:docPart w:val="6C0B10E247CE4FE0B70B13643801330B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5F0CBE1E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28566871"/>
            <w:placeholder>
              <w:docPart w:val="ACA5FCA907754DE097E29A915305226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6E6712C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17092141"/>
            <w:placeholder>
              <w:docPart w:val="9C9EEC033D7B4C32BA134DF40227B4DA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51906A84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29984959"/>
            <w:placeholder>
              <w:docPart w:val="AC67AF8E52D74AEF9E0624F161772978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2C53395F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</w:tr>
      <w:tr w:rsidR="00AC7B8D" w:rsidRPr="00A02023" w14:paraId="1C365FCB" w14:textId="77777777" w:rsidTr="00430E77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4A6C6" w14:textId="77777777" w:rsidR="00AC7B8D" w:rsidRPr="00A02023" w:rsidRDefault="00B75563" w:rsidP="00C2176D">
            <w:pPr>
              <w:rPr>
                <w:szCs w:val="22"/>
              </w:rPr>
            </w:pPr>
            <w:r>
              <w:rPr>
                <w:szCs w:val="22"/>
              </w:rPr>
              <w:t>Diplomados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254242758"/>
            <w:placeholder>
              <w:docPart w:val="4178BB388C264383ACA94F417276628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</w:tcBorders>
              </w:tcPr>
              <w:p w14:paraId="61EEC0F6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single" w:sz="6" w:space="0" w:color="auto"/>
            </w:tcBorders>
          </w:tcPr>
          <w:p w14:paraId="1F6D7EB4" w14:textId="77777777" w:rsidR="00AC7B8D" w:rsidRDefault="00261966" w:rsidP="00CB6E3F">
            <w:pPr>
              <w:tabs>
                <w:tab w:val="right" w:pos="2478"/>
              </w:tabs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316914281"/>
                <w:placeholder>
                  <w:docPart w:val="7293F899E12940E9B079BB522314A643"/>
                </w:placeholder>
                <w:showingPlcHdr/>
              </w:sdtPr>
              <w:sdtEndPr/>
              <w:sdtContent>
                <w:r w:rsidR="00AC7B8D" w:rsidRPr="006C1B13">
                  <w:rPr>
                    <w:rStyle w:val="Platzhaltertext"/>
                  </w:rPr>
                  <w:t xml:space="preserve"> </w:t>
                </w:r>
              </w:sdtContent>
            </w:sdt>
            <w:r w:rsidR="00CB6E3F">
              <w:rPr>
                <w:color w:val="000000"/>
                <w:szCs w:val="22"/>
                <w:lang w:val="es-BO" w:eastAsia="es-BO"/>
              </w:rPr>
              <w:tab/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459033291"/>
            <w:placeholder>
              <w:docPart w:val="C135843F7EB44812AE81632921EB8FC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14:paraId="46A270FE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6428356"/>
            <w:placeholder>
              <w:docPart w:val="4B482FF33E3C453CA4871A9CD8435BC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14:paraId="60D5A38D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01440875"/>
            <w:placeholder>
              <w:docPart w:val="BF90CD7358694AE9A98D63F976FB7675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14:paraId="7EF04BE9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47141606"/>
            <w:placeholder>
              <w:docPart w:val="D50CBF5A29AB4E07A57AD885F0C8935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14:paraId="639D14DD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4B231F39" w14:textId="77777777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5ABBC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615440085"/>
            <w:placeholder>
              <w:docPart w:val="D80C166FFC3A4702BC644549B9CCAB26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D9A45F5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51871233"/>
            <w:placeholder>
              <w:docPart w:val="7B0952D8C40F40D6956431BE08F4CC28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727A88D0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25875386"/>
            <w:placeholder>
              <w:docPart w:val="2FB679920DDE467A82DC9382281EC68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1DF9855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36478341"/>
            <w:placeholder>
              <w:docPart w:val="12B91F7B3E8645AF9D762965850A0AAB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9E3EFFC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6101427"/>
            <w:placeholder>
              <w:docPart w:val="F1A1E354104E4D89B986819B71807CE8"/>
            </w:placeholder>
            <w:showingPlcHdr/>
          </w:sdtPr>
          <w:sdtEndPr/>
          <w:sdtContent>
            <w:tc>
              <w:tcPr>
                <w:tcW w:w="496" w:type="dxa"/>
              </w:tcPr>
              <w:p w14:paraId="187A8119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18170009"/>
            <w:placeholder>
              <w:docPart w:val="9C5AA15364EE4062850366045187A3A7"/>
            </w:placeholder>
            <w:showingPlcHdr/>
          </w:sdtPr>
          <w:sdtEndPr/>
          <w:sdtContent>
            <w:tc>
              <w:tcPr>
                <w:tcW w:w="496" w:type="dxa"/>
              </w:tcPr>
              <w:p w14:paraId="2EB75ACC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450BE4D0" w14:textId="77777777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1A2C1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244099613"/>
            <w:placeholder>
              <w:docPart w:val="6300800D7D6D4CC0AFAA8760C27290B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B7D7FCF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694" w:type="dxa"/>
          </w:tcPr>
          <w:p w14:paraId="089CFCCC" w14:textId="77777777" w:rsidR="00AC7B8D" w:rsidRDefault="00261966" w:rsidP="0048136D">
            <w:pPr>
              <w:tabs>
                <w:tab w:val="right" w:pos="2478"/>
              </w:tabs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52702345"/>
                <w:placeholder>
                  <w:docPart w:val="5336518ADA9D4FA5A265FE7D1D133488"/>
                </w:placeholder>
                <w:showingPlcHdr/>
              </w:sdtPr>
              <w:sdtEndPr/>
              <w:sdtContent>
                <w:r w:rsidR="00AC7B8D" w:rsidRPr="006C1B13">
                  <w:rPr>
                    <w:rStyle w:val="Platzhaltertext"/>
                  </w:rPr>
                  <w:t xml:space="preserve"> </w:t>
                </w:r>
              </w:sdtContent>
            </w:sdt>
            <w:r w:rsidR="0048136D">
              <w:rPr>
                <w:color w:val="000000"/>
                <w:szCs w:val="22"/>
                <w:lang w:val="es-BO" w:eastAsia="es-BO"/>
              </w:rPr>
              <w:tab/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473837236"/>
            <w:placeholder>
              <w:docPart w:val="E5313906D1624E1E918F225BFD3CDD5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99AD45C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7942153"/>
            <w:placeholder>
              <w:docPart w:val="694500EE493048CDBA62BE3443D88DF0"/>
            </w:placeholder>
            <w:showingPlcHdr/>
          </w:sdtPr>
          <w:sdtEndPr/>
          <w:sdtContent>
            <w:tc>
              <w:tcPr>
                <w:tcW w:w="992" w:type="dxa"/>
              </w:tcPr>
              <w:p w14:paraId="13D19462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55935412"/>
            <w:placeholder>
              <w:docPart w:val="E86C310FE92A4422B3DC39C1FCFEFA8C"/>
            </w:placeholder>
            <w:showingPlcHdr/>
          </w:sdtPr>
          <w:sdtEndPr/>
          <w:sdtContent>
            <w:tc>
              <w:tcPr>
                <w:tcW w:w="496" w:type="dxa"/>
              </w:tcPr>
              <w:p w14:paraId="6A362799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06863701"/>
            <w:placeholder>
              <w:docPart w:val="29C928696D4542B8BB3A8ACEBACA0869"/>
            </w:placeholder>
            <w:showingPlcHdr/>
          </w:sdtPr>
          <w:sdtEndPr/>
          <w:sdtContent>
            <w:tc>
              <w:tcPr>
                <w:tcW w:w="496" w:type="dxa"/>
              </w:tcPr>
              <w:p w14:paraId="3A9A1B08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770542E4" w14:textId="77777777" w:rsidTr="00430E77">
        <w:trPr>
          <w:cantSplit/>
          <w:trHeight w:val="89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5D068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821802254"/>
            <w:placeholder>
              <w:docPart w:val="5DF79FAA6AD64E92928E56AE5DEC22D5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dotted" w:sz="4" w:space="0" w:color="auto"/>
                </w:tcBorders>
              </w:tcPr>
              <w:p w14:paraId="1B29259D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78389589"/>
            <w:placeholder>
              <w:docPart w:val="7DF3A3C288C2492AABECCC5153B3148F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dotted" w:sz="4" w:space="0" w:color="auto"/>
                </w:tcBorders>
              </w:tcPr>
              <w:p w14:paraId="1494A705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75896142"/>
            <w:placeholder>
              <w:docPart w:val="CDAEBFFF08BF446CA426C99C4B3A8C03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</w:tcPr>
              <w:p w14:paraId="25D81A06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0201848"/>
            <w:placeholder>
              <w:docPart w:val="C76C79CEC48C455494472DD74E6C2C48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</w:tcPr>
              <w:p w14:paraId="6E6B1C49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954755407"/>
            <w:placeholder>
              <w:docPart w:val="A3723EFF0A46411A9D9CF4CB0345FDF4"/>
            </w:placeholder>
            <w:showingPlcHdr/>
          </w:sdtPr>
          <w:sdtEndPr/>
          <w:sdtContent>
            <w:tc>
              <w:tcPr>
                <w:tcW w:w="496" w:type="dxa"/>
                <w:tcBorders>
                  <w:bottom w:val="dotted" w:sz="4" w:space="0" w:color="auto"/>
                </w:tcBorders>
              </w:tcPr>
              <w:p w14:paraId="1E2920FF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6943446"/>
            <w:placeholder>
              <w:docPart w:val="C24A5F7343194977B63241718DC6BD93"/>
            </w:placeholder>
            <w:showingPlcHdr/>
          </w:sdtPr>
          <w:sdtEndPr/>
          <w:sdtContent>
            <w:tc>
              <w:tcPr>
                <w:tcW w:w="496" w:type="dxa"/>
                <w:tcBorders>
                  <w:bottom w:val="dotted" w:sz="4" w:space="0" w:color="auto"/>
                </w:tcBorders>
              </w:tcPr>
              <w:p w14:paraId="2AE38F82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441F3F38" w14:textId="77777777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42EC6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171375542"/>
            <w:placeholder>
              <w:docPart w:val="5562F8257E7E4F92953727B9C1197AF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FE324D8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5863100"/>
            <w:placeholder>
              <w:docPart w:val="F222ADD68B764E76B0876DC5CB7131C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18092DD1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51913691"/>
            <w:placeholder>
              <w:docPart w:val="2E6EA4ADCADB4492BBA25A291A6950EC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332F5902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29424669"/>
            <w:placeholder>
              <w:docPart w:val="7BF43D57598C4E2D8E766F389BC2FBED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3A767067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775780291"/>
            <w:placeholder>
              <w:docPart w:val="7358DF2707F64FDF852E168189F7F3F2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6CC2EE9D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25371264"/>
            <w:placeholder>
              <w:docPart w:val="33CB105A6D1A4B679C636C0F6B7ECF16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D48FD04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4255D0C2" w14:textId="77777777" w:rsidTr="00430E77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92D18" w14:textId="77777777" w:rsidR="00AC7B8D" w:rsidRPr="00A02023" w:rsidRDefault="00AC7B8D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Maestría 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7665493"/>
            <w:placeholder>
              <w:docPart w:val="FE64FEF1D72A46B3BB130526250B7E0F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29D3E52F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46069997"/>
            <w:placeholder>
              <w:docPart w:val="B4A69E9D3CC646ABAE4C3198E5EE2B33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410C1278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94364128"/>
            <w:placeholder>
              <w:docPart w:val="07A3E4CB32D847749C1FEF378152B089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072D49A2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42609592"/>
            <w:placeholder>
              <w:docPart w:val="C95582ADE482472294672D5ED1ECB547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6F6E7CA1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4379688"/>
            <w:placeholder>
              <w:docPart w:val="9286327327C440838A7D6C95433AD967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7CB00FD7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81126708"/>
            <w:placeholder>
              <w:docPart w:val="A578083CF0244BED906B94557EE64E4A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095CA5EB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7FB14876" w14:textId="77777777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678A4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80109004"/>
            <w:placeholder>
              <w:docPart w:val="1606E209BDA74613A7371BC98D85189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51BF276F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56791157"/>
            <w:placeholder>
              <w:docPart w:val="D2FDF295EDD44655A3C14D97DEC814C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2D58B0E8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779936641"/>
            <w:placeholder>
              <w:docPart w:val="8AC90D46E62E4E1FB18F2E4C50F6677C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3E87771E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40458325"/>
            <w:placeholder>
              <w:docPart w:val="CAA9B0AFA1A540EE85C1224578258E5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6DF194A2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77080461"/>
            <w:placeholder>
              <w:docPart w:val="4B601A3D7A544A40A0F300407E3FAE3F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67E009C7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58029969"/>
            <w:placeholder>
              <w:docPart w:val="8863D421505C4EFE8BB60E4D9DE7BEE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18E40C1C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5CB98D94" w14:textId="77777777" w:rsidTr="00430E77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5E335" w14:textId="77777777" w:rsidR="00AC7B8D" w:rsidRPr="00A02023" w:rsidRDefault="00AC7B8D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Doctorado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06900464"/>
            <w:placeholder>
              <w:docPart w:val="11F4716000014100867BD29C4D90F2F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</w:tcBorders>
              </w:tcPr>
              <w:p w14:paraId="615A4A55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41909846"/>
            <w:placeholder>
              <w:docPart w:val="152268BA05594D6CBA9EA21A2CAEF852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</w:tcBorders>
              </w:tcPr>
              <w:p w14:paraId="5FE2962A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07993292"/>
            <w:placeholder>
              <w:docPart w:val="571176704BB5491ABD192E7806FDA5CA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14:paraId="12A7A9B2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84639872"/>
            <w:placeholder>
              <w:docPart w:val="E1E6000389344673915C4A3906EBEF6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14:paraId="4525BC60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06417037"/>
            <w:placeholder>
              <w:docPart w:val="D3A98C90329D4FBD80D8B5C9AC4B7EB2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14:paraId="53B876E1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21489564"/>
            <w:placeholder>
              <w:docPart w:val="A415816451E645BEB08718227D11F18F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14:paraId="66B584EE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6C50A3A2" w14:textId="77777777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5794EEA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315634583"/>
            <w:placeholder>
              <w:docPart w:val="6CF1BA0B06134DED97C9FE15035FA5A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9D55348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79990280"/>
            <w:placeholder>
              <w:docPart w:val="114E2CCD8CC44942BADCD10BAF1AA0D8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77E8B6B0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34766528"/>
            <w:placeholder>
              <w:docPart w:val="6F882D4271A14725A22F161F17725E4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5B56D5B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44034638"/>
            <w:placeholder>
              <w:docPart w:val="44C98731F3E54B8CB6B9F5B5670C603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119CC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39835021"/>
            <w:placeholder>
              <w:docPart w:val="1E0D587457914C158BF39C47CFA24CE0"/>
            </w:placeholder>
            <w:showingPlcHdr/>
          </w:sdtPr>
          <w:sdtEndPr/>
          <w:sdtContent>
            <w:tc>
              <w:tcPr>
                <w:tcW w:w="496" w:type="dxa"/>
              </w:tcPr>
              <w:p w14:paraId="52B76380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6868539"/>
            <w:placeholder>
              <w:docPart w:val="593E0E26F2144DCBA67F5B7CF2EB5054"/>
            </w:placeholder>
            <w:showingPlcHdr/>
          </w:sdtPr>
          <w:sdtEndPr/>
          <w:sdtContent>
            <w:tc>
              <w:tcPr>
                <w:tcW w:w="496" w:type="dxa"/>
              </w:tcPr>
              <w:p w14:paraId="60710EC6" w14:textId="77777777" w:rsidR="00AC7B8D" w:rsidRDefault="00AC7B8D">
                <w:r w:rsidRPr="006C1B1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6CA278A8" w14:textId="77777777" w:rsidR="00D33F23" w:rsidRPr="00667ECB" w:rsidRDefault="00D33F23" w:rsidP="00D33F23">
      <w:pPr>
        <w:pStyle w:val="Listenabsatz"/>
        <w:ind w:left="0"/>
        <w:rPr>
          <w:iCs/>
          <w:szCs w:val="22"/>
          <w:lang w:val="es-BO"/>
        </w:rPr>
      </w:pPr>
    </w:p>
    <w:p w14:paraId="2FFBBA25" w14:textId="77777777" w:rsidR="00A0770E" w:rsidRPr="00C36793" w:rsidRDefault="004B5DA5" w:rsidP="00C36793">
      <w:pPr>
        <w:pStyle w:val="Listenabsatz"/>
        <w:numPr>
          <w:ilvl w:val="0"/>
          <w:numId w:val="15"/>
        </w:numPr>
        <w:rPr>
          <w:b/>
          <w:szCs w:val="22"/>
          <w:u w:val="single"/>
          <w:lang w:val="es-BO"/>
        </w:rPr>
      </w:pPr>
      <w:r>
        <w:rPr>
          <w:b/>
          <w:szCs w:val="22"/>
          <w:u w:val="single"/>
          <w:lang w:val="es-BO"/>
        </w:rPr>
        <w:t>Formación complementaria:</w:t>
      </w:r>
      <w:r>
        <w:rPr>
          <w:b/>
          <w:szCs w:val="22"/>
          <w:lang w:val="es-BO"/>
        </w:rPr>
        <w:t xml:space="preserve"> </w:t>
      </w:r>
      <w:r w:rsidRPr="004B5DA5">
        <w:rPr>
          <w:szCs w:val="22"/>
          <w:lang w:val="es-BO"/>
        </w:rPr>
        <w:t>(Solo mencione cursos relacionados al cargo, con más de diez horas de duración en los tres últimos años)</w:t>
      </w:r>
    </w:p>
    <w:p w14:paraId="6720F3AF" w14:textId="77777777" w:rsidR="001D426C" w:rsidRPr="00A8401A" w:rsidRDefault="001D426C" w:rsidP="001D426C">
      <w:pPr>
        <w:pStyle w:val="Listenabsatz"/>
        <w:ind w:left="0"/>
        <w:rPr>
          <w:iCs/>
          <w:szCs w:val="22"/>
          <w:lang w:val="es-BO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843"/>
        <w:gridCol w:w="2409"/>
      </w:tblGrid>
      <w:tr w:rsidR="00375413" w:rsidRPr="00762F89" w14:paraId="7C003C2A" w14:textId="77777777" w:rsidTr="00C35829">
        <w:trPr>
          <w:cantSplit/>
          <w:trHeight w:val="64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315D08" w14:textId="77777777"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Título del curso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CB01A7" w14:textId="77777777"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Horas</w:t>
            </w:r>
          </w:p>
          <w:p w14:paraId="2D0B465A" w14:textId="77777777"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Académica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96A6A4" w14:textId="77777777"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Desde</w:t>
            </w:r>
          </w:p>
          <w:p w14:paraId="4283A10B" w14:textId="77777777"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Día/Mes/Añ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C5F711" w14:textId="77777777"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Desde</w:t>
            </w:r>
          </w:p>
          <w:p w14:paraId="1BA41960" w14:textId="77777777" w:rsidR="00375413" w:rsidRPr="00375413" w:rsidRDefault="00375413" w:rsidP="00375413">
            <w:pPr>
              <w:jc w:val="center"/>
              <w:rPr>
                <w:bCs w:val="0"/>
                <w:iCs/>
                <w:szCs w:val="22"/>
              </w:rPr>
            </w:pPr>
            <w:r w:rsidRPr="00375413">
              <w:rPr>
                <w:bCs w:val="0"/>
                <w:szCs w:val="22"/>
              </w:rPr>
              <w:t>Día/Mes/Año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E3552" w14:textId="77777777" w:rsidR="00375413" w:rsidRPr="00375413" w:rsidRDefault="00375413" w:rsidP="00375413">
            <w:pPr>
              <w:jc w:val="center"/>
              <w:rPr>
                <w:bCs w:val="0"/>
                <w:iCs/>
                <w:szCs w:val="22"/>
              </w:rPr>
            </w:pPr>
            <w:r>
              <w:rPr>
                <w:bCs w:val="0"/>
                <w:iCs/>
                <w:szCs w:val="22"/>
              </w:rPr>
              <w:t>Institución/lugar</w:t>
            </w:r>
          </w:p>
        </w:tc>
      </w:tr>
      <w:tr w:rsidR="00375413" w:rsidRPr="00762F89" w14:paraId="0A40E764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330169795"/>
            <w:placeholder>
              <w:docPart w:val="831DC41159AF4326A3B117FF72FDD8A9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</w:tcBorders>
              </w:tcPr>
              <w:p w14:paraId="30110C00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33935052"/>
            <w:placeholder>
              <w:docPart w:val="0AE22B9BAF444E85B8C842861CAB53F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14:paraId="19061ADE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77800618"/>
            <w:placeholder>
              <w:docPart w:val="9A48B83D17FA431899449E381FA5E49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14:paraId="1A417956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91027164"/>
            <w:placeholder>
              <w:docPart w:val="F1F520ED3456447F9428B0E49799889B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</w:tcBorders>
              </w:tcPr>
              <w:p w14:paraId="5CD8A50B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4112299"/>
            <w:placeholder>
              <w:docPart w:val="96BB7367BB224710B1D464E93C8B43C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auto"/>
                </w:tcBorders>
              </w:tcPr>
              <w:p w14:paraId="7E4077CD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5CBC2E1F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948616332"/>
            <w:placeholder>
              <w:docPart w:val="629AE0CB803747FBBDEBA23364B055F6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76F99ACD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708224646"/>
            <w:placeholder>
              <w:docPart w:val="9BEFE034BFD242D8A58921B6AF0C2B76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0B4A282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5457318"/>
            <w:placeholder>
              <w:docPart w:val="23854628A93B4806B784A96C95E04593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CCB2EC5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94055874"/>
            <w:placeholder>
              <w:docPart w:val="B1FE9FDDA4AC42E8A23F7BFBB3260D0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9CDF15D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13394617"/>
            <w:placeholder>
              <w:docPart w:val="0826D2F2294F4CB1A628857A762DF9C4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CB166A9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1D523614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678997917"/>
            <w:placeholder>
              <w:docPart w:val="4153380E9A804E50A9345A28CBEB3132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3A42351A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8214436"/>
            <w:placeholder>
              <w:docPart w:val="C8A553AF2B554570B221678EDA464C12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8FBF81F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76725016"/>
            <w:placeholder>
              <w:docPart w:val="16EB46761FC941CFB69DB080409C012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56A704A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14058582"/>
            <w:placeholder>
              <w:docPart w:val="EECA697885CA48E9BE9A759463D4E2A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F62951C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87004215"/>
            <w:placeholder>
              <w:docPart w:val="4EB5C49F44414AD99D2CB5E506955EE2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73FF1EEC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1124F455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353802859"/>
            <w:placeholder>
              <w:docPart w:val="05A5C83350A44827AA50CB4E5658922F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75F157EE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56871748"/>
            <w:placeholder>
              <w:docPart w:val="D82C0BF5A6A845928F69431AC945FD89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6C74E48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63875554"/>
            <w:placeholder>
              <w:docPart w:val="F186F9635BD6455B8B903AD0F7BF295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712EDB4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03260434"/>
            <w:placeholder>
              <w:docPart w:val="C6CB72C314F14388BE03B826729AC6E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C361284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17488483"/>
            <w:placeholder>
              <w:docPart w:val="DF15FC8154114759947D1D7F8AB99DDE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1714306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55AA4884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870386288"/>
            <w:placeholder>
              <w:docPart w:val="718108B94514409DB46101E111A00A8B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1BE085E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42861536"/>
            <w:placeholder>
              <w:docPart w:val="29C8FB83CE654A0CA7EFE98700BF6712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253CD6D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81914624"/>
            <w:placeholder>
              <w:docPart w:val="367895AA1213434B9DC88C9C899B060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3FC88D1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09613895"/>
            <w:placeholder>
              <w:docPart w:val="FA646385FD7049F0B239860D1696A18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A1998EF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18672527"/>
            <w:placeholder>
              <w:docPart w:val="3AB5417FB7F54D9BB3AB6066B79C8F7C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730D05F4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50F8FAC4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696615170"/>
            <w:placeholder>
              <w:docPart w:val="9F5047349EE24E25A63E1E9846F74D88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00ACD8EF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39717363"/>
            <w:placeholder>
              <w:docPart w:val="8740978F2C574F2EBF364C5F37587F09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20AE84C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10698667"/>
            <w:placeholder>
              <w:docPart w:val="522AE1DAADBB46F6A5DE92ECB3FB960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77E6A2C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21501645"/>
            <w:placeholder>
              <w:docPart w:val="4DD0A8F496B042079A07B2E5F76D26E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7BC1906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83325915"/>
            <w:placeholder>
              <w:docPart w:val="060F2E666D794D16BD2CC06CC2B5AA6A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618D03A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5F4AF6BC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124772113"/>
            <w:placeholder>
              <w:docPart w:val="0F36C0E66EE44BCEB92348D38624DED2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7AB905CB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62344916"/>
            <w:placeholder>
              <w:docPart w:val="5B07F2AEF8AE4194AE70E334DE1633AA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7203FB9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20851945"/>
            <w:placeholder>
              <w:docPart w:val="C7505F2437C9476892C815C233023FF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B39632B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55554477"/>
            <w:placeholder>
              <w:docPart w:val="0D0C4EEBE6814309B24DCE3310ACB314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039E1CA0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28027828"/>
            <w:placeholder>
              <w:docPart w:val="1FA5393C0EE94D7781527F5424453CAF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63BCDBD9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126AD0BC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788411836"/>
            <w:placeholder>
              <w:docPart w:val="8A80BA57CA424D0787988C070F2519E4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9E88182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86253660"/>
            <w:placeholder>
              <w:docPart w:val="26FA4E25ED7645A696FEF552102956D8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7BD31B1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85426951"/>
            <w:placeholder>
              <w:docPart w:val="185A7AD9B8A44B76A3EE55099ED273C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028287F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40576263"/>
            <w:placeholder>
              <w:docPart w:val="EEC1E486F2E44152B674A723B847429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FA657C4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383983864"/>
            <w:placeholder>
              <w:docPart w:val="B032CD0930324A2E93D5C54537754C8E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0B81ECEC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7CDA39C6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795516977"/>
            <w:placeholder>
              <w:docPart w:val="FBA57F9DFFF7472AA313179A66C8A9FA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26D67C36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60873269"/>
            <w:placeholder>
              <w:docPart w:val="B918F7D31AD5478A9551A6912A0852D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D67FB23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14664305"/>
            <w:placeholder>
              <w:docPart w:val="0E5DF6608F5E41BFBF349474F47DC5E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91A272F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6147665"/>
            <w:placeholder>
              <w:docPart w:val="C8BD3CFC52FD4FD59E65B5F1993BB9D2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B5E1C21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10721434"/>
            <w:placeholder>
              <w:docPart w:val="B5FB61FD42D8401E9DB3B49BF8529286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5469E099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565112A8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079448662"/>
            <w:placeholder>
              <w:docPart w:val="CE393D63F0E64FCCB798E63BDDEDC339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AE76C38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73069141"/>
            <w:placeholder>
              <w:docPart w:val="91AF3F79B8EA46A4A79EB458535D606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B2F93F4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40045739"/>
            <w:placeholder>
              <w:docPart w:val="4F985D7F333A4DA8892A0225CDA14B9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B4C0241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75051878"/>
            <w:placeholder>
              <w:docPart w:val="03A3D51D588C4922B967E3A8B90C0B8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DFF7950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75901216"/>
            <w:placeholder>
              <w:docPart w:val="EF627D6173B940B297488372F6B30966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CDDDC16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41C817BF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436831099"/>
            <w:placeholder>
              <w:docPart w:val="7FAC18CAF1C8471CB4F6F16E849C7BB8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7F4588A0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19828253"/>
            <w:placeholder>
              <w:docPart w:val="3170818E83994C3E8FF34F4A0E36F16A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9975AE9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77752231"/>
            <w:placeholder>
              <w:docPart w:val="3C16DC707BEB4827B59CC43EEAB28B6F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E876EFE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62954111"/>
            <w:placeholder>
              <w:docPart w:val="70E83E5EF686447A86A8A5272D1E3CB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CB9D1A7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23546833"/>
            <w:placeholder>
              <w:docPart w:val="D682C81885534BA4A11B49BE650E7D13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FACC32B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6314EFAE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490610879"/>
            <w:placeholder>
              <w:docPart w:val="60339DA8FC1E46BF8F59D0D9343B001E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3443CD09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17819771"/>
            <w:placeholder>
              <w:docPart w:val="55E22B3829E34F4A8CE35515D24599D7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81D9329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779990283"/>
            <w:placeholder>
              <w:docPart w:val="A1E360379C1A408390CC797069D4066D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1A34AEA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03820565"/>
            <w:placeholder>
              <w:docPart w:val="9E2D5F8A8C474233BFC1B48962A9F924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07D9D45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97633213"/>
            <w:placeholder>
              <w:docPart w:val="0FD8BCAC80514906ABE1562A584E9DE4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E0724A1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3202AF47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2033606304"/>
            <w:placeholder>
              <w:docPart w:val="00C8606EC020495CAA5E03E3EEF18229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353BD315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26855638"/>
            <w:placeholder>
              <w:docPart w:val="218513898AA6491D8B28E1F652E4D73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31DA38B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996917585"/>
            <w:placeholder>
              <w:docPart w:val="A7B2921E859D453F9E1C273858B61D8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318004F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3986720"/>
            <w:placeholder>
              <w:docPart w:val="89394C9D70094817AC73700233AC4517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AD0B75B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26461105"/>
            <w:placeholder>
              <w:docPart w:val="97077FC6BD214850B142564004C7820E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74170408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3F3DEAD1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108429534"/>
            <w:placeholder>
              <w:docPart w:val="600E9F2731EC4F71B7CDCB4D3099454D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2C0B00C0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71321803"/>
            <w:placeholder>
              <w:docPart w:val="DA3EBFDA922F493FA9D5E18BBC70C07E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D2883F1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29592950"/>
            <w:placeholder>
              <w:docPart w:val="CD824354AB6947C0B114A5BB99052B4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65A853F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57118860"/>
            <w:placeholder>
              <w:docPart w:val="974E91E754694D9BAA19F8199E57918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9B6B3C7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6168346"/>
            <w:placeholder>
              <w:docPart w:val="C9EB4E3D53824E7EBC32A7E37640E031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11BB6BB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21B43366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759049540"/>
            <w:placeholder>
              <w:docPart w:val="081EA65CEFC04BAD939AF7DDECD6EC58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45662752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385602972"/>
            <w:placeholder>
              <w:docPart w:val="66F326401CBE4563A01189B38CB0777F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AFF54FE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065398519"/>
            <w:placeholder>
              <w:docPart w:val="94E46B1C63F24756AF58B68C4251298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06C9D2B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89946708"/>
            <w:placeholder>
              <w:docPart w:val="332A95DEBCF94F58B3FD94E02EC2F1A6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1D64F11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87930023"/>
            <w:placeholder>
              <w:docPart w:val="3EDC11B752C6450A98D86187FA7371BB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5A40DDA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75413" w:rsidRPr="00762F89" w14:paraId="09FED132" w14:textId="77777777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122808231"/>
            <w:placeholder>
              <w:docPart w:val="795AFA0FD8564992BCED576CF31007F1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1924834F" w14:textId="77777777" w:rsidR="00375413" w:rsidRDefault="00375413" w:rsidP="00375413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167850694"/>
            <w:placeholder>
              <w:docPart w:val="22842B95F0BF4E8EB8A7252B16A8767B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8CE2A78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50467545"/>
            <w:placeholder>
              <w:docPart w:val="A380F15816A94230A8FC67D7BE47549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83FFCFD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04853384"/>
            <w:placeholder>
              <w:docPart w:val="C211560F4605464AB407A2E6DA3B4BB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9D91CA7" w14:textId="77777777" w:rsidR="00375413" w:rsidRDefault="00375413" w:rsidP="00375413">
                <w:pPr>
                  <w:jc w:val="center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28353910"/>
            <w:placeholder>
              <w:docPart w:val="C5D66EFA517D42AA986CCB1C72DB5D55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392CE29F" w14:textId="77777777" w:rsidR="00375413" w:rsidRDefault="00375413" w:rsidP="00BD688E">
                <w:pPr>
                  <w:jc w:val="both"/>
                </w:pPr>
                <w:r w:rsidRPr="004B677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0FAC2011" w14:textId="77777777" w:rsidR="00846D46" w:rsidRDefault="00846D46" w:rsidP="00C2176D">
      <w:pPr>
        <w:rPr>
          <w:iCs/>
          <w:szCs w:val="22"/>
          <w:lang w:val="es-BO"/>
        </w:rPr>
      </w:pPr>
    </w:p>
    <w:p w14:paraId="5956E8CB" w14:textId="77777777" w:rsidR="006E2B23" w:rsidRDefault="006E2B23" w:rsidP="00C2176D">
      <w:pPr>
        <w:rPr>
          <w:iCs/>
          <w:szCs w:val="22"/>
          <w:lang w:val="es-BO"/>
        </w:rPr>
      </w:pPr>
    </w:p>
    <w:p w14:paraId="762D8B8F" w14:textId="53DAEFBB" w:rsidR="0098242B" w:rsidRDefault="0098242B" w:rsidP="00C2176D">
      <w:pPr>
        <w:rPr>
          <w:iCs/>
          <w:szCs w:val="22"/>
          <w:lang w:val="es-BO"/>
        </w:rPr>
      </w:pPr>
    </w:p>
    <w:p w14:paraId="112BB8C5" w14:textId="19C8DF64" w:rsidR="000229F0" w:rsidRDefault="000229F0" w:rsidP="00C2176D">
      <w:pPr>
        <w:rPr>
          <w:iCs/>
          <w:szCs w:val="22"/>
          <w:lang w:val="es-BO"/>
        </w:rPr>
      </w:pPr>
    </w:p>
    <w:p w14:paraId="4A2ED01A" w14:textId="2D7F6EC5" w:rsidR="000229F0" w:rsidRDefault="000229F0" w:rsidP="00C2176D">
      <w:pPr>
        <w:rPr>
          <w:iCs/>
          <w:szCs w:val="22"/>
          <w:lang w:val="es-BO"/>
        </w:rPr>
      </w:pPr>
    </w:p>
    <w:p w14:paraId="4C4FE8A8" w14:textId="77777777" w:rsidR="00C2176D" w:rsidRPr="00C36793" w:rsidRDefault="00D33F23" w:rsidP="00C36793">
      <w:pPr>
        <w:pStyle w:val="Listenabsatz"/>
        <w:numPr>
          <w:ilvl w:val="0"/>
          <w:numId w:val="15"/>
        </w:numPr>
        <w:rPr>
          <w:b/>
          <w:szCs w:val="22"/>
          <w:u w:val="single"/>
          <w:lang w:val="es-BO"/>
        </w:rPr>
      </w:pPr>
      <w:r w:rsidRPr="00030F57">
        <w:rPr>
          <w:b/>
          <w:szCs w:val="22"/>
          <w:u w:val="single"/>
          <w:lang w:val="es-BO"/>
        </w:rPr>
        <w:t>Trayectoria laboral</w:t>
      </w:r>
      <w:r w:rsidR="006157FA" w:rsidRPr="00C36793">
        <w:rPr>
          <w:b/>
          <w:szCs w:val="22"/>
          <w:u w:val="single"/>
          <w:lang w:val="es-BO"/>
        </w:rPr>
        <w:t>:</w:t>
      </w:r>
    </w:p>
    <w:p w14:paraId="309D4AAD" w14:textId="77777777" w:rsidR="0042196D" w:rsidRPr="00A02023" w:rsidRDefault="0042196D" w:rsidP="00C2176D">
      <w:pPr>
        <w:rPr>
          <w:szCs w:val="22"/>
          <w:lang w:val="es-BO"/>
        </w:rPr>
      </w:pPr>
    </w:p>
    <w:p w14:paraId="1D4699EE" w14:textId="77777777" w:rsidR="001F5065" w:rsidRDefault="00AB478B" w:rsidP="00C36793">
      <w:pPr>
        <w:pStyle w:val="Listenabsatz"/>
        <w:numPr>
          <w:ilvl w:val="0"/>
          <w:numId w:val="18"/>
        </w:numPr>
        <w:rPr>
          <w:szCs w:val="22"/>
          <w:lang w:val="es-BO"/>
        </w:rPr>
      </w:pPr>
      <w:r>
        <w:rPr>
          <w:szCs w:val="22"/>
          <w:lang w:val="es-BO"/>
        </w:rPr>
        <w:t>Detallar</w:t>
      </w:r>
      <w:r w:rsidR="0042196D" w:rsidRPr="00A02023">
        <w:rPr>
          <w:szCs w:val="22"/>
          <w:lang w:val="es-BO"/>
        </w:rPr>
        <w:t xml:space="preserve"> los datos comenzando por su actual o último empleo.</w:t>
      </w:r>
      <w:r w:rsidR="00BB50BC" w:rsidRPr="00A02023">
        <w:rPr>
          <w:szCs w:val="22"/>
          <w:lang w:val="es-BO"/>
        </w:rPr>
        <w:t xml:space="preserve"> </w:t>
      </w:r>
    </w:p>
    <w:p w14:paraId="388BF316" w14:textId="77777777" w:rsidR="00373D1A" w:rsidRPr="00A02023" w:rsidRDefault="00AB478B" w:rsidP="00C36793">
      <w:pPr>
        <w:pStyle w:val="Listenabsatz"/>
        <w:numPr>
          <w:ilvl w:val="0"/>
          <w:numId w:val="18"/>
        </w:numPr>
        <w:rPr>
          <w:szCs w:val="22"/>
          <w:lang w:val="es-BO"/>
        </w:rPr>
      </w:pPr>
      <w:r>
        <w:rPr>
          <w:szCs w:val="22"/>
          <w:lang w:val="es-BO"/>
        </w:rPr>
        <w:t>Las siglas o abreviaturas deben ser aclaradas</w:t>
      </w:r>
      <w:r w:rsidR="00373D1A" w:rsidRPr="00A02023">
        <w:rPr>
          <w:szCs w:val="22"/>
          <w:lang w:val="es-BO"/>
        </w:rPr>
        <w:t>.</w:t>
      </w:r>
    </w:p>
    <w:p w14:paraId="6BF97299" w14:textId="77777777" w:rsidR="00AC7B8D" w:rsidRPr="00C36793" w:rsidRDefault="00AC7B8D" w:rsidP="00C2176D">
      <w:pPr>
        <w:rPr>
          <w:szCs w:val="22"/>
          <w:lang w:val="es-BO"/>
        </w:rPr>
      </w:pPr>
    </w:p>
    <w:p w14:paraId="5BAE4F17" w14:textId="77777777" w:rsidR="00A0770E" w:rsidRPr="0034539B" w:rsidRDefault="00543F35" w:rsidP="00C2176D">
      <w:pPr>
        <w:rPr>
          <w:b/>
          <w:szCs w:val="22"/>
          <w:lang w:val="es-BO"/>
        </w:rPr>
      </w:pPr>
      <w:r>
        <w:rPr>
          <w:b/>
          <w:szCs w:val="22"/>
          <w:lang w:val="es-BO"/>
        </w:rPr>
        <w:t>Último Trabajo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02"/>
        <w:gridCol w:w="2126"/>
        <w:gridCol w:w="4368"/>
        <w:gridCol w:w="1134"/>
      </w:tblGrid>
      <w:tr w:rsidR="00A70312" w:rsidRPr="0034539B" w14:paraId="7FDF85C0" w14:textId="77777777" w:rsidTr="008E7D5E">
        <w:trPr>
          <w:cantSplit/>
          <w:trHeight w:val="34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1D1AC5" w14:textId="77777777" w:rsidR="00A70312" w:rsidRPr="0034539B" w:rsidRDefault="00604BB7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302" w:type="dxa"/>
            <w:vMerge w:val="restart"/>
            <w:shd w:val="clear" w:color="auto" w:fill="D9D9D9" w:themeFill="background1" w:themeFillShade="D9"/>
            <w:vAlign w:val="center"/>
          </w:tcPr>
          <w:p w14:paraId="7C98C33E" w14:textId="77777777" w:rsidR="00A70312" w:rsidRPr="0034539B" w:rsidRDefault="00604BB7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B870CE6" w14:textId="77777777" w:rsidR="00A70312" w:rsidRPr="0034539B" w:rsidRDefault="002B4F03" w:rsidP="006B6778">
            <w:pPr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Nombre de la </w:t>
            </w:r>
            <w:r w:rsidR="00A70312"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368" w:type="dxa"/>
            <w:vMerge w:val="restart"/>
            <w:shd w:val="clear" w:color="auto" w:fill="D9D9D9" w:themeFill="background1" w:themeFillShade="D9"/>
            <w:vAlign w:val="center"/>
          </w:tcPr>
          <w:p w14:paraId="57069245" w14:textId="77777777" w:rsidR="00A70312" w:rsidRPr="00C36793" w:rsidRDefault="00A70312" w:rsidP="00C36793">
            <w:pPr>
              <w:pStyle w:val="berschrift4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Cs w:val="0"/>
                <w:szCs w:val="22"/>
                <w:u w:val="none"/>
              </w:rPr>
            </w:pPr>
            <w:r w:rsidRPr="00C36793">
              <w:rPr>
                <w:rFonts w:cs="Arial"/>
                <w:bCs w:val="0"/>
                <w:szCs w:val="22"/>
                <w:u w:val="none"/>
              </w:rPr>
              <w:t>Cargo desempeñado</w:t>
            </w:r>
            <w:r w:rsidR="00821EAA" w:rsidRPr="00C36793">
              <w:rPr>
                <w:rFonts w:cs="Arial"/>
                <w:bCs w:val="0"/>
                <w:szCs w:val="22"/>
                <w:u w:val="none"/>
              </w:rPr>
              <w:t xml:space="preserve"> y </w:t>
            </w:r>
            <w:r w:rsidR="00C36793">
              <w:rPr>
                <w:rFonts w:cs="Arial"/>
                <w:bCs w:val="0"/>
                <w:szCs w:val="22"/>
                <w:u w:val="none"/>
              </w:rPr>
              <w:t xml:space="preserve">describa las </w:t>
            </w:r>
            <w:r w:rsidR="00821EAA" w:rsidRPr="00C36793">
              <w:rPr>
                <w:rFonts w:cs="Arial"/>
                <w:bCs w:val="0"/>
                <w:szCs w:val="22"/>
                <w:u w:val="none"/>
              </w:rPr>
              <w:t>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2263C2E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Sueldo Bs.</w:t>
            </w:r>
          </w:p>
        </w:tc>
      </w:tr>
      <w:tr w:rsidR="00A70312" w:rsidRPr="0034539B" w14:paraId="688FA4D0" w14:textId="77777777" w:rsidTr="008E7D5E">
        <w:trPr>
          <w:cantSplit/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D1B1D2C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302" w:type="dxa"/>
            <w:vMerge/>
            <w:shd w:val="clear" w:color="auto" w:fill="D9D9D9" w:themeFill="background1" w:themeFillShade="D9"/>
            <w:vAlign w:val="center"/>
          </w:tcPr>
          <w:p w14:paraId="543AF5BA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74F1CB1E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368" w:type="dxa"/>
            <w:vMerge/>
            <w:shd w:val="clear" w:color="auto" w:fill="D9D9D9" w:themeFill="background1" w:themeFillShade="D9"/>
            <w:vAlign w:val="center"/>
          </w:tcPr>
          <w:p w14:paraId="7B0A22F9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EECAC02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34539B" w14:paraId="03B33D0B" w14:textId="77777777" w:rsidTr="008E7D5E">
        <w:trPr>
          <w:trHeight w:val="107"/>
        </w:trPr>
        <w:sdt>
          <w:sdtPr>
            <w:rPr>
              <w:color w:val="000000"/>
              <w:sz w:val="20"/>
              <w:szCs w:val="20"/>
              <w:lang w:val="es-BO" w:eastAsia="es-BO"/>
            </w:rPr>
            <w:id w:val="-1263758192"/>
            <w:placeholder>
              <w:docPart w:val="448E3DDAB1CD4A68B4F0D7668CC57740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9B2A277" w14:textId="77777777" w:rsidR="00AD7082" w:rsidRPr="00315970" w:rsidRDefault="00667ECB" w:rsidP="0034539B">
                <w:pPr>
                  <w:rPr>
                    <w:color w:val="000000"/>
                    <w:sz w:val="20"/>
                    <w:szCs w:val="20"/>
                    <w:lang w:val="es-BO" w:eastAsia="es-BO"/>
                  </w:rPr>
                </w:pPr>
                <w:r w:rsidRPr="0031597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s-BO" w:eastAsia="es-BO"/>
            </w:rPr>
            <w:id w:val="-1198856547"/>
            <w:placeholder>
              <w:docPart w:val="0381144996614AEEA36D3400864DC4CD"/>
            </w:placeholder>
            <w:showingPlcHdr/>
          </w:sdtPr>
          <w:sdtEndPr/>
          <w:sdtContent>
            <w:tc>
              <w:tcPr>
                <w:tcW w:w="1302" w:type="dxa"/>
              </w:tcPr>
              <w:p w14:paraId="050FA672" w14:textId="23F295BF" w:rsidR="00AD7082" w:rsidRPr="00315970" w:rsidRDefault="00454D56">
                <w:pPr>
                  <w:rPr>
                    <w:sz w:val="20"/>
                    <w:szCs w:val="20"/>
                  </w:rPr>
                </w:pPr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30753319"/>
            <w:placeholder>
              <w:docPart w:val="F829F390CED24A08BDF475EE427D5A8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4711684" w14:textId="77777777" w:rsidR="00AD7082" w:rsidRPr="00AB478B" w:rsidRDefault="00AB478B" w:rsidP="00AB478B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54951908"/>
            <w:placeholder>
              <w:docPart w:val="AE60FB11AE1C4B139FD638423E6D53B9"/>
            </w:placeholder>
            <w:showingPlcHdr/>
          </w:sdtPr>
          <w:sdtEndPr/>
          <w:sdtContent>
            <w:tc>
              <w:tcPr>
                <w:tcW w:w="4368" w:type="dxa"/>
              </w:tcPr>
              <w:p w14:paraId="41799B26" w14:textId="77777777" w:rsidR="00AD7082" w:rsidRPr="0034539B" w:rsidRDefault="00AD7082"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2222423"/>
            <w:placeholder>
              <w:docPart w:val="7B1F441D28D240D39468240A706F06B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141C86F" w14:textId="77777777" w:rsidR="00AD7082" w:rsidRPr="0034539B" w:rsidRDefault="00AD7082"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34539B" w14:paraId="58CA2DA1" w14:textId="77777777" w:rsidTr="008E7D5E">
        <w:trPr>
          <w:trHeight w:val="107"/>
        </w:trPr>
        <w:tc>
          <w:tcPr>
            <w:tcW w:w="4704" w:type="dxa"/>
            <w:gridSpan w:val="3"/>
            <w:vAlign w:val="center"/>
          </w:tcPr>
          <w:p w14:paraId="0E398612" w14:textId="77777777" w:rsidR="00AC7B8D" w:rsidRPr="0034539B" w:rsidRDefault="00AC7B8D" w:rsidP="00BC15DA">
            <w:pPr>
              <w:jc w:val="right"/>
              <w:rPr>
                <w:bCs w:val="0"/>
                <w:szCs w:val="22"/>
              </w:rPr>
            </w:pPr>
            <w:r w:rsidRPr="00C36793">
              <w:rPr>
                <w:bCs w:val="0"/>
                <w:szCs w:val="22"/>
              </w:rPr>
              <w:t>Motivo de desvinculación</w:t>
            </w:r>
            <w:r w:rsidRPr="0034539B">
              <w:rPr>
                <w:bCs w:val="0"/>
                <w:szCs w:val="22"/>
              </w:rPr>
              <w:t>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732531139"/>
            <w:placeholder>
              <w:docPart w:val="594A0DC212BC4AACBAA380916ADE9BCD"/>
            </w:placeholder>
            <w:showingPlcHdr/>
          </w:sdtPr>
          <w:sdtEndPr/>
          <w:sdtContent>
            <w:tc>
              <w:tcPr>
                <w:tcW w:w="5502" w:type="dxa"/>
                <w:gridSpan w:val="2"/>
                <w:vAlign w:val="center"/>
              </w:tcPr>
              <w:p w14:paraId="4FD9276C" w14:textId="77777777" w:rsidR="00AC7B8D" w:rsidRPr="0034539B" w:rsidRDefault="00AD7082" w:rsidP="006157FA">
                <w:pPr>
                  <w:rPr>
                    <w:bCs w:val="0"/>
                    <w:szCs w:val="22"/>
                  </w:rPr>
                </w:pPr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5F4559B2" w14:textId="77777777" w:rsidR="00AC7B8D" w:rsidRPr="0034539B" w:rsidRDefault="00AC7B8D" w:rsidP="00D33F23">
      <w:pPr>
        <w:pStyle w:val="Listenabsatz"/>
        <w:ind w:left="0"/>
        <w:rPr>
          <w:szCs w:val="22"/>
        </w:rPr>
      </w:pPr>
    </w:p>
    <w:p w14:paraId="028EE433" w14:textId="77777777" w:rsidR="00D33F23" w:rsidRPr="0034539B" w:rsidRDefault="00AC7B8D" w:rsidP="00D33F23">
      <w:pPr>
        <w:pStyle w:val="Listenabsatz"/>
        <w:ind w:left="0"/>
        <w:rPr>
          <w:b/>
          <w:szCs w:val="22"/>
        </w:rPr>
      </w:pPr>
      <w:r w:rsidRPr="0034539B">
        <w:rPr>
          <w:b/>
          <w:szCs w:val="22"/>
        </w:rPr>
        <w:t>Penúltim</w:t>
      </w:r>
      <w:r w:rsidR="00543F35">
        <w:rPr>
          <w:b/>
          <w:szCs w:val="22"/>
        </w:rPr>
        <w:t>o</w:t>
      </w:r>
      <w:r w:rsidRPr="0034539B">
        <w:rPr>
          <w:b/>
          <w:szCs w:val="22"/>
        </w:rPr>
        <w:t xml:space="preserve"> </w:t>
      </w:r>
      <w:r w:rsidR="00543F35">
        <w:rPr>
          <w:b/>
          <w:szCs w:val="22"/>
        </w:rPr>
        <w:t>Trabajo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02"/>
        <w:gridCol w:w="2126"/>
        <w:gridCol w:w="4368"/>
        <w:gridCol w:w="1134"/>
      </w:tblGrid>
      <w:tr w:rsidR="00AC7B8D" w:rsidRPr="0034539B" w14:paraId="0E1547D4" w14:textId="77777777" w:rsidTr="008E7D5E">
        <w:trPr>
          <w:cantSplit/>
          <w:trHeight w:val="34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ED52689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302" w:type="dxa"/>
            <w:vMerge w:val="restart"/>
            <w:shd w:val="clear" w:color="auto" w:fill="D9D9D9" w:themeFill="background1" w:themeFillShade="D9"/>
            <w:vAlign w:val="center"/>
          </w:tcPr>
          <w:p w14:paraId="12341D7B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45BBBA4" w14:textId="77777777" w:rsidR="00AC7B8D" w:rsidRPr="0034539B" w:rsidRDefault="002B4F03" w:rsidP="00AD7082">
            <w:pPr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Nombre de la </w:t>
            </w:r>
            <w:r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368" w:type="dxa"/>
            <w:vMerge w:val="restart"/>
            <w:shd w:val="clear" w:color="auto" w:fill="D9D9D9" w:themeFill="background1" w:themeFillShade="D9"/>
            <w:vAlign w:val="center"/>
          </w:tcPr>
          <w:p w14:paraId="7E3A791C" w14:textId="77777777" w:rsidR="00AC7B8D" w:rsidRPr="00C36793" w:rsidRDefault="00C36793" w:rsidP="00C36793">
            <w:pPr>
              <w:pStyle w:val="berschrift4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szCs w:val="22"/>
                <w:u w:val="none"/>
              </w:rPr>
            </w:pPr>
            <w:r w:rsidRPr="00C36793">
              <w:rPr>
                <w:rFonts w:cs="Arial"/>
                <w:bCs w:val="0"/>
                <w:szCs w:val="22"/>
                <w:u w:val="none"/>
              </w:rPr>
              <w:t xml:space="preserve">Cargo desempeñado y </w:t>
            </w:r>
            <w:r>
              <w:rPr>
                <w:rFonts w:cs="Arial"/>
                <w:bCs w:val="0"/>
                <w:szCs w:val="22"/>
                <w:u w:val="none"/>
              </w:rPr>
              <w:t xml:space="preserve">describa las </w:t>
            </w:r>
            <w:r w:rsidRPr="00C36793">
              <w:rPr>
                <w:rFonts w:cs="Arial"/>
                <w:bCs w:val="0"/>
                <w:szCs w:val="22"/>
                <w:u w:val="none"/>
              </w:rPr>
              <w:t>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445352A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Sueldo Bs.</w:t>
            </w:r>
          </w:p>
        </w:tc>
      </w:tr>
      <w:tr w:rsidR="00AC7B8D" w:rsidRPr="0034539B" w14:paraId="291EF23C" w14:textId="77777777" w:rsidTr="008E7D5E">
        <w:trPr>
          <w:cantSplit/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1715300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302" w:type="dxa"/>
            <w:vMerge/>
            <w:shd w:val="clear" w:color="auto" w:fill="D9D9D9" w:themeFill="background1" w:themeFillShade="D9"/>
            <w:vAlign w:val="center"/>
          </w:tcPr>
          <w:p w14:paraId="538A0FAD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7288302B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368" w:type="dxa"/>
            <w:vMerge/>
            <w:shd w:val="clear" w:color="auto" w:fill="D9D9D9" w:themeFill="background1" w:themeFillShade="D9"/>
            <w:vAlign w:val="center"/>
          </w:tcPr>
          <w:p w14:paraId="6DACD708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AC24006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34539B" w14:paraId="678CFC50" w14:textId="77777777" w:rsidTr="008E7D5E">
        <w:trPr>
          <w:trHeight w:val="107"/>
        </w:trPr>
        <w:sdt>
          <w:sdtPr>
            <w:rPr>
              <w:color w:val="000000"/>
              <w:sz w:val="20"/>
              <w:szCs w:val="20"/>
              <w:lang w:val="es-BO" w:eastAsia="es-BO"/>
            </w:rPr>
            <w:id w:val="-749347260"/>
            <w:placeholder>
              <w:docPart w:val="202A385965EA40D083C2916D7FB4D3FB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33FA949" w14:textId="77777777" w:rsidR="00AD7082" w:rsidRPr="00315970" w:rsidRDefault="00667ECB" w:rsidP="0034539B">
                <w:pPr>
                  <w:rPr>
                    <w:color w:val="000000"/>
                    <w:sz w:val="20"/>
                    <w:szCs w:val="20"/>
                    <w:lang w:val="es-BO" w:eastAsia="es-BO"/>
                  </w:rPr>
                </w:pPr>
                <w:r w:rsidRPr="0031597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s-BO" w:eastAsia="es-BO"/>
            </w:rPr>
            <w:id w:val="-1063101233"/>
            <w:placeholder>
              <w:docPart w:val="96FF761158854F26A679B301DD66F082"/>
            </w:placeholder>
            <w:showingPlcHdr/>
          </w:sdtPr>
          <w:sdtEndPr/>
          <w:sdtContent>
            <w:tc>
              <w:tcPr>
                <w:tcW w:w="1302" w:type="dxa"/>
              </w:tcPr>
              <w:p w14:paraId="5C4E25EB" w14:textId="77777777" w:rsidR="00AD7082" w:rsidRPr="00315970" w:rsidRDefault="00AD7082">
                <w:pPr>
                  <w:rPr>
                    <w:sz w:val="20"/>
                    <w:szCs w:val="20"/>
                  </w:rPr>
                </w:pPr>
                <w:r w:rsidRPr="0031597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04286413"/>
            <w:placeholder>
              <w:docPart w:val="923F82689A814CB99FE2BC697C0F520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D117E64" w14:textId="77777777" w:rsidR="00AD7082" w:rsidRPr="0034539B" w:rsidRDefault="00AD7082"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78069568"/>
            <w:placeholder>
              <w:docPart w:val="A729B3A987A740D989B14686A5BB1F1C"/>
            </w:placeholder>
            <w:showingPlcHdr/>
          </w:sdtPr>
          <w:sdtEndPr/>
          <w:sdtContent>
            <w:tc>
              <w:tcPr>
                <w:tcW w:w="4368" w:type="dxa"/>
              </w:tcPr>
              <w:p w14:paraId="632A89E2" w14:textId="77777777" w:rsidR="00AD7082" w:rsidRPr="0034539B" w:rsidRDefault="00AD7082"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04122638"/>
            <w:placeholder>
              <w:docPart w:val="D163A912D28F4BEA9D7BB1FF3198BB9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1F88ED9" w14:textId="77777777" w:rsidR="00AD7082" w:rsidRPr="0034539B" w:rsidRDefault="00AD7082"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34539B" w14:paraId="7386C188" w14:textId="77777777" w:rsidTr="008E7D5E">
        <w:trPr>
          <w:trHeight w:val="107"/>
        </w:trPr>
        <w:tc>
          <w:tcPr>
            <w:tcW w:w="4704" w:type="dxa"/>
            <w:gridSpan w:val="3"/>
            <w:vAlign w:val="center"/>
          </w:tcPr>
          <w:p w14:paraId="26B86F0B" w14:textId="77777777" w:rsidR="00AC7B8D" w:rsidRPr="0034539B" w:rsidRDefault="00AC7B8D" w:rsidP="00BC15DA">
            <w:pPr>
              <w:jc w:val="right"/>
              <w:rPr>
                <w:bCs w:val="0"/>
                <w:szCs w:val="22"/>
              </w:rPr>
            </w:pPr>
            <w:r w:rsidRPr="00C36793">
              <w:rPr>
                <w:bCs w:val="0"/>
                <w:szCs w:val="22"/>
              </w:rPr>
              <w:t>Motivo de desvinculación</w:t>
            </w:r>
            <w:r w:rsidRPr="0034539B">
              <w:rPr>
                <w:bCs w:val="0"/>
                <w:szCs w:val="22"/>
              </w:rPr>
              <w:t>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09444080"/>
            <w:placeholder>
              <w:docPart w:val="9185506FEE1C4D0B85F657A9255DBCF7"/>
            </w:placeholder>
            <w:showingPlcHdr/>
          </w:sdtPr>
          <w:sdtEndPr/>
          <w:sdtContent>
            <w:tc>
              <w:tcPr>
                <w:tcW w:w="5502" w:type="dxa"/>
                <w:gridSpan w:val="2"/>
                <w:vAlign w:val="center"/>
              </w:tcPr>
              <w:p w14:paraId="0C88B4A4" w14:textId="77777777" w:rsidR="00AC7B8D" w:rsidRPr="0034539B" w:rsidRDefault="00AD7082" w:rsidP="00AD7082">
                <w:pPr>
                  <w:rPr>
                    <w:bCs w:val="0"/>
                    <w:szCs w:val="22"/>
                  </w:rPr>
                </w:pPr>
                <w:r w:rsidRPr="0034539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13BB62F7" w14:textId="77777777" w:rsidR="00AC7B8D" w:rsidRPr="0034539B" w:rsidRDefault="00AC7B8D" w:rsidP="00D33F23">
      <w:pPr>
        <w:pStyle w:val="Listenabsatz"/>
        <w:ind w:left="0"/>
        <w:rPr>
          <w:szCs w:val="22"/>
        </w:rPr>
      </w:pPr>
    </w:p>
    <w:p w14:paraId="16D04838" w14:textId="77777777" w:rsidR="00AC7B8D" w:rsidRPr="0034539B" w:rsidRDefault="00AC7B8D" w:rsidP="00D33F23">
      <w:pPr>
        <w:pStyle w:val="Listenabsatz"/>
        <w:ind w:left="0"/>
        <w:rPr>
          <w:b/>
          <w:szCs w:val="22"/>
        </w:rPr>
      </w:pPr>
      <w:r w:rsidRPr="0034539B">
        <w:rPr>
          <w:b/>
          <w:szCs w:val="22"/>
        </w:rPr>
        <w:t>Ante penúltim</w:t>
      </w:r>
      <w:r w:rsidR="00543F35">
        <w:rPr>
          <w:b/>
          <w:szCs w:val="22"/>
        </w:rPr>
        <w:t>o Trabajo</w:t>
      </w:r>
      <w:r w:rsidRPr="0034539B">
        <w:rPr>
          <w:b/>
          <w:szCs w:val="22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02"/>
        <w:gridCol w:w="2126"/>
        <w:gridCol w:w="4368"/>
        <w:gridCol w:w="1134"/>
      </w:tblGrid>
      <w:tr w:rsidR="00AC7B8D" w:rsidRPr="0034539B" w14:paraId="62F4F3E2" w14:textId="77777777" w:rsidTr="008E7D5E">
        <w:trPr>
          <w:cantSplit/>
          <w:trHeight w:val="34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F6F3F72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302" w:type="dxa"/>
            <w:vMerge w:val="restart"/>
            <w:shd w:val="clear" w:color="auto" w:fill="D9D9D9" w:themeFill="background1" w:themeFillShade="D9"/>
            <w:vAlign w:val="center"/>
          </w:tcPr>
          <w:p w14:paraId="79E1CD9B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699A14D" w14:textId="77777777" w:rsidR="00AC7B8D" w:rsidRPr="0034539B" w:rsidRDefault="002B4F03" w:rsidP="00AD7082">
            <w:pPr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Nombre de la </w:t>
            </w:r>
            <w:r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368" w:type="dxa"/>
            <w:vMerge w:val="restart"/>
            <w:shd w:val="clear" w:color="auto" w:fill="D9D9D9" w:themeFill="background1" w:themeFillShade="D9"/>
            <w:vAlign w:val="center"/>
          </w:tcPr>
          <w:p w14:paraId="2ECDF9B0" w14:textId="77777777" w:rsidR="00AC7B8D" w:rsidRPr="00C36793" w:rsidRDefault="00C36793" w:rsidP="00C36793">
            <w:pPr>
              <w:pStyle w:val="berschrift4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szCs w:val="22"/>
                <w:u w:val="none"/>
              </w:rPr>
            </w:pPr>
            <w:r w:rsidRPr="00C36793">
              <w:rPr>
                <w:rFonts w:cs="Arial"/>
                <w:bCs w:val="0"/>
                <w:szCs w:val="22"/>
                <w:u w:val="none"/>
              </w:rPr>
              <w:t xml:space="preserve">Cargo desempeñado y </w:t>
            </w:r>
            <w:r>
              <w:rPr>
                <w:rFonts w:cs="Arial"/>
                <w:bCs w:val="0"/>
                <w:szCs w:val="22"/>
                <w:u w:val="none"/>
              </w:rPr>
              <w:t xml:space="preserve">describa las </w:t>
            </w:r>
            <w:r w:rsidRPr="00C36793">
              <w:rPr>
                <w:rFonts w:cs="Arial"/>
                <w:bCs w:val="0"/>
                <w:szCs w:val="22"/>
                <w:u w:val="none"/>
              </w:rPr>
              <w:t>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EF0B24D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Sueldo Bs.</w:t>
            </w:r>
          </w:p>
        </w:tc>
      </w:tr>
      <w:tr w:rsidR="00AC7B8D" w:rsidRPr="00A02023" w14:paraId="03FEAC1F" w14:textId="77777777" w:rsidTr="008E7D5E">
        <w:trPr>
          <w:cantSplit/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A3D22FB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302" w:type="dxa"/>
            <w:vMerge/>
            <w:shd w:val="clear" w:color="auto" w:fill="D9D9D9" w:themeFill="background1" w:themeFillShade="D9"/>
            <w:vAlign w:val="center"/>
          </w:tcPr>
          <w:p w14:paraId="4673D704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50C9A81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368" w:type="dxa"/>
            <w:vMerge/>
            <w:shd w:val="clear" w:color="auto" w:fill="D9D9D9" w:themeFill="background1" w:themeFillShade="D9"/>
            <w:vAlign w:val="center"/>
          </w:tcPr>
          <w:p w14:paraId="2F902FD7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98810F0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A02023" w14:paraId="572888F0" w14:textId="77777777" w:rsidTr="008E7D5E">
        <w:trPr>
          <w:trHeight w:val="107"/>
        </w:trPr>
        <w:sdt>
          <w:sdtPr>
            <w:rPr>
              <w:color w:val="000000"/>
              <w:sz w:val="20"/>
              <w:szCs w:val="20"/>
              <w:lang w:val="es-BO" w:eastAsia="es-BO"/>
            </w:rPr>
            <w:id w:val="-1471821670"/>
            <w:placeholder>
              <w:docPart w:val="F2E7DA744D41499D8C68D05AFB7369A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C1DC813" w14:textId="77777777" w:rsidR="00AD7082" w:rsidRPr="00315970" w:rsidRDefault="00667ECB" w:rsidP="0034539B">
                <w:pPr>
                  <w:rPr>
                    <w:color w:val="000000"/>
                    <w:sz w:val="20"/>
                    <w:szCs w:val="20"/>
                    <w:lang w:val="es-BO" w:eastAsia="es-BO"/>
                  </w:rPr>
                </w:pPr>
                <w:r w:rsidRPr="0031597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s-BO" w:eastAsia="es-BO"/>
            </w:rPr>
            <w:id w:val="-35509022"/>
            <w:placeholder>
              <w:docPart w:val="8C8B3FB1987B414989136AF42857976A"/>
            </w:placeholder>
            <w:showingPlcHdr/>
          </w:sdtPr>
          <w:sdtEndPr/>
          <w:sdtContent>
            <w:tc>
              <w:tcPr>
                <w:tcW w:w="1302" w:type="dxa"/>
              </w:tcPr>
              <w:p w14:paraId="7D915E2F" w14:textId="77777777" w:rsidR="00AD7082" w:rsidRPr="00315970" w:rsidRDefault="00AD7082">
                <w:pPr>
                  <w:rPr>
                    <w:sz w:val="20"/>
                    <w:szCs w:val="20"/>
                  </w:rPr>
                </w:pPr>
                <w:r w:rsidRPr="0031597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64360880"/>
            <w:placeholder>
              <w:docPart w:val="77FC6BBEF9B242489F03C9394CC0EAD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CD736BF" w14:textId="77777777" w:rsidR="00AD7082" w:rsidRDefault="00AD7082">
                <w:r w:rsidRPr="001D630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43455174"/>
            <w:placeholder>
              <w:docPart w:val="5D993882E75C4B3FBD654B5E18FDA42D"/>
            </w:placeholder>
            <w:showingPlcHdr/>
          </w:sdtPr>
          <w:sdtEndPr/>
          <w:sdtContent>
            <w:tc>
              <w:tcPr>
                <w:tcW w:w="4368" w:type="dxa"/>
              </w:tcPr>
              <w:p w14:paraId="775C1905" w14:textId="77777777" w:rsidR="00AD7082" w:rsidRDefault="00AD7082">
                <w:r w:rsidRPr="001D630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7746259"/>
            <w:placeholder>
              <w:docPart w:val="A86A5F4CDE3A447CA0DCFC8DD90290E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338DAA4" w14:textId="77777777" w:rsidR="00AD7082" w:rsidRDefault="00AD7082">
                <w:r w:rsidRPr="001D6305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C7B8D" w:rsidRPr="00A02023" w14:paraId="5246F3DC" w14:textId="77777777" w:rsidTr="008E7D5E">
        <w:trPr>
          <w:trHeight w:val="107"/>
        </w:trPr>
        <w:tc>
          <w:tcPr>
            <w:tcW w:w="4704" w:type="dxa"/>
            <w:gridSpan w:val="3"/>
            <w:vAlign w:val="center"/>
          </w:tcPr>
          <w:p w14:paraId="491A4457" w14:textId="77777777" w:rsidR="00AC7B8D" w:rsidRPr="00A02023" w:rsidRDefault="00AC7B8D" w:rsidP="00BC15DA">
            <w:pPr>
              <w:jc w:val="right"/>
              <w:rPr>
                <w:bCs w:val="0"/>
                <w:szCs w:val="22"/>
              </w:rPr>
            </w:pPr>
            <w:r w:rsidRPr="00C36793">
              <w:rPr>
                <w:bCs w:val="0"/>
                <w:szCs w:val="22"/>
              </w:rPr>
              <w:t>Motivo de desvinculación</w:t>
            </w:r>
            <w:r>
              <w:rPr>
                <w:bCs w:val="0"/>
                <w:szCs w:val="22"/>
              </w:rPr>
              <w:t>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715568410"/>
            <w:placeholder>
              <w:docPart w:val="D1A6A959874143DA8D14898CDB8814A5"/>
            </w:placeholder>
            <w:showingPlcHdr/>
          </w:sdtPr>
          <w:sdtEndPr/>
          <w:sdtContent>
            <w:tc>
              <w:tcPr>
                <w:tcW w:w="5502" w:type="dxa"/>
                <w:gridSpan w:val="2"/>
                <w:vAlign w:val="center"/>
              </w:tcPr>
              <w:p w14:paraId="0FBC9FB1" w14:textId="77777777" w:rsidR="00AC7B8D" w:rsidRPr="00A02023" w:rsidRDefault="00AD7082" w:rsidP="00AD7082">
                <w:pPr>
                  <w:rPr>
                    <w:bCs w:val="0"/>
                    <w:szCs w:val="2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07061F5C" w14:textId="77777777" w:rsidR="00C36793" w:rsidRDefault="00C36793" w:rsidP="00D33F23">
      <w:pPr>
        <w:pStyle w:val="Listenabsatz"/>
        <w:ind w:left="0"/>
        <w:rPr>
          <w:szCs w:val="22"/>
        </w:rPr>
      </w:pPr>
    </w:p>
    <w:p w14:paraId="10EDB722" w14:textId="77777777" w:rsidR="00C36793" w:rsidRPr="00667ECB" w:rsidRDefault="00C36793" w:rsidP="00D33F23">
      <w:pPr>
        <w:pStyle w:val="Listenabsatz"/>
        <w:ind w:left="0"/>
        <w:rPr>
          <w:szCs w:val="22"/>
        </w:rPr>
      </w:pPr>
    </w:p>
    <w:p w14:paraId="0A975B5C" w14:textId="77777777" w:rsidR="00C2176D" w:rsidRPr="00C36793" w:rsidRDefault="00E04F43" w:rsidP="00C36793">
      <w:pPr>
        <w:pStyle w:val="Listenabsatz"/>
        <w:numPr>
          <w:ilvl w:val="0"/>
          <w:numId w:val="15"/>
        </w:numPr>
        <w:rPr>
          <w:b/>
          <w:szCs w:val="22"/>
          <w:u w:val="single"/>
          <w:lang w:val="es-BO"/>
        </w:rPr>
      </w:pPr>
      <w:r>
        <w:rPr>
          <w:b/>
          <w:szCs w:val="22"/>
          <w:u w:val="single"/>
          <w:lang w:val="es-BO"/>
        </w:rPr>
        <w:t xml:space="preserve">Manejo de programas </w:t>
      </w:r>
      <w:r w:rsidR="002C0AC7">
        <w:rPr>
          <w:b/>
          <w:szCs w:val="22"/>
          <w:u w:val="single"/>
          <w:lang w:val="es-BO"/>
        </w:rPr>
        <w:t>de c</w:t>
      </w:r>
      <w:r w:rsidR="005419D8" w:rsidRPr="00C36793">
        <w:rPr>
          <w:b/>
          <w:szCs w:val="22"/>
          <w:u w:val="single"/>
          <w:lang w:val="es-BO"/>
        </w:rPr>
        <w:t>omputación</w:t>
      </w:r>
    </w:p>
    <w:p w14:paraId="6B98A140" w14:textId="77777777" w:rsidR="00BB5B13" w:rsidRPr="00A02023" w:rsidRDefault="00BB5B13" w:rsidP="00C2176D">
      <w:pPr>
        <w:rPr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902"/>
        <w:gridCol w:w="1498"/>
        <w:gridCol w:w="1418"/>
        <w:gridCol w:w="1417"/>
      </w:tblGrid>
      <w:tr w:rsidR="004565D5" w:rsidRPr="00A02023" w14:paraId="273E3D87" w14:textId="77777777" w:rsidTr="00451532">
        <w:trPr>
          <w:trHeight w:val="326"/>
        </w:trPr>
        <w:tc>
          <w:tcPr>
            <w:tcW w:w="19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035E" w14:textId="77777777" w:rsidR="004565D5" w:rsidRPr="00A02023" w:rsidRDefault="004565D5" w:rsidP="004565D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Programa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11560" w14:textId="77777777" w:rsidR="004565D5" w:rsidRPr="00A02023" w:rsidRDefault="004565D5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DD0C0" w14:textId="77777777" w:rsidR="004565D5" w:rsidRPr="00A02023" w:rsidRDefault="004565D5" w:rsidP="006157FA">
            <w:pPr>
              <w:jc w:val="center"/>
              <w:rPr>
                <w:szCs w:val="22"/>
              </w:rPr>
            </w:pPr>
            <w:r w:rsidRPr="009C6C25">
              <w:rPr>
                <w:szCs w:val="22"/>
              </w:rPr>
              <w:t xml:space="preserve">Nivel </w:t>
            </w:r>
            <w:r w:rsidRPr="00CD7FF3">
              <w:rPr>
                <w:b/>
              </w:rPr>
              <w:t>(marque una X):</w:t>
            </w:r>
          </w:p>
        </w:tc>
      </w:tr>
      <w:tr w:rsidR="00451532" w:rsidRPr="00A02023" w14:paraId="0216FABA" w14:textId="77777777" w:rsidTr="00451532">
        <w:trPr>
          <w:trHeight w:val="373"/>
        </w:trPr>
        <w:tc>
          <w:tcPr>
            <w:tcW w:w="19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2D7A" w14:textId="77777777" w:rsidR="00451532" w:rsidRPr="00A02023" w:rsidRDefault="00451532" w:rsidP="006157FA">
            <w:pPr>
              <w:jc w:val="center"/>
              <w:rPr>
                <w:szCs w:val="22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C5519" w14:textId="77777777" w:rsidR="00451532" w:rsidRPr="00A02023" w:rsidRDefault="00451532" w:rsidP="006157FA">
            <w:pPr>
              <w:jc w:val="center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6743" w14:textId="77777777" w:rsidR="00451532" w:rsidRPr="00A02023" w:rsidRDefault="00451532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Muy bu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649B" w14:textId="77777777" w:rsidR="00451532" w:rsidRPr="00A02023" w:rsidRDefault="00451532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Bue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8466" w14:textId="77777777" w:rsidR="00451532" w:rsidRPr="00A02023" w:rsidRDefault="00451532" w:rsidP="005C584E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Regular</w:t>
            </w:r>
          </w:p>
        </w:tc>
      </w:tr>
      <w:tr w:rsidR="00451532" w:rsidRPr="00A02023" w14:paraId="31B148C9" w14:textId="77777777" w:rsidTr="00451532">
        <w:trPr>
          <w:trHeight w:val="96"/>
        </w:trPr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D517D" w14:textId="77777777"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1. Excel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456441688"/>
            <w:placeholder>
              <w:docPart w:val="E55BFEB25D8A4DB9925CAA702D79C5EB"/>
            </w:placeholder>
            <w:showingPlcHdr/>
          </w:sdtPr>
          <w:sdtEndPr/>
          <w:sdtContent>
            <w:tc>
              <w:tcPr>
                <w:tcW w:w="390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C4C10CA" w14:textId="77777777" w:rsidR="00451532" w:rsidRDefault="00451532"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1304573"/>
            <w:placeholder>
              <w:docPart w:val="4F383FE1C5F24664BB33E35ACB451A87"/>
            </w:placeholder>
            <w:showingPlcHdr/>
          </w:sdtPr>
          <w:sdtEndPr/>
          <w:sdtContent>
            <w:tc>
              <w:tcPr>
                <w:tcW w:w="149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D2CE0D6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67649427"/>
            <w:placeholder>
              <w:docPart w:val="0899BB5A6C8B463193B442DD1411574B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DBA4836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118835053"/>
            <w:placeholder>
              <w:docPart w:val="442725DC281D4D7F8AD89E85B1394285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E710A9E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51532" w:rsidRPr="00A02023" w14:paraId="5E548A65" w14:textId="77777777" w:rsidTr="00451532">
        <w:tc>
          <w:tcPr>
            <w:tcW w:w="1971" w:type="dxa"/>
            <w:shd w:val="clear" w:color="auto" w:fill="auto"/>
            <w:vAlign w:val="center"/>
          </w:tcPr>
          <w:p w14:paraId="79420462" w14:textId="77777777"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2. Word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635331192"/>
            <w:placeholder>
              <w:docPart w:val="3DE05EEA21444AE58F9D2439CB2E5CF3"/>
            </w:placeholder>
            <w:showingPlcHdr/>
          </w:sdtPr>
          <w:sdtEndPr/>
          <w:sdtContent>
            <w:tc>
              <w:tcPr>
                <w:tcW w:w="3902" w:type="dxa"/>
                <w:shd w:val="clear" w:color="auto" w:fill="auto"/>
              </w:tcPr>
              <w:p w14:paraId="74AF1ABC" w14:textId="77777777" w:rsidR="00451532" w:rsidRDefault="00451532"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963997386"/>
            <w:placeholder>
              <w:docPart w:val="F5D73A17198E46BDA6A478C9BE98147A"/>
            </w:placeholder>
            <w:showingPlcHdr/>
          </w:sdtPr>
          <w:sdtEndPr/>
          <w:sdtContent>
            <w:tc>
              <w:tcPr>
                <w:tcW w:w="1498" w:type="dxa"/>
                <w:shd w:val="clear" w:color="auto" w:fill="auto"/>
                <w:vAlign w:val="center"/>
              </w:tcPr>
              <w:p w14:paraId="7CA1974D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548745134"/>
            <w:placeholder>
              <w:docPart w:val="61FAEE21A18048DABAD749E9767A820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E3672A9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88203520"/>
            <w:placeholder>
              <w:docPart w:val="BC0881CF61F149828584D919750F01A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9D9A9D0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51532" w:rsidRPr="00A02023" w14:paraId="1FA49E42" w14:textId="77777777" w:rsidTr="00451532">
        <w:tc>
          <w:tcPr>
            <w:tcW w:w="1971" w:type="dxa"/>
            <w:shd w:val="clear" w:color="auto" w:fill="auto"/>
            <w:vAlign w:val="center"/>
          </w:tcPr>
          <w:p w14:paraId="6C4E2BDE" w14:textId="77777777"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3. </w:t>
            </w:r>
            <w:r w:rsidRPr="00A02023">
              <w:rPr>
                <w:szCs w:val="22"/>
                <w:lang w:val="en-US"/>
              </w:rPr>
              <w:t xml:space="preserve">Power </w:t>
            </w:r>
            <w:r w:rsidRPr="00A02023">
              <w:rPr>
                <w:szCs w:val="22"/>
              </w:rPr>
              <w:t>Point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42986536"/>
            <w:placeholder>
              <w:docPart w:val="8B39CCABDDB7482A88B2B4DC6BA98AD9"/>
            </w:placeholder>
            <w:showingPlcHdr/>
          </w:sdtPr>
          <w:sdtEndPr/>
          <w:sdtContent>
            <w:tc>
              <w:tcPr>
                <w:tcW w:w="3902" w:type="dxa"/>
                <w:shd w:val="clear" w:color="auto" w:fill="auto"/>
              </w:tcPr>
              <w:p w14:paraId="0DF5C210" w14:textId="77777777" w:rsidR="00451532" w:rsidRDefault="00451532"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50865832"/>
            <w:placeholder>
              <w:docPart w:val="1F36ACCD97384373A88138F9DE4EB62C"/>
            </w:placeholder>
            <w:showingPlcHdr/>
          </w:sdtPr>
          <w:sdtEndPr/>
          <w:sdtContent>
            <w:tc>
              <w:tcPr>
                <w:tcW w:w="1498" w:type="dxa"/>
                <w:shd w:val="clear" w:color="auto" w:fill="auto"/>
                <w:vAlign w:val="center"/>
              </w:tcPr>
              <w:p w14:paraId="28228E32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09626833"/>
            <w:placeholder>
              <w:docPart w:val="395CB5765F3B4EFF845E196991460D8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0B5D859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8899950"/>
            <w:placeholder>
              <w:docPart w:val="2F58C52B45234E1497DD78626E01E57C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B39B368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51532" w:rsidRPr="00A02023" w14:paraId="0DBFDF7C" w14:textId="77777777" w:rsidTr="00451532">
        <w:trPr>
          <w:trHeight w:val="195"/>
        </w:trPr>
        <w:sdt>
          <w:sdtPr>
            <w:rPr>
              <w:szCs w:val="22"/>
            </w:rPr>
            <w:id w:val="-708029995"/>
            <w:placeholder>
              <w:docPart w:val="A2FDA89D628F462DBC1CE4D1B09FF759"/>
            </w:placeholder>
          </w:sdtPr>
          <w:sdtEndPr/>
          <w:sdtContent>
            <w:tc>
              <w:tcPr>
                <w:tcW w:w="1971" w:type="dxa"/>
                <w:shd w:val="clear" w:color="auto" w:fill="auto"/>
              </w:tcPr>
              <w:p w14:paraId="09581F06" w14:textId="77777777" w:rsidR="00451532" w:rsidRDefault="00451532" w:rsidP="00CD7FF3">
                <w:r w:rsidRPr="00B4608A">
                  <w:rPr>
                    <w:szCs w:val="22"/>
                  </w:rPr>
                  <w:t xml:space="preserve">4. </w:t>
                </w:r>
              </w:p>
            </w:tc>
          </w:sdtContent>
        </w:sdt>
        <w:tc>
          <w:tcPr>
            <w:tcW w:w="3902" w:type="dxa"/>
            <w:shd w:val="clear" w:color="auto" w:fill="auto"/>
          </w:tcPr>
          <w:sdt>
            <w:sdtPr>
              <w:rPr>
                <w:color w:val="000000"/>
                <w:szCs w:val="22"/>
                <w:lang w:val="es-BO" w:eastAsia="es-BO"/>
              </w:rPr>
              <w:id w:val="-1346166201"/>
              <w:placeholder>
                <w:docPart w:val="F0D59354467646CF9160413082F0B72D"/>
              </w:placeholder>
              <w:showingPlcHdr/>
            </w:sdtPr>
            <w:sdtEndPr/>
            <w:sdtContent>
              <w:p w14:paraId="14AAE2E1" w14:textId="77777777" w:rsidR="00451532" w:rsidRDefault="00451532">
                <w:r w:rsidRPr="00E43BF4">
                  <w:rPr>
                    <w:rStyle w:val="Platzhaltertext"/>
                  </w:rPr>
                  <w:t xml:space="preserve"> </w:t>
                </w:r>
              </w:p>
            </w:sdtContent>
          </w:sdt>
        </w:tc>
        <w:sdt>
          <w:sdtPr>
            <w:rPr>
              <w:color w:val="000000"/>
              <w:szCs w:val="22"/>
              <w:lang w:val="es-BO" w:eastAsia="es-BO"/>
            </w:rPr>
            <w:id w:val="-288207458"/>
            <w:placeholder>
              <w:docPart w:val="23321FCA3B5F4A088ECF1E7EB79E4361"/>
            </w:placeholder>
            <w:showingPlcHdr/>
          </w:sdtPr>
          <w:sdtEndPr/>
          <w:sdtContent>
            <w:tc>
              <w:tcPr>
                <w:tcW w:w="1498" w:type="dxa"/>
                <w:shd w:val="clear" w:color="auto" w:fill="auto"/>
                <w:vAlign w:val="center"/>
              </w:tcPr>
              <w:p w14:paraId="7ACE7FF7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80845501"/>
            <w:placeholder>
              <w:docPart w:val="DDE6C7948C174A61B27396AD3F0E87D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F1029B4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84072603"/>
            <w:placeholder>
              <w:docPart w:val="0933BBD3F2844D36999B2AEB294282CE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A1CCBB7" w14:textId="77777777" w:rsidR="00451532" w:rsidRDefault="00451532" w:rsidP="00667ECB">
                <w:pPr>
                  <w:jc w:val="center"/>
                </w:pPr>
                <w:r w:rsidRPr="00E43BF4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14ED4DC6" w14:textId="77777777" w:rsidR="00BB5B13" w:rsidRDefault="00BB5B13" w:rsidP="00C2176D">
      <w:pPr>
        <w:rPr>
          <w:szCs w:val="22"/>
        </w:rPr>
      </w:pPr>
    </w:p>
    <w:p w14:paraId="6ECD6178" w14:textId="77777777" w:rsidR="00C36793" w:rsidRPr="00A02023" w:rsidRDefault="00C36793" w:rsidP="00C2176D">
      <w:pPr>
        <w:rPr>
          <w:szCs w:val="22"/>
        </w:rPr>
      </w:pPr>
    </w:p>
    <w:p w14:paraId="58212FCE" w14:textId="77777777" w:rsidR="00574713" w:rsidRPr="00C36793" w:rsidRDefault="00D0376C" w:rsidP="00C36793">
      <w:pPr>
        <w:pStyle w:val="Listenabsatz"/>
        <w:numPr>
          <w:ilvl w:val="0"/>
          <w:numId w:val="15"/>
        </w:numPr>
        <w:rPr>
          <w:b/>
          <w:szCs w:val="22"/>
          <w:u w:val="single"/>
          <w:lang w:val="es-BO"/>
        </w:rPr>
      </w:pPr>
      <w:r w:rsidRPr="00C36793">
        <w:rPr>
          <w:b/>
          <w:szCs w:val="22"/>
          <w:u w:val="single"/>
          <w:lang w:val="es-BO"/>
        </w:rPr>
        <w:t xml:space="preserve">Indique el nivel de </w:t>
      </w:r>
      <w:r w:rsidR="00574713" w:rsidRPr="00C36793">
        <w:rPr>
          <w:b/>
          <w:szCs w:val="22"/>
          <w:u w:val="single"/>
          <w:lang w:val="es-BO"/>
        </w:rPr>
        <w:t>destreza</w:t>
      </w:r>
      <w:r w:rsidRPr="00C36793">
        <w:rPr>
          <w:b/>
          <w:szCs w:val="22"/>
          <w:u w:val="single"/>
          <w:lang w:val="es-BO"/>
        </w:rPr>
        <w:t xml:space="preserve"> de idioma</w:t>
      </w:r>
      <w:r w:rsidR="00181E0E" w:rsidRPr="00C36793">
        <w:rPr>
          <w:b/>
          <w:szCs w:val="22"/>
          <w:u w:val="single"/>
          <w:lang w:val="es-BO"/>
        </w:rPr>
        <w:t>s</w:t>
      </w:r>
      <w:r w:rsidR="00C8548E" w:rsidRPr="00C36793">
        <w:rPr>
          <w:b/>
          <w:szCs w:val="22"/>
          <w:u w:val="single"/>
          <w:lang w:val="es-BO"/>
        </w:rPr>
        <w:t>:</w:t>
      </w:r>
    </w:p>
    <w:p w14:paraId="0C33CB61" w14:textId="77777777" w:rsidR="00C2176D" w:rsidRPr="00A02023" w:rsidRDefault="00C2176D" w:rsidP="00C2176D">
      <w:pPr>
        <w:rPr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970"/>
        <w:gridCol w:w="1471"/>
        <w:gridCol w:w="1418"/>
        <w:gridCol w:w="1417"/>
      </w:tblGrid>
      <w:tr w:rsidR="004565D5" w:rsidRPr="00A02023" w14:paraId="572CD476" w14:textId="77777777" w:rsidTr="004565D5">
        <w:trPr>
          <w:trHeight w:val="326"/>
        </w:trPr>
        <w:tc>
          <w:tcPr>
            <w:tcW w:w="19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DFE0A" w14:textId="77777777" w:rsidR="004565D5" w:rsidRPr="00A02023" w:rsidRDefault="004565D5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dioma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78925" w14:textId="77777777" w:rsidR="004565D5" w:rsidRPr="00A02023" w:rsidRDefault="004565D5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51D2A" w14:textId="77777777" w:rsidR="004565D5" w:rsidRPr="009C6C25" w:rsidRDefault="004565D5" w:rsidP="00AD7082">
            <w:pPr>
              <w:jc w:val="center"/>
              <w:rPr>
                <w:szCs w:val="22"/>
              </w:rPr>
            </w:pPr>
            <w:r w:rsidRPr="009C6C25">
              <w:rPr>
                <w:szCs w:val="22"/>
              </w:rPr>
              <w:t xml:space="preserve">Nivel </w:t>
            </w:r>
            <w:r w:rsidRPr="00CD7FF3">
              <w:rPr>
                <w:b/>
              </w:rPr>
              <w:t>(marque una X):</w:t>
            </w:r>
          </w:p>
        </w:tc>
      </w:tr>
      <w:tr w:rsidR="00451532" w:rsidRPr="00A02023" w14:paraId="54208B14" w14:textId="77777777" w:rsidTr="00451532">
        <w:trPr>
          <w:trHeight w:val="373"/>
        </w:trPr>
        <w:tc>
          <w:tcPr>
            <w:tcW w:w="19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F849D" w14:textId="77777777" w:rsidR="00451532" w:rsidRPr="00A02023" w:rsidRDefault="00451532" w:rsidP="00AD7082">
            <w:pPr>
              <w:jc w:val="center"/>
              <w:rPr>
                <w:szCs w:val="22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5B65" w14:textId="77777777" w:rsidR="00451532" w:rsidRPr="00A02023" w:rsidRDefault="00451532" w:rsidP="00AD7082">
            <w:pPr>
              <w:jc w:val="center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FBF3" w14:textId="77777777" w:rsidR="00451532" w:rsidRPr="00A02023" w:rsidRDefault="00451532" w:rsidP="00BD688E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Muy bu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B4CFB" w14:textId="77777777" w:rsidR="00451532" w:rsidRPr="00A02023" w:rsidRDefault="00451532" w:rsidP="00BD688E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Bue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4F966" w14:textId="77777777" w:rsidR="00451532" w:rsidRPr="00A02023" w:rsidRDefault="00451532" w:rsidP="005C584E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Regular</w:t>
            </w:r>
          </w:p>
        </w:tc>
      </w:tr>
      <w:tr w:rsidR="00451532" w:rsidRPr="00A02023" w14:paraId="1421339B" w14:textId="77777777" w:rsidTr="00451532"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473F9" w14:textId="77777777"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1. Español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351482646"/>
            <w:placeholder>
              <w:docPart w:val="AB379E30E2C54ADEAAB7CC3926064F42"/>
            </w:placeholder>
            <w:showingPlcHdr/>
          </w:sdtPr>
          <w:sdtEndPr/>
          <w:sdtContent>
            <w:tc>
              <w:tcPr>
                <w:tcW w:w="397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7622560" w14:textId="77777777" w:rsidR="00451532" w:rsidRDefault="00451532"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51616113"/>
            <w:placeholder>
              <w:docPart w:val="72492B334A6B4A249600101B757687BB"/>
            </w:placeholder>
            <w:showingPlcHdr/>
          </w:sdtPr>
          <w:sdtEndPr/>
          <w:sdtContent>
            <w:tc>
              <w:tcPr>
                <w:tcW w:w="147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40888D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96319600"/>
            <w:placeholder>
              <w:docPart w:val="A37583C5D8404DE6A1AB794C3E297B2A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5C3574C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38082012"/>
            <w:placeholder>
              <w:docPart w:val="A64A39CAB10A4DC2A5D10E97A6840EF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1F8E2CB" w14:textId="77777777" w:rsidR="00451532" w:rsidRDefault="00451532" w:rsidP="00451532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51532" w:rsidRPr="00A02023" w14:paraId="3918A33A" w14:textId="77777777" w:rsidTr="00451532">
        <w:tc>
          <w:tcPr>
            <w:tcW w:w="1930" w:type="dxa"/>
            <w:shd w:val="clear" w:color="auto" w:fill="auto"/>
            <w:vAlign w:val="center"/>
          </w:tcPr>
          <w:p w14:paraId="58C57B14" w14:textId="77777777"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2. Aimara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528066000"/>
            <w:placeholder>
              <w:docPart w:val="62FC5152DC0D469D80729D8470A72D56"/>
            </w:placeholder>
            <w:showingPlcHdr/>
          </w:sdtPr>
          <w:sdtEndPr/>
          <w:sdtContent>
            <w:tc>
              <w:tcPr>
                <w:tcW w:w="3970" w:type="dxa"/>
                <w:shd w:val="clear" w:color="auto" w:fill="auto"/>
              </w:tcPr>
              <w:p w14:paraId="2B0F89D4" w14:textId="77777777" w:rsidR="00451532" w:rsidRDefault="00451532"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9123256"/>
            <w:placeholder>
              <w:docPart w:val="6AA9730CC3F145B4809B885B0E4D35DB"/>
            </w:placeholder>
            <w:showingPlcHdr/>
          </w:sdtPr>
          <w:sdtEndPr/>
          <w:sdtContent>
            <w:tc>
              <w:tcPr>
                <w:tcW w:w="1471" w:type="dxa"/>
                <w:shd w:val="clear" w:color="auto" w:fill="auto"/>
                <w:vAlign w:val="center"/>
              </w:tcPr>
              <w:p w14:paraId="0E276282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35651087"/>
            <w:placeholder>
              <w:docPart w:val="94F8DBCCB6204267B336AD342F93C26F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7FADC90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35705079"/>
            <w:placeholder>
              <w:docPart w:val="C871744B20194A7ABDBDBDA6F97ECC6C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DEC30CB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51532" w:rsidRPr="00A02023" w14:paraId="4EEE0753" w14:textId="77777777" w:rsidTr="00451532">
        <w:tc>
          <w:tcPr>
            <w:tcW w:w="1930" w:type="dxa"/>
            <w:shd w:val="clear" w:color="auto" w:fill="auto"/>
            <w:vAlign w:val="center"/>
          </w:tcPr>
          <w:p w14:paraId="013ACCDA" w14:textId="77777777"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3. Quechua 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946117608"/>
            <w:placeholder>
              <w:docPart w:val="E13D4BD2DECB414E8EF16CC57C7898F5"/>
            </w:placeholder>
            <w:showingPlcHdr/>
          </w:sdtPr>
          <w:sdtEndPr/>
          <w:sdtContent>
            <w:tc>
              <w:tcPr>
                <w:tcW w:w="3970" w:type="dxa"/>
                <w:shd w:val="clear" w:color="auto" w:fill="auto"/>
              </w:tcPr>
              <w:p w14:paraId="47D1866F" w14:textId="77777777" w:rsidR="00451532" w:rsidRDefault="00451532" w:rsidP="004565D5"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27416877"/>
            <w:placeholder>
              <w:docPart w:val="AF3399DE7B0F4FCD8571CB5DD0CB0F41"/>
            </w:placeholder>
            <w:showingPlcHdr/>
          </w:sdtPr>
          <w:sdtEndPr/>
          <w:sdtContent>
            <w:tc>
              <w:tcPr>
                <w:tcW w:w="1471" w:type="dxa"/>
                <w:shd w:val="clear" w:color="auto" w:fill="auto"/>
                <w:vAlign w:val="center"/>
              </w:tcPr>
              <w:p w14:paraId="4C1F35DA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47672812"/>
            <w:placeholder>
              <w:docPart w:val="3DE68A673F2D4724A654AB1031994CB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461D638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60844361"/>
            <w:placeholder>
              <w:docPart w:val="F997050D1A454595A42CC7BEAD02E7B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863FD02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51532" w:rsidRPr="00A02023" w14:paraId="0D22CC6B" w14:textId="77777777" w:rsidTr="00451532">
        <w:tc>
          <w:tcPr>
            <w:tcW w:w="1930" w:type="dxa"/>
            <w:shd w:val="clear" w:color="auto" w:fill="auto"/>
            <w:vAlign w:val="center"/>
          </w:tcPr>
          <w:p w14:paraId="1C9BCD93" w14:textId="77777777"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4. Inglés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851479409"/>
            <w:placeholder>
              <w:docPart w:val="1E9015D4F1B043649EAB474D906A7381"/>
            </w:placeholder>
            <w:showingPlcHdr/>
          </w:sdtPr>
          <w:sdtEndPr/>
          <w:sdtContent>
            <w:tc>
              <w:tcPr>
                <w:tcW w:w="3970" w:type="dxa"/>
                <w:shd w:val="clear" w:color="auto" w:fill="auto"/>
              </w:tcPr>
              <w:p w14:paraId="202A52C0" w14:textId="77777777" w:rsidR="00451532" w:rsidRDefault="00451532"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3903731"/>
            <w:placeholder>
              <w:docPart w:val="A5A06847769448AF9F7E7A81FEE77448"/>
            </w:placeholder>
            <w:showingPlcHdr/>
          </w:sdtPr>
          <w:sdtEndPr/>
          <w:sdtContent>
            <w:tc>
              <w:tcPr>
                <w:tcW w:w="1471" w:type="dxa"/>
                <w:shd w:val="clear" w:color="auto" w:fill="auto"/>
                <w:vAlign w:val="center"/>
              </w:tcPr>
              <w:p w14:paraId="12B55B22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640263511"/>
            <w:placeholder>
              <w:docPart w:val="715A38D555F840D0917270CA65D570E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275D07D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93953733"/>
            <w:placeholder>
              <w:docPart w:val="4C375259F93A45F8B02B7827D9BE14B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CCC1A8A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51532" w:rsidRPr="00A02023" w14:paraId="586C63A7" w14:textId="77777777" w:rsidTr="00451532">
        <w:trPr>
          <w:trHeight w:val="158"/>
        </w:trPr>
        <w:sdt>
          <w:sdtPr>
            <w:rPr>
              <w:color w:val="000000"/>
              <w:szCs w:val="22"/>
              <w:lang w:val="es-BO" w:eastAsia="es-BO"/>
            </w:rPr>
            <w:id w:val="1621028434"/>
            <w:placeholder>
              <w:docPart w:val="537722A131254DEA8F95B4F5BA52DB97"/>
            </w:placeholder>
          </w:sdtPr>
          <w:sdtEndPr/>
          <w:sdtContent>
            <w:tc>
              <w:tcPr>
                <w:tcW w:w="1930" w:type="dxa"/>
                <w:shd w:val="clear" w:color="auto" w:fill="auto"/>
              </w:tcPr>
              <w:p w14:paraId="0B08E5C3" w14:textId="77777777" w:rsidR="00451532" w:rsidRDefault="00451532" w:rsidP="00C26694">
                <w:r>
                  <w:rPr>
                    <w:color w:val="000000"/>
                    <w:szCs w:val="22"/>
                    <w:lang w:val="es-BO" w:eastAsia="es-BO"/>
                  </w:rPr>
                  <w:t>5.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57056937"/>
            <w:placeholder>
              <w:docPart w:val="3E6ECC440531475E9ADAE048D0FA08B3"/>
            </w:placeholder>
            <w:showingPlcHdr/>
          </w:sdtPr>
          <w:sdtEndPr/>
          <w:sdtContent>
            <w:tc>
              <w:tcPr>
                <w:tcW w:w="3970" w:type="dxa"/>
                <w:shd w:val="clear" w:color="auto" w:fill="auto"/>
              </w:tcPr>
              <w:p w14:paraId="6F6328DA" w14:textId="77777777" w:rsidR="00451532" w:rsidRDefault="00451532"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50808622"/>
            <w:placeholder>
              <w:docPart w:val="89F520B44B694455A634111AFF73CF4F"/>
            </w:placeholder>
            <w:showingPlcHdr/>
          </w:sdtPr>
          <w:sdtEndPr/>
          <w:sdtContent>
            <w:tc>
              <w:tcPr>
                <w:tcW w:w="1471" w:type="dxa"/>
                <w:shd w:val="clear" w:color="auto" w:fill="auto"/>
                <w:vAlign w:val="center"/>
              </w:tcPr>
              <w:p w14:paraId="4A232A2E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5029641"/>
            <w:placeholder>
              <w:docPart w:val="51D4364D55CB494D88E21F4A884D0DB2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21611A2" w14:textId="77777777" w:rsidR="00451532" w:rsidRDefault="00451532" w:rsidP="00667ECB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88560426"/>
            <w:placeholder>
              <w:docPart w:val="CD291C606155452893CA5994C601C8C9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3AF5568" w14:textId="77777777" w:rsidR="00451532" w:rsidRDefault="00451532" w:rsidP="00451532">
                <w:pPr>
                  <w:jc w:val="center"/>
                </w:pPr>
                <w:r w:rsidRPr="0032722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5137D496" w14:textId="77777777" w:rsidR="00F909CC" w:rsidRDefault="00F909CC" w:rsidP="00C2176D">
      <w:pPr>
        <w:rPr>
          <w:iCs/>
          <w:szCs w:val="22"/>
        </w:rPr>
      </w:pPr>
    </w:p>
    <w:p w14:paraId="65E34CF1" w14:textId="5867E4D8" w:rsidR="00315970" w:rsidRDefault="00315970" w:rsidP="00C2176D">
      <w:pPr>
        <w:rPr>
          <w:iCs/>
          <w:szCs w:val="22"/>
        </w:rPr>
      </w:pPr>
    </w:p>
    <w:p w14:paraId="24C30843" w14:textId="3067EDD5" w:rsidR="000229F0" w:rsidRDefault="000229F0" w:rsidP="00C2176D">
      <w:pPr>
        <w:rPr>
          <w:iCs/>
          <w:szCs w:val="22"/>
        </w:rPr>
      </w:pPr>
    </w:p>
    <w:p w14:paraId="5C0B9A35" w14:textId="77777777" w:rsidR="00CD7FF3" w:rsidRPr="00F909CC" w:rsidRDefault="00CD7FF3" w:rsidP="00C2176D">
      <w:pPr>
        <w:rPr>
          <w:iCs/>
          <w:szCs w:val="22"/>
        </w:rPr>
      </w:pPr>
    </w:p>
    <w:p w14:paraId="4427C93B" w14:textId="77777777" w:rsidR="006157FA" w:rsidRPr="00C36793" w:rsidRDefault="006157FA" w:rsidP="00C36793">
      <w:pPr>
        <w:pStyle w:val="Listenabsatz"/>
        <w:numPr>
          <w:ilvl w:val="0"/>
          <w:numId w:val="15"/>
        </w:numPr>
        <w:rPr>
          <w:b/>
          <w:szCs w:val="22"/>
          <w:u w:val="single"/>
          <w:lang w:val="es-BO"/>
        </w:rPr>
      </w:pPr>
      <w:r w:rsidRPr="00C36793">
        <w:rPr>
          <w:b/>
          <w:szCs w:val="22"/>
          <w:u w:val="single"/>
          <w:lang w:val="es-BO"/>
        </w:rPr>
        <w:t>Referencias personales</w:t>
      </w:r>
      <w:r w:rsidR="003B1DB0" w:rsidRPr="00C36793">
        <w:rPr>
          <w:b/>
          <w:szCs w:val="22"/>
          <w:u w:val="single"/>
          <w:lang w:val="es-BO"/>
        </w:rPr>
        <w:t xml:space="preserve"> </w:t>
      </w:r>
      <w:r w:rsidR="00126E27">
        <w:rPr>
          <w:b/>
          <w:szCs w:val="22"/>
          <w:u w:val="single"/>
          <w:lang w:val="es-BO"/>
        </w:rPr>
        <w:t>de sus jefes inmediatos superiores</w:t>
      </w:r>
    </w:p>
    <w:p w14:paraId="455FBE71" w14:textId="77777777" w:rsidR="006157FA" w:rsidRPr="00A02023" w:rsidRDefault="006157FA" w:rsidP="006157FA">
      <w:pPr>
        <w:pStyle w:val="Listenabsatz"/>
        <w:ind w:left="0"/>
        <w:rPr>
          <w:szCs w:val="22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2410"/>
        <w:gridCol w:w="1984"/>
      </w:tblGrid>
      <w:tr w:rsidR="006157FA" w:rsidRPr="00A02023" w14:paraId="5DF1989C" w14:textId="77777777" w:rsidTr="00C36793">
        <w:trPr>
          <w:cantSplit/>
          <w:trHeight w:val="374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19BF02" w14:textId="77777777"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Nombre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C16DEB" w14:textId="77777777"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Cargo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A2A111" w14:textId="77777777"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Institución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09FB12" w14:textId="77777777"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Celular</w:t>
            </w:r>
          </w:p>
        </w:tc>
      </w:tr>
      <w:tr w:rsidR="00AD7082" w:rsidRPr="00A02023" w14:paraId="1F566538" w14:textId="77777777" w:rsidTr="00C36793">
        <w:trPr>
          <w:trHeight w:val="72"/>
        </w:trPr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187885EC" w14:textId="77777777" w:rsidR="00AD7082" w:rsidRPr="00A02023" w:rsidRDefault="00AD7082" w:rsidP="006157F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1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1523510611"/>
                <w:placeholder>
                  <w:docPart w:val="51F79B0C4711441BAE3CC54AB1333DED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-1364283219"/>
            <w:placeholder>
              <w:docPart w:val="9485535079B8449B80F1B69C195BC282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dotted" w:sz="4" w:space="0" w:color="auto"/>
                </w:tcBorders>
              </w:tcPr>
              <w:p w14:paraId="62B65BC4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9648867"/>
            <w:placeholder>
              <w:docPart w:val="A70CE0B5F18442ECA16745E2004669A4"/>
            </w:placeholder>
            <w:showingPlcHdr/>
          </w:sdtPr>
          <w:sdtEndPr/>
          <w:sdtContent>
            <w:tc>
              <w:tcPr>
                <w:tcW w:w="2410" w:type="dxa"/>
                <w:tcBorders>
                  <w:bottom w:val="dotted" w:sz="4" w:space="0" w:color="auto"/>
                </w:tcBorders>
              </w:tcPr>
              <w:p w14:paraId="08EB4E6A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16189911"/>
            <w:placeholder>
              <w:docPart w:val="1408546B87B84C1A84372FC7627A9A94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dotted" w:sz="4" w:space="0" w:color="auto"/>
                </w:tcBorders>
              </w:tcPr>
              <w:p w14:paraId="462BF4AD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D7082" w:rsidRPr="00A02023" w14:paraId="652CE5C5" w14:textId="77777777" w:rsidTr="00C36793">
        <w:trPr>
          <w:trHeight w:val="76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5DD0D" w14:textId="77777777" w:rsidR="00AD7082" w:rsidRPr="00A02023" w:rsidRDefault="00AD7082" w:rsidP="006157F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2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-1158837916"/>
                <w:placeholder>
                  <w:docPart w:val="26BC55BDAF1346A68EFEAE16607C9987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-1723289884"/>
            <w:placeholder>
              <w:docPart w:val="EFD4009941B14D38898882A1B1DB46F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4AE0F0B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80842003"/>
            <w:placeholder>
              <w:docPart w:val="9FF3A34535CE47F08D8EAEFA227208A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483F23D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00123824"/>
            <w:placeholder>
              <w:docPart w:val="24BDA1E3B6DA447A9D4DE0B3D10AB92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4F0CE73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D7082" w:rsidRPr="00A02023" w14:paraId="3935BB94" w14:textId="77777777" w:rsidTr="00C36793">
        <w:trPr>
          <w:trHeight w:val="72"/>
        </w:trPr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0677A829" w14:textId="77777777" w:rsidR="00AD7082" w:rsidRPr="00A02023" w:rsidRDefault="00AD7082" w:rsidP="006157F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3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1422376063"/>
                <w:placeholder>
                  <w:docPart w:val="A76A7CBE8A794D98B595D60555388BCE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1000000413"/>
            <w:placeholder>
              <w:docPart w:val="96504C7949D748E7AA832B220F392A7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</w:tcBorders>
              </w:tcPr>
              <w:p w14:paraId="377AEE75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5491025"/>
            <w:placeholder>
              <w:docPart w:val="072E52E1B3034080949B69AE5AA2D39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</w:tcBorders>
              </w:tcPr>
              <w:p w14:paraId="021AD5E0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97825327"/>
            <w:showingPlcHdr/>
          </w:sdtPr>
          <w:sdtEndPr/>
          <w:sdtContent>
            <w:tc>
              <w:tcPr>
                <w:tcW w:w="1984" w:type="dxa"/>
                <w:tcBorders>
                  <w:top w:val="dotted" w:sz="4" w:space="0" w:color="auto"/>
                </w:tcBorders>
              </w:tcPr>
              <w:p w14:paraId="5A8B9DE8" w14:textId="77777777" w:rsidR="00AD7082" w:rsidRDefault="00AD7082">
                <w:r w:rsidRPr="00D51031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5D69F5A1" w14:textId="77777777" w:rsidR="006157FA" w:rsidRPr="00A02023" w:rsidRDefault="006157FA" w:rsidP="006157FA">
      <w:pPr>
        <w:pStyle w:val="Listenabsatz"/>
        <w:ind w:left="0"/>
        <w:rPr>
          <w:szCs w:val="22"/>
        </w:rPr>
      </w:pPr>
    </w:p>
    <w:p w14:paraId="45010BA9" w14:textId="77777777" w:rsidR="00493B6C" w:rsidRPr="00A02023" w:rsidRDefault="00493B6C" w:rsidP="00CD7FF3">
      <w:pPr>
        <w:jc w:val="both"/>
        <w:rPr>
          <w:szCs w:val="22"/>
        </w:rPr>
      </w:pPr>
      <w:r w:rsidRPr="00A02023">
        <w:rPr>
          <w:szCs w:val="22"/>
        </w:rPr>
        <w:t>Declaro que todos los datos que preceden son verdaderos y garantizo su autenticidad. Me comprometo a respaldarlos con la documentación correspondiente cuando La Fundación Suyana lo solicite.</w:t>
      </w:r>
    </w:p>
    <w:p w14:paraId="54293AFE" w14:textId="77777777" w:rsidR="00493B6C" w:rsidRPr="00A02023" w:rsidRDefault="00493B6C" w:rsidP="00CD7FF3">
      <w:pPr>
        <w:jc w:val="both"/>
        <w:rPr>
          <w:szCs w:val="22"/>
        </w:rPr>
      </w:pPr>
    </w:p>
    <w:p w14:paraId="4CC911FE" w14:textId="77777777" w:rsidR="00493B6C" w:rsidRPr="00A02023" w:rsidRDefault="00315970" w:rsidP="00CD7FF3">
      <w:pPr>
        <w:jc w:val="both"/>
        <w:rPr>
          <w:szCs w:val="22"/>
        </w:rPr>
      </w:pPr>
      <w:r w:rsidRPr="00A02023">
        <w:rPr>
          <w:szCs w:val="22"/>
        </w:rPr>
        <w:t>Además,</w:t>
      </w:r>
      <w:r w:rsidR="00493B6C" w:rsidRPr="00A02023">
        <w:rPr>
          <w:szCs w:val="22"/>
        </w:rPr>
        <w:t xml:space="preserve"> acepto participar en pruebas y entrevistas requeridas en la selección de personal del presente cargo.</w:t>
      </w:r>
    </w:p>
    <w:p w14:paraId="58C41071" w14:textId="77777777" w:rsidR="00574315" w:rsidRPr="00A02023" w:rsidRDefault="00574315" w:rsidP="00C2176D">
      <w:pPr>
        <w:rPr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298"/>
        <w:gridCol w:w="4848"/>
      </w:tblGrid>
      <w:tr w:rsidR="00574315" w:rsidRPr="00A02023" w14:paraId="59ECF888" w14:textId="77777777" w:rsidTr="00C41C7E">
        <w:tc>
          <w:tcPr>
            <w:tcW w:w="830" w:type="dxa"/>
          </w:tcPr>
          <w:p w14:paraId="74B7B0B7" w14:textId="77777777" w:rsidR="00574315" w:rsidRPr="00A02023" w:rsidRDefault="00574315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Fecha:</w:t>
            </w:r>
          </w:p>
        </w:tc>
        <w:sdt>
          <w:sdtPr>
            <w:rPr>
              <w:szCs w:val="22"/>
            </w:rPr>
            <w:id w:val="-401526097"/>
            <w:lock w:val="sdtLocked"/>
            <w:showingPlcHdr/>
            <w:date>
              <w:dateFormat w:val="dddd, dd' de 'MMMM' de '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4381" w:type="dxa"/>
              </w:tcPr>
              <w:p w14:paraId="46034B60" w14:textId="77777777" w:rsidR="00574315" w:rsidRPr="00A02023" w:rsidRDefault="00574315" w:rsidP="00C2176D">
                <w:pPr>
                  <w:rPr>
                    <w:szCs w:val="22"/>
                  </w:rPr>
                </w:pPr>
                <w:r w:rsidRPr="00A02023">
                  <w:rPr>
                    <w:rStyle w:val="Platzhaltertext"/>
                    <w:szCs w:val="22"/>
                  </w:rPr>
                  <w:t>Seleccione.</w:t>
                </w:r>
              </w:p>
            </w:tc>
          </w:sdtContent>
        </w:sdt>
        <w:tc>
          <w:tcPr>
            <w:tcW w:w="4979" w:type="dxa"/>
            <w:vMerge w:val="restart"/>
            <w:tcBorders>
              <w:bottom w:val="single" w:sz="4" w:space="0" w:color="auto"/>
            </w:tcBorders>
          </w:tcPr>
          <w:p w14:paraId="076F7520" w14:textId="77777777" w:rsidR="00574315" w:rsidRPr="00A02023" w:rsidRDefault="00574315" w:rsidP="00C2176D">
            <w:pPr>
              <w:rPr>
                <w:szCs w:val="22"/>
              </w:rPr>
            </w:pPr>
          </w:p>
        </w:tc>
      </w:tr>
      <w:tr w:rsidR="00BB58B9" w:rsidRPr="00A02023" w14:paraId="48A6E1BB" w14:textId="77777777" w:rsidTr="00C41C7E">
        <w:trPr>
          <w:trHeight w:val="192"/>
        </w:trPr>
        <w:tc>
          <w:tcPr>
            <w:tcW w:w="830" w:type="dxa"/>
          </w:tcPr>
          <w:p w14:paraId="7307642D" w14:textId="77777777" w:rsidR="00BB58B9" w:rsidRPr="00A02023" w:rsidRDefault="00BB58B9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Nombre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773893598"/>
            <w:showingPlcHdr/>
          </w:sdtPr>
          <w:sdtEndPr/>
          <w:sdtContent>
            <w:tc>
              <w:tcPr>
                <w:tcW w:w="4381" w:type="dxa"/>
              </w:tcPr>
              <w:p w14:paraId="7D9B0C54" w14:textId="77777777" w:rsidR="00BB58B9" w:rsidRPr="00A02023" w:rsidRDefault="00AD7082" w:rsidP="00C2176D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49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34E7A1" w14:textId="77777777" w:rsidR="00BB58B9" w:rsidRPr="00A02023" w:rsidRDefault="00BB58B9" w:rsidP="00C2176D">
            <w:pPr>
              <w:rPr>
                <w:szCs w:val="22"/>
              </w:rPr>
            </w:pPr>
          </w:p>
        </w:tc>
      </w:tr>
      <w:tr w:rsidR="00574315" w:rsidRPr="00A02023" w14:paraId="0D31F291" w14:textId="77777777" w:rsidTr="00C41C7E">
        <w:tc>
          <w:tcPr>
            <w:tcW w:w="830" w:type="dxa"/>
          </w:tcPr>
          <w:p w14:paraId="452E9F65" w14:textId="77777777" w:rsidR="00574315" w:rsidRPr="00A02023" w:rsidRDefault="00574315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CI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803123771"/>
            <w:showingPlcHdr/>
          </w:sdtPr>
          <w:sdtEndPr/>
          <w:sdtContent>
            <w:tc>
              <w:tcPr>
                <w:tcW w:w="4381" w:type="dxa"/>
              </w:tcPr>
              <w:p w14:paraId="28A5C514" w14:textId="77777777" w:rsidR="00574315" w:rsidRPr="00A02023" w:rsidRDefault="00AD7082" w:rsidP="00C2176D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4979" w:type="dxa"/>
            <w:tcBorders>
              <w:top w:val="single" w:sz="4" w:space="0" w:color="auto"/>
            </w:tcBorders>
          </w:tcPr>
          <w:p w14:paraId="7A864C81" w14:textId="77777777" w:rsidR="00574315" w:rsidRPr="00A02023" w:rsidRDefault="00574315" w:rsidP="00A02023">
            <w:pPr>
              <w:jc w:val="center"/>
              <w:rPr>
                <w:szCs w:val="22"/>
              </w:rPr>
            </w:pPr>
          </w:p>
        </w:tc>
      </w:tr>
    </w:tbl>
    <w:p w14:paraId="50336856" w14:textId="77777777" w:rsidR="00574315" w:rsidRPr="00A02023" w:rsidRDefault="00574315" w:rsidP="00667ECB">
      <w:pPr>
        <w:rPr>
          <w:szCs w:val="22"/>
        </w:rPr>
      </w:pPr>
    </w:p>
    <w:sectPr w:rsidR="00574315" w:rsidRPr="00A02023" w:rsidSect="00375413">
      <w:headerReference w:type="default" r:id="rId11"/>
      <w:footerReference w:type="default" r:id="rId12"/>
      <w:pgSz w:w="12242" w:h="15842" w:code="1"/>
      <w:pgMar w:top="1134" w:right="1134" w:bottom="1134" w:left="902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67EA" w14:textId="77777777" w:rsidR="008402F3" w:rsidRDefault="008402F3" w:rsidP="00D01228">
      <w:r>
        <w:separator/>
      </w:r>
    </w:p>
  </w:endnote>
  <w:endnote w:type="continuationSeparator" w:id="0">
    <w:p w14:paraId="3E98D0DA" w14:textId="77777777" w:rsidR="008402F3" w:rsidRDefault="008402F3" w:rsidP="00D0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57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CCAF3E" w14:textId="666C205C" w:rsidR="002B4F03" w:rsidRPr="003E5409" w:rsidRDefault="002B4F03">
        <w:pPr>
          <w:pStyle w:val="Fuzeile"/>
          <w:jc w:val="right"/>
          <w:rPr>
            <w:sz w:val="18"/>
            <w:szCs w:val="18"/>
          </w:rPr>
        </w:pPr>
        <w:r w:rsidRPr="003E5409">
          <w:rPr>
            <w:sz w:val="18"/>
            <w:szCs w:val="18"/>
          </w:rPr>
          <w:fldChar w:fldCharType="begin"/>
        </w:r>
        <w:r w:rsidRPr="003E5409">
          <w:rPr>
            <w:sz w:val="18"/>
            <w:szCs w:val="18"/>
          </w:rPr>
          <w:instrText>PAGE   \* MERGEFORMAT</w:instrText>
        </w:r>
        <w:r w:rsidRPr="003E5409">
          <w:rPr>
            <w:sz w:val="18"/>
            <w:szCs w:val="18"/>
          </w:rPr>
          <w:fldChar w:fldCharType="separate"/>
        </w:r>
        <w:r w:rsidR="00DE2731">
          <w:rPr>
            <w:noProof/>
            <w:sz w:val="18"/>
            <w:szCs w:val="18"/>
          </w:rPr>
          <w:t>1</w:t>
        </w:r>
        <w:r w:rsidRPr="003E5409">
          <w:rPr>
            <w:sz w:val="18"/>
            <w:szCs w:val="18"/>
          </w:rPr>
          <w:fldChar w:fldCharType="end"/>
        </w:r>
      </w:p>
    </w:sdtContent>
  </w:sdt>
  <w:p w14:paraId="396BA8E7" w14:textId="77777777" w:rsidR="002B4F03" w:rsidRDefault="002B4F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B9B1" w14:textId="77777777" w:rsidR="008402F3" w:rsidRDefault="008402F3" w:rsidP="00D01228">
      <w:r>
        <w:separator/>
      </w:r>
    </w:p>
  </w:footnote>
  <w:footnote w:type="continuationSeparator" w:id="0">
    <w:p w14:paraId="61A917CA" w14:textId="77777777" w:rsidR="008402F3" w:rsidRDefault="008402F3" w:rsidP="00D0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E6E1" w14:textId="5870E635" w:rsidR="002B4F03" w:rsidRDefault="000229F0">
    <w:pPr>
      <w:pStyle w:val="Kopfzeile"/>
    </w:pPr>
    <w:r>
      <w:rPr>
        <w:noProof/>
        <w:lang w:val="es-BO" w:eastAsia="es-BO"/>
      </w:rPr>
      <w:drawing>
        <wp:inline distT="0" distB="0" distL="0" distR="0" wp14:anchorId="7E3C6F6B" wp14:editId="4AAC07B4">
          <wp:extent cx="1552575" cy="354905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omralizado_AF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920" cy="3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607"/>
    <w:multiLevelType w:val="hybridMultilevel"/>
    <w:tmpl w:val="C8F88D4A"/>
    <w:lvl w:ilvl="0" w:tplc="65FCF89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20B79"/>
    <w:multiLevelType w:val="hybridMultilevel"/>
    <w:tmpl w:val="A83CB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BD2"/>
    <w:multiLevelType w:val="multilevel"/>
    <w:tmpl w:val="8736A99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1.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%1.1.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17CF17DD"/>
    <w:multiLevelType w:val="hybridMultilevel"/>
    <w:tmpl w:val="478C35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F021D"/>
    <w:multiLevelType w:val="hybridMultilevel"/>
    <w:tmpl w:val="E304BD9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A45"/>
    <w:multiLevelType w:val="hybridMultilevel"/>
    <w:tmpl w:val="079C7090"/>
    <w:lvl w:ilvl="0" w:tplc="047AF47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6" w15:restartNumberingAfterBreak="0">
    <w:nsid w:val="2A12266B"/>
    <w:multiLevelType w:val="hybridMultilevel"/>
    <w:tmpl w:val="1C58D534"/>
    <w:lvl w:ilvl="0" w:tplc="8EAE1F1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F0223"/>
    <w:multiLevelType w:val="singleLevel"/>
    <w:tmpl w:val="4A38D54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33405D58"/>
    <w:multiLevelType w:val="hybridMultilevel"/>
    <w:tmpl w:val="7C1248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83F"/>
    <w:multiLevelType w:val="hybridMultilevel"/>
    <w:tmpl w:val="CAB046C2"/>
    <w:lvl w:ilvl="0" w:tplc="13B8FF8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7415C54"/>
    <w:multiLevelType w:val="hybridMultilevel"/>
    <w:tmpl w:val="A4E42A9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5D8A"/>
    <w:multiLevelType w:val="hybridMultilevel"/>
    <w:tmpl w:val="87065B52"/>
    <w:lvl w:ilvl="0" w:tplc="4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61C4559"/>
    <w:multiLevelType w:val="hybridMultilevel"/>
    <w:tmpl w:val="537C4D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F176D9"/>
    <w:multiLevelType w:val="hybridMultilevel"/>
    <w:tmpl w:val="7A3CAC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848E4"/>
    <w:multiLevelType w:val="hybridMultilevel"/>
    <w:tmpl w:val="150A7E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25672"/>
    <w:multiLevelType w:val="hybridMultilevel"/>
    <w:tmpl w:val="23D049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sdd/RFNbFa3RiH1E0Tn86mqAPzK/+kAxLDpY+aXA/xzD0vp4cLQycsMOJ/moeYsxURjt1Jc8XJzrPKuFJHgA==" w:salt="8XZp4gHNUzN7zpW5zKnN+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D7"/>
    <w:rsid w:val="00005E88"/>
    <w:rsid w:val="00007353"/>
    <w:rsid w:val="00016C78"/>
    <w:rsid w:val="000207BF"/>
    <w:rsid w:val="000229F0"/>
    <w:rsid w:val="00030F57"/>
    <w:rsid w:val="00041B48"/>
    <w:rsid w:val="00047DFB"/>
    <w:rsid w:val="00051FE4"/>
    <w:rsid w:val="0005449B"/>
    <w:rsid w:val="00056C6B"/>
    <w:rsid w:val="00057EF7"/>
    <w:rsid w:val="00057F53"/>
    <w:rsid w:val="00066006"/>
    <w:rsid w:val="0007347B"/>
    <w:rsid w:val="000849F3"/>
    <w:rsid w:val="00094F34"/>
    <w:rsid w:val="000A6BF4"/>
    <w:rsid w:val="000B4BEC"/>
    <w:rsid w:val="000B78FC"/>
    <w:rsid w:val="000C2E60"/>
    <w:rsid w:val="000D3506"/>
    <w:rsid w:val="000E5201"/>
    <w:rsid w:val="00126E27"/>
    <w:rsid w:val="00137CA1"/>
    <w:rsid w:val="00140118"/>
    <w:rsid w:val="00143069"/>
    <w:rsid w:val="0015189D"/>
    <w:rsid w:val="00165410"/>
    <w:rsid w:val="00175C4E"/>
    <w:rsid w:val="00181E0E"/>
    <w:rsid w:val="00191747"/>
    <w:rsid w:val="001A2E17"/>
    <w:rsid w:val="001B739F"/>
    <w:rsid w:val="001D0036"/>
    <w:rsid w:val="001D426C"/>
    <w:rsid w:val="001F33F8"/>
    <w:rsid w:val="001F5065"/>
    <w:rsid w:val="00213F17"/>
    <w:rsid w:val="0024018F"/>
    <w:rsid w:val="00244CD4"/>
    <w:rsid w:val="00247B9D"/>
    <w:rsid w:val="002548F6"/>
    <w:rsid w:val="00261966"/>
    <w:rsid w:val="0026225B"/>
    <w:rsid w:val="00264823"/>
    <w:rsid w:val="00272312"/>
    <w:rsid w:val="0029369B"/>
    <w:rsid w:val="002A53FE"/>
    <w:rsid w:val="002B4F03"/>
    <w:rsid w:val="002C0AC7"/>
    <w:rsid w:val="002C370D"/>
    <w:rsid w:val="002C72C0"/>
    <w:rsid w:val="002D2616"/>
    <w:rsid w:val="002D2BCE"/>
    <w:rsid w:val="002D579C"/>
    <w:rsid w:val="002D5F68"/>
    <w:rsid w:val="002E002D"/>
    <w:rsid w:val="002F04B0"/>
    <w:rsid w:val="0030367B"/>
    <w:rsid w:val="00304838"/>
    <w:rsid w:val="003109F8"/>
    <w:rsid w:val="00315970"/>
    <w:rsid w:val="00333B30"/>
    <w:rsid w:val="0034539B"/>
    <w:rsid w:val="0035117D"/>
    <w:rsid w:val="0035545F"/>
    <w:rsid w:val="0036013B"/>
    <w:rsid w:val="0036233E"/>
    <w:rsid w:val="003655B1"/>
    <w:rsid w:val="00373D1A"/>
    <w:rsid w:val="00375413"/>
    <w:rsid w:val="00375A38"/>
    <w:rsid w:val="003970EF"/>
    <w:rsid w:val="003A45FF"/>
    <w:rsid w:val="003A673E"/>
    <w:rsid w:val="003B1801"/>
    <w:rsid w:val="003B1DB0"/>
    <w:rsid w:val="003B6411"/>
    <w:rsid w:val="003B685C"/>
    <w:rsid w:val="003E5409"/>
    <w:rsid w:val="003F656C"/>
    <w:rsid w:val="0041097A"/>
    <w:rsid w:val="00412DB8"/>
    <w:rsid w:val="0042196D"/>
    <w:rsid w:val="004240D6"/>
    <w:rsid w:val="00424AB2"/>
    <w:rsid w:val="00430E77"/>
    <w:rsid w:val="00441994"/>
    <w:rsid w:val="0044346C"/>
    <w:rsid w:val="00444D9F"/>
    <w:rsid w:val="00451532"/>
    <w:rsid w:val="00454D56"/>
    <w:rsid w:val="0045542F"/>
    <w:rsid w:val="004565D5"/>
    <w:rsid w:val="004756B8"/>
    <w:rsid w:val="0048136D"/>
    <w:rsid w:val="00482D78"/>
    <w:rsid w:val="00493B6C"/>
    <w:rsid w:val="004A7110"/>
    <w:rsid w:val="004A7A0C"/>
    <w:rsid w:val="004B5DA5"/>
    <w:rsid w:val="004E01EF"/>
    <w:rsid w:val="0051003E"/>
    <w:rsid w:val="005107A3"/>
    <w:rsid w:val="0052208F"/>
    <w:rsid w:val="00527E7B"/>
    <w:rsid w:val="00534436"/>
    <w:rsid w:val="005419D8"/>
    <w:rsid w:val="00543F35"/>
    <w:rsid w:val="005467D9"/>
    <w:rsid w:val="005668AA"/>
    <w:rsid w:val="00566BE3"/>
    <w:rsid w:val="00574315"/>
    <w:rsid w:val="00574713"/>
    <w:rsid w:val="0059052E"/>
    <w:rsid w:val="00594251"/>
    <w:rsid w:val="005A2834"/>
    <w:rsid w:val="005C584E"/>
    <w:rsid w:val="005E00D7"/>
    <w:rsid w:val="005E6ED5"/>
    <w:rsid w:val="00604BB7"/>
    <w:rsid w:val="00610429"/>
    <w:rsid w:val="006150E8"/>
    <w:rsid w:val="006157FA"/>
    <w:rsid w:val="00624F54"/>
    <w:rsid w:val="006451BF"/>
    <w:rsid w:val="00667ECB"/>
    <w:rsid w:val="00675C08"/>
    <w:rsid w:val="00676018"/>
    <w:rsid w:val="00682ED2"/>
    <w:rsid w:val="00692F06"/>
    <w:rsid w:val="00693095"/>
    <w:rsid w:val="006A57BF"/>
    <w:rsid w:val="006A6EDB"/>
    <w:rsid w:val="006A74D6"/>
    <w:rsid w:val="006B4ABC"/>
    <w:rsid w:val="006B6778"/>
    <w:rsid w:val="006C3A5E"/>
    <w:rsid w:val="006E2B23"/>
    <w:rsid w:val="006E797F"/>
    <w:rsid w:val="006F0917"/>
    <w:rsid w:val="006F3830"/>
    <w:rsid w:val="00700417"/>
    <w:rsid w:val="00715A71"/>
    <w:rsid w:val="00720C3C"/>
    <w:rsid w:val="007222AD"/>
    <w:rsid w:val="00734D58"/>
    <w:rsid w:val="00736C70"/>
    <w:rsid w:val="007431A4"/>
    <w:rsid w:val="00745F25"/>
    <w:rsid w:val="007550ED"/>
    <w:rsid w:val="00760B9A"/>
    <w:rsid w:val="00771B38"/>
    <w:rsid w:val="00777A0D"/>
    <w:rsid w:val="00781C00"/>
    <w:rsid w:val="007A142B"/>
    <w:rsid w:val="007A1889"/>
    <w:rsid w:val="007B17A7"/>
    <w:rsid w:val="007B3290"/>
    <w:rsid w:val="007C1AA3"/>
    <w:rsid w:val="007C7154"/>
    <w:rsid w:val="007D1185"/>
    <w:rsid w:val="007E43B2"/>
    <w:rsid w:val="007E5C3F"/>
    <w:rsid w:val="007F46D8"/>
    <w:rsid w:val="007F4936"/>
    <w:rsid w:val="0082065F"/>
    <w:rsid w:val="0082158D"/>
    <w:rsid w:val="00821EAA"/>
    <w:rsid w:val="008402F3"/>
    <w:rsid w:val="00845227"/>
    <w:rsid w:val="00846D46"/>
    <w:rsid w:val="00847AEE"/>
    <w:rsid w:val="00865982"/>
    <w:rsid w:val="00872C9A"/>
    <w:rsid w:val="008929F4"/>
    <w:rsid w:val="008A283B"/>
    <w:rsid w:val="008B5E5C"/>
    <w:rsid w:val="008B69E7"/>
    <w:rsid w:val="008B75E5"/>
    <w:rsid w:val="008C15CB"/>
    <w:rsid w:val="008C4C8C"/>
    <w:rsid w:val="008E5A6E"/>
    <w:rsid w:val="008E5F1D"/>
    <w:rsid w:val="008E6E70"/>
    <w:rsid w:val="008E7D5E"/>
    <w:rsid w:val="008F04DE"/>
    <w:rsid w:val="008F54BF"/>
    <w:rsid w:val="008F68FA"/>
    <w:rsid w:val="00902CD4"/>
    <w:rsid w:val="009061A0"/>
    <w:rsid w:val="00922041"/>
    <w:rsid w:val="00924814"/>
    <w:rsid w:val="0093541B"/>
    <w:rsid w:val="00950DA4"/>
    <w:rsid w:val="00960459"/>
    <w:rsid w:val="009608D6"/>
    <w:rsid w:val="0096098D"/>
    <w:rsid w:val="0096317D"/>
    <w:rsid w:val="009772A2"/>
    <w:rsid w:val="0098242B"/>
    <w:rsid w:val="00983A63"/>
    <w:rsid w:val="00992F8A"/>
    <w:rsid w:val="00997CE8"/>
    <w:rsid w:val="009A2F8C"/>
    <w:rsid w:val="009B4D12"/>
    <w:rsid w:val="009C2E39"/>
    <w:rsid w:val="009C61AF"/>
    <w:rsid w:val="009C6C25"/>
    <w:rsid w:val="00A02023"/>
    <w:rsid w:val="00A038FD"/>
    <w:rsid w:val="00A04E9C"/>
    <w:rsid w:val="00A0770E"/>
    <w:rsid w:val="00A22265"/>
    <w:rsid w:val="00A277C5"/>
    <w:rsid w:val="00A342E0"/>
    <w:rsid w:val="00A44948"/>
    <w:rsid w:val="00A50B59"/>
    <w:rsid w:val="00A52A90"/>
    <w:rsid w:val="00A52B00"/>
    <w:rsid w:val="00A65BF6"/>
    <w:rsid w:val="00A70312"/>
    <w:rsid w:val="00A774D1"/>
    <w:rsid w:val="00A8401A"/>
    <w:rsid w:val="00AB478B"/>
    <w:rsid w:val="00AC58FE"/>
    <w:rsid w:val="00AC7B8D"/>
    <w:rsid w:val="00AD7082"/>
    <w:rsid w:val="00AE5EA7"/>
    <w:rsid w:val="00AF1F23"/>
    <w:rsid w:val="00AF75E1"/>
    <w:rsid w:val="00B04623"/>
    <w:rsid w:val="00B20F7E"/>
    <w:rsid w:val="00B44471"/>
    <w:rsid w:val="00B4608A"/>
    <w:rsid w:val="00B50950"/>
    <w:rsid w:val="00B5689C"/>
    <w:rsid w:val="00B75563"/>
    <w:rsid w:val="00B77F8A"/>
    <w:rsid w:val="00B86AAA"/>
    <w:rsid w:val="00BA0AC5"/>
    <w:rsid w:val="00BA50FD"/>
    <w:rsid w:val="00BB0042"/>
    <w:rsid w:val="00BB3457"/>
    <w:rsid w:val="00BB50BC"/>
    <w:rsid w:val="00BB58B9"/>
    <w:rsid w:val="00BB5B13"/>
    <w:rsid w:val="00BC0C49"/>
    <w:rsid w:val="00BC15DA"/>
    <w:rsid w:val="00BD2B39"/>
    <w:rsid w:val="00BE25A3"/>
    <w:rsid w:val="00BE4DBB"/>
    <w:rsid w:val="00BF3D9D"/>
    <w:rsid w:val="00BF44C3"/>
    <w:rsid w:val="00BF6C74"/>
    <w:rsid w:val="00C10D6E"/>
    <w:rsid w:val="00C131D5"/>
    <w:rsid w:val="00C216EE"/>
    <w:rsid w:val="00C2176D"/>
    <w:rsid w:val="00C23E87"/>
    <w:rsid w:val="00C25CF6"/>
    <w:rsid w:val="00C26694"/>
    <w:rsid w:val="00C35829"/>
    <w:rsid w:val="00C36793"/>
    <w:rsid w:val="00C41C7E"/>
    <w:rsid w:val="00C44CDC"/>
    <w:rsid w:val="00C472AF"/>
    <w:rsid w:val="00C501E6"/>
    <w:rsid w:val="00C70D08"/>
    <w:rsid w:val="00C7450E"/>
    <w:rsid w:val="00C8548E"/>
    <w:rsid w:val="00CA1DF8"/>
    <w:rsid w:val="00CB42F5"/>
    <w:rsid w:val="00CB6E3F"/>
    <w:rsid w:val="00CD2CE7"/>
    <w:rsid w:val="00CD7FF3"/>
    <w:rsid w:val="00CE1B69"/>
    <w:rsid w:val="00D01228"/>
    <w:rsid w:val="00D0376C"/>
    <w:rsid w:val="00D1769C"/>
    <w:rsid w:val="00D22050"/>
    <w:rsid w:val="00D33F23"/>
    <w:rsid w:val="00D413A5"/>
    <w:rsid w:val="00D55F4F"/>
    <w:rsid w:val="00D6688B"/>
    <w:rsid w:val="00D74CCA"/>
    <w:rsid w:val="00D77AD9"/>
    <w:rsid w:val="00D922FD"/>
    <w:rsid w:val="00DA170D"/>
    <w:rsid w:val="00DA7F1A"/>
    <w:rsid w:val="00DC6ECD"/>
    <w:rsid w:val="00DD1F6A"/>
    <w:rsid w:val="00DD49CE"/>
    <w:rsid w:val="00DD764F"/>
    <w:rsid w:val="00DE2731"/>
    <w:rsid w:val="00DF088B"/>
    <w:rsid w:val="00E04F43"/>
    <w:rsid w:val="00E11430"/>
    <w:rsid w:val="00E21007"/>
    <w:rsid w:val="00E5013F"/>
    <w:rsid w:val="00E62425"/>
    <w:rsid w:val="00E71E4D"/>
    <w:rsid w:val="00E82A05"/>
    <w:rsid w:val="00E85BB7"/>
    <w:rsid w:val="00E87DF3"/>
    <w:rsid w:val="00EA1492"/>
    <w:rsid w:val="00EA27D3"/>
    <w:rsid w:val="00EA78F8"/>
    <w:rsid w:val="00EB4242"/>
    <w:rsid w:val="00EC0BDF"/>
    <w:rsid w:val="00F024E2"/>
    <w:rsid w:val="00F17521"/>
    <w:rsid w:val="00F324D1"/>
    <w:rsid w:val="00F336D3"/>
    <w:rsid w:val="00F411AD"/>
    <w:rsid w:val="00F44D3D"/>
    <w:rsid w:val="00F544F0"/>
    <w:rsid w:val="00F56970"/>
    <w:rsid w:val="00F61F47"/>
    <w:rsid w:val="00F6550E"/>
    <w:rsid w:val="00F71D7B"/>
    <w:rsid w:val="00F80C8B"/>
    <w:rsid w:val="00F909CC"/>
    <w:rsid w:val="00F94069"/>
    <w:rsid w:val="00F94F8A"/>
    <w:rsid w:val="00FB4028"/>
    <w:rsid w:val="00FC0473"/>
    <w:rsid w:val="00FE2042"/>
    <w:rsid w:val="00FE5397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C0C634"/>
  <w15:docId w15:val="{C70D7ED2-9C78-4AAD-A8EB-9962D021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2023"/>
    <w:rPr>
      <w:rFonts w:ascii="Arial" w:hAnsi="Arial" w:cs="Arial"/>
      <w:bCs/>
      <w:sz w:val="22"/>
      <w:szCs w:val="24"/>
      <w:lang w:val="es-ES" w:eastAsia="es-E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 w:val="0"/>
      <w:i/>
      <w:iCs/>
      <w:lang w:val="es-BO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 w:val="0"/>
      <w:lang w:val="es-BO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 w:val="0"/>
      <w:lang w:val="es-BO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uto"/>
      <w:outlineLvl w:val="3"/>
    </w:pPr>
    <w:rPr>
      <w:rFonts w:cs="Times New Roman"/>
      <w:b/>
      <w:szCs w:val="28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 w:val="0"/>
      <w:sz w:val="20"/>
      <w:lang w:val="es-BO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D42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 w:val="0"/>
      <w:sz w:val="28"/>
      <w:lang w:val="es-BO"/>
    </w:rPr>
  </w:style>
  <w:style w:type="paragraph" w:styleId="Textkrper">
    <w:name w:val="Body Text"/>
    <w:basedOn w:val="Standard"/>
    <w:pPr>
      <w:jc w:val="both"/>
    </w:pPr>
    <w:rPr>
      <w:lang w:val="es-BO"/>
    </w:rPr>
  </w:style>
  <w:style w:type="paragraph" w:styleId="Textkrper2">
    <w:name w:val="Body Text 2"/>
    <w:basedOn w:val="Standard"/>
    <w:pPr>
      <w:jc w:val="center"/>
    </w:pPr>
    <w:rPr>
      <w:lang w:val="es-BO"/>
    </w:rPr>
  </w:style>
  <w:style w:type="table" w:styleId="Tabellenraster">
    <w:name w:val="Table Grid"/>
    <w:basedOn w:val="NormaleTabelle"/>
    <w:rsid w:val="008C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49CE"/>
    <w:rPr>
      <w:color w:val="808080"/>
    </w:rPr>
  </w:style>
  <w:style w:type="paragraph" w:styleId="Sprechblasentext">
    <w:name w:val="Balloon Text"/>
    <w:basedOn w:val="Standard"/>
    <w:link w:val="SprechblasentextZchn"/>
    <w:rsid w:val="00DD49CE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49CE"/>
    <w:rPr>
      <w:rFonts w:ascii="Tahoma" w:hAnsi="Tahoma" w:cs="Tahoma"/>
      <w:bCs/>
      <w:sz w:val="16"/>
      <w:szCs w:val="16"/>
      <w:lang w:val="es-ES" w:eastAsia="es-ES"/>
    </w:rPr>
  </w:style>
  <w:style w:type="paragraph" w:styleId="Kopfzeile">
    <w:name w:val="header"/>
    <w:basedOn w:val="Standard"/>
    <w:link w:val="KopfzeileZchn"/>
    <w:rsid w:val="00D01228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rsid w:val="00D01228"/>
    <w:rPr>
      <w:rFonts w:ascii="Arial" w:hAnsi="Arial" w:cs="Arial"/>
      <w:bCs/>
      <w:sz w:val="16"/>
      <w:szCs w:val="24"/>
      <w:lang w:val="es-ES" w:eastAsia="es-ES"/>
    </w:rPr>
  </w:style>
  <w:style w:type="paragraph" w:styleId="Fuzeile">
    <w:name w:val="footer"/>
    <w:basedOn w:val="Standard"/>
    <w:link w:val="FuzeileZchn"/>
    <w:uiPriority w:val="99"/>
    <w:rsid w:val="00D01228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1228"/>
    <w:rPr>
      <w:rFonts w:ascii="Arial" w:hAnsi="Arial" w:cs="Arial"/>
      <w:bCs/>
      <w:sz w:val="16"/>
      <w:szCs w:val="24"/>
      <w:lang w:val="es-ES" w:eastAsia="es-ES"/>
    </w:rPr>
  </w:style>
  <w:style w:type="paragraph" w:styleId="Textkrper-Einzug3">
    <w:name w:val="Body Text Indent 3"/>
    <w:basedOn w:val="Standard"/>
    <w:link w:val="Textkrper-Einzug3Zchn"/>
    <w:rsid w:val="00C2176D"/>
    <w:pPr>
      <w:widowControl w:val="0"/>
      <w:spacing w:after="120"/>
      <w:ind w:left="283"/>
    </w:pPr>
    <w:rPr>
      <w:rFonts w:ascii="Times New Roman" w:hAnsi="Times New Roman" w:cs="Times New Roman"/>
      <w:bCs w:val="0"/>
      <w:szCs w:val="16"/>
      <w:lang w:val="es-ES_tradnl" w:eastAsia="es-BO"/>
    </w:rPr>
  </w:style>
  <w:style w:type="character" w:customStyle="1" w:styleId="Textkrper-Einzug3Zchn">
    <w:name w:val="Textkörper-Einzug 3 Zchn"/>
    <w:basedOn w:val="Absatz-Standardschriftart"/>
    <w:link w:val="Textkrper-Einzug3"/>
    <w:rsid w:val="00C2176D"/>
    <w:rPr>
      <w:sz w:val="16"/>
      <w:szCs w:val="16"/>
      <w:lang w:val="es-ES_tradnl"/>
    </w:rPr>
  </w:style>
  <w:style w:type="paragraph" w:styleId="Listenabsatz">
    <w:name w:val="List Paragraph"/>
    <w:basedOn w:val="Standard"/>
    <w:uiPriority w:val="34"/>
    <w:qFormat/>
    <w:rsid w:val="00C2176D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semiHidden/>
    <w:rsid w:val="001D426C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4"/>
      <w:lang w:val="es-ES" w:eastAsia="es-ES"/>
    </w:rPr>
  </w:style>
  <w:style w:type="character" w:styleId="Hervorhebung">
    <w:name w:val="Emphasis"/>
    <w:basedOn w:val="Absatz-Standardschriftart"/>
    <w:qFormat/>
    <w:rsid w:val="008B6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1EB9CA1B1640EDA30405D59507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7622-5613-4838-8016-C09216FFBA0F}"/>
      </w:docPartPr>
      <w:docPartBody>
        <w:p w:rsidR="005313CE" w:rsidRDefault="00C22370" w:rsidP="00C22370">
          <w:pPr>
            <w:pStyle w:val="FA1EB9CA1B1640EDA30405D59507BFF74"/>
          </w:pPr>
          <w:r w:rsidRPr="00BE25A3">
            <w:rPr>
              <w:rStyle w:val="Platzhaltertext"/>
              <w:szCs w:val="22"/>
            </w:rPr>
            <w:t>Seleccione.</w:t>
          </w:r>
        </w:p>
      </w:docPartBody>
    </w:docPart>
    <w:docPart>
      <w:docPartPr>
        <w:name w:val="C3275A9AC56B4EEA9C741F1956E9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B443-156E-4F71-9726-2B6BE6503008}"/>
      </w:docPartPr>
      <w:docPartBody>
        <w:p w:rsidR="005313CE" w:rsidRDefault="00C22370" w:rsidP="00C22370">
          <w:pPr>
            <w:pStyle w:val="C3275A9AC56B4EEA9C741F1956E932134"/>
          </w:pPr>
          <w:r w:rsidRPr="00BE25A3">
            <w:rPr>
              <w:rStyle w:val="Platzhaltertext"/>
              <w:szCs w:val="22"/>
            </w:rPr>
            <w:t>Seleccione.</w:t>
          </w:r>
        </w:p>
      </w:docPartBody>
    </w:docPart>
    <w:docPart>
      <w:docPartPr>
        <w:name w:val="D572EE6071C444FDA6270D60ADFE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1E4E-1709-48B1-B8C3-7B62CAC0555B}"/>
      </w:docPartPr>
      <w:docPartBody>
        <w:p w:rsidR="00BC5B22" w:rsidRDefault="00C22370" w:rsidP="00C22370">
          <w:pPr>
            <w:pStyle w:val="D572EE6071C444FDA6270D60ADFE61D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910D450D0474AB5AC9788F7E8E7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3DB-6D09-4A3D-B34C-FD1ACD1AEB2C}"/>
      </w:docPartPr>
      <w:docPartBody>
        <w:p w:rsidR="00BC5B22" w:rsidRDefault="00C22370" w:rsidP="00C22370">
          <w:pPr>
            <w:pStyle w:val="2910D450D0474AB5AC9788F7E8E7026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CA4B805C60B4D3AB8123F2AE266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F079-A466-4C7B-9300-7EB1CCB08882}"/>
      </w:docPartPr>
      <w:docPartBody>
        <w:p w:rsidR="00BC5B22" w:rsidRDefault="00C22370" w:rsidP="00C22370">
          <w:pPr>
            <w:pStyle w:val="CCA4B805C60B4D3AB8123F2AE266EC93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A6CA4C762FBC44D393E1F0F017EF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2EA9-6619-4A78-BB45-5FB8A60CC48A}"/>
      </w:docPartPr>
      <w:docPartBody>
        <w:p w:rsidR="00BC5B22" w:rsidRDefault="00C22370" w:rsidP="00C22370">
          <w:pPr>
            <w:pStyle w:val="A6CA4C762FBC44D393E1F0F017EFCAE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E343D9799E3F40D8AD251C265F1E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09E8-ADEB-47DF-A69B-802EBE4AE6DD}"/>
      </w:docPartPr>
      <w:docPartBody>
        <w:p w:rsidR="00BC5B22" w:rsidRDefault="00C22370" w:rsidP="00C22370">
          <w:pPr>
            <w:pStyle w:val="E343D9799E3F40D8AD251C265F1EA7AE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09A1FF7741A64E84B891F839D60E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0FE7-7231-46EE-A7FB-202F1D0457C9}"/>
      </w:docPartPr>
      <w:docPartBody>
        <w:p w:rsidR="00BC5B22" w:rsidRDefault="00C22370" w:rsidP="00C22370">
          <w:pPr>
            <w:pStyle w:val="09A1FF7741A64E84B891F839D60EF811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484CB7CC0D6147B483A31609BD71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6438-1A8E-4446-ABD0-5F5E9750847F}"/>
      </w:docPartPr>
      <w:docPartBody>
        <w:p w:rsidR="00BC5B22" w:rsidRDefault="00C22370" w:rsidP="00C22370">
          <w:pPr>
            <w:pStyle w:val="484CB7CC0D6147B483A31609BD714A80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21237726C1EC4798ABA781D69DB2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0BF9-3A43-41D1-BB3E-A21ABBB0855C}"/>
      </w:docPartPr>
      <w:docPartBody>
        <w:p w:rsidR="00BC5B22" w:rsidRDefault="00C22370" w:rsidP="00C22370">
          <w:pPr>
            <w:pStyle w:val="21237726C1EC4798ABA781D69DB262A1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5C4E5D2FDACB4EB091DD70345257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A3DE-9C10-4412-A020-7BA769C3B40D}"/>
      </w:docPartPr>
      <w:docPartBody>
        <w:p w:rsidR="00BC5B22" w:rsidRDefault="00C22370" w:rsidP="00C22370">
          <w:pPr>
            <w:pStyle w:val="5C4E5D2FDACB4EB091DD70345257F62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94E3EE147D2C4DC9ADE61EE409DD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4F3-CB70-493F-A710-4AA490A3B188}"/>
      </w:docPartPr>
      <w:docPartBody>
        <w:p w:rsidR="00BC5B22" w:rsidRDefault="00C22370" w:rsidP="00C22370">
          <w:pPr>
            <w:pStyle w:val="94E3EE147D2C4DC9ADE61EE409DDE8E7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A911E4C6B3594DFDB2C37408031D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C037-FE07-4989-A87F-447A2155AB76}"/>
      </w:docPartPr>
      <w:docPartBody>
        <w:p w:rsidR="00BC5B22" w:rsidRDefault="00C22370" w:rsidP="00C22370">
          <w:pPr>
            <w:pStyle w:val="A911E4C6B3594DFDB2C37408031DB23A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FD77718796434528942F007B32A9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0C01-AB04-4140-89E7-E6EAA42296F4}"/>
      </w:docPartPr>
      <w:docPartBody>
        <w:p w:rsidR="00BC5B22" w:rsidRDefault="00C22370" w:rsidP="00C22370">
          <w:pPr>
            <w:pStyle w:val="FD77718796434528942F007B32A90D73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F5FF36130ABE49758B1CD33B6118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57B-84ED-4043-B3CD-D87BCC96888E}"/>
      </w:docPartPr>
      <w:docPartBody>
        <w:p w:rsidR="00BC5B22" w:rsidRDefault="00C22370" w:rsidP="00C22370">
          <w:pPr>
            <w:pStyle w:val="F5FF36130ABE49758B1CD33B61181F2D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96285BCC1FC045D28BC133005C46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6138-FE27-42B4-963D-D8DE6520621B}"/>
      </w:docPartPr>
      <w:docPartBody>
        <w:p w:rsidR="00BC5B22" w:rsidRDefault="00C22370" w:rsidP="00C22370">
          <w:pPr>
            <w:pStyle w:val="96285BCC1FC045D28BC133005C467089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5FD0B9668E2647BE8814DD722813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BC5A-F808-4AC1-A260-F16DE9EA1146}"/>
      </w:docPartPr>
      <w:docPartBody>
        <w:p w:rsidR="00BC5B22" w:rsidRDefault="00C22370" w:rsidP="00C22370">
          <w:pPr>
            <w:pStyle w:val="5FD0B9668E2647BE8814DD722813D18A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51CDABEB7FCC47EAA232C25BC164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C0EB-8952-44D8-9910-085BF986B42A}"/>
      </w:docPartPr>
      <w:docPartBody>
        <w:p w:rsidR="00BC5B22" w:rsidRDefault="00C22370" w:rsidP="00C22370">
          <w:pPr>
            <w:pStyle w:val="51CDABEB7FCC47EAA232C25BC164554B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6C0B10E247CE4FE0B70B13643801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89DC-893C-4414-883B-24F276F23772}"/>
      </w:docPartPr>
      <w:docPartBody>
        <w:p w:rsidR="00BC5B22" w:rsidRDefault="00C22370" w:rsidP="00C22370">
          <w:pPr>
            <w:pStyle w:val="6C0B10E247CE4FE0B70B13643801330B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ACA5FCA907754DE097E29A915305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11C4-54D2-41C2-AB3F-D1BD0D71FF24}"/>
      </w:docPartPr>
      <w:docPartBody>
        <w:p w:rsidR="00BC5B22" w:rsidRDefault="00C22370" w:rsidP="00C22370">
          <w:pPr>
            <w:pStyle w:val="ACA5FCA907754DE097E29A9153052266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9C9EEC033D7B4C32BA134DF40227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A8A3-6472-43C0-AECB-FE8700ED9259}"/>
      </w:docPartPr>
      <w:docPartBody>
        <w:p w:rsidR="00BC5B22" w:rsidRDefault="00C22370" w:rsidP="00C22370">
          <w:pPr>
            <w:pStyle w:val="9C9EEC033D7B4C32BA134DF40227B4DA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AC67AF8E52D74AEF9E0624F16177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0CEA-56F5-416C-9EC8-94137D4AE574}"/>
      </w:docPartPr>
      <w:docPartBody>
        <w:p w:rsidR="00BC5B22" w:rsidRDefault="00C22370" w:rsidP="00C22370">
          <w:pPr>
            <w:pStyle w:val="AC67AF8E52D74AEF9E0624F161772978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4178BB388C264383ACA94F417276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5160-0BCC-436C-AE11-43B56B392C14}"/>
      </w:docPartPr>
      <w:docPartBody>
        <w:p w:rsidR="00BC5B22" w:rsidRDefault="00C22370" w:rsidP="00C22370">
          <w:pPr>
            <w:pStyle w:val="4178BB388C264383ACA94F417276628D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7293F899E12940E9B079BB522314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3544-B9A8-4522-82B0-162B3EFC25E4}"/>
      </w:docPartPr>
      <w:docPartBody>
        <w:p w:rsidR="00BC5B22" w:rsidRDefault="00C22370" w:rsidP="00C22370">
          <w:pPr>
            <w:pStyle w:val="7293F899E12940E9B079BB522314A643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C135843F7EB44812AE81632921E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7FA1-0204-413E-BD55-43C3E83A7FA4}"/>
      </w:docPartPr>
      <w:docPartBody>
        <w:p w:rsidR="00BC5B22" w:rsidRDefault="00C22370" w:rsidP="00C22370">
          <w:pPr>
            <w:pStyle w:val="C135843F7EB44812AE81632921EB8FC0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4B482FF33E3C453CA4871A9CD843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31B4-CF1C-493E-9AE6-642DD978ACBE}"/>
      </w:docPartPr>
      <w:docPartBody>
        <w:p w:rsidR="00BC5B22" w:rsidRDefault="00C22370" w:rsidP="00C22370">
          <w:pPr>
            <w:pStyle w:val="4B482FF33E3C453CA4871A9CD8435BCF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BF90CD7358694AE9A98D63F976FB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FA14-1C6A-47CC-8E8C-0F0C611BED87}"/>
      </w:docPartPr>
      <w:docPartBody>
        <w:p w:rsidR="00BC5B22" w:rsidRDefault="00C22370" w:rsidP="00C22370">
          <w:pPr>
            <w:pStyle w:val="BF90CD7358694AE9A98D63F976FB7675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D50CBF5A29AB4E07A57AD885F0C8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9D97-12F3-4DB0-A992-2BE734A81F19}"/>
      </w:docPartPr>
      <w:docPartBody>
        <w:p w:rsidR="00BC5B22" w:rsidRDefault="00C22370" w:rsidP="00C22370">
          <w:pPr>
            <w:pStyle w:val="D50CBF5A29AB4E07A57AD885F0C8935D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D80C166FFC3A4702BC644549B9CC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E21F-85C4-4181-9356-48A7ED19C9E3}"/>
      </w:docPartPr>
      <w:docPartBody>
        <w:p w:rsidR="00BC5B22" w:rsidRDefault="00C22370" w:rsidP="00C22370">
          <w:pPr>
            <w:pStyle w:val="D80C166FFC3A4702BC644549B9CCAB26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7B0952D8C40F40D6956431BE08F4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7197-1FA9-44A2-93CD-23948B2F50DE}"/>
      </w:docPartPr>
      <w:docPartBody>
        <w:p w:rsidR="00BC5B22" w:rsidRDefault="00C22370" w:rsidP="00C22370">
          <w:pPr>
            <w:pStyle w:val="7B0952D8C40F40D6956431BE08F4CC28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2FB679920DDE467A82DC9382281E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2B9B-F2B8-4B4F-9699-AB2FAF7084C7}"/>
      </w:docPartPr>
      <w:docPartBody>
        <w:p w:rsidR="00BC5B22" w:rsidRDefault="00C22370" w:rsidP="00C22370">
          <w:pPr>
            <w:pStyle w:val="2FB679920DDE467A82DC9382281EC68D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12B91F7B3E8645AF9D762965850A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2833-FCB5-49C0-8767-BB0C8EACC33C}"/>
      </w:docPartPr>
      <w:docPartBody>
        <w:p w:rsidR="00BC5B22" w:rsidRDefault="00C22370" w:rsidP="00C22370">
          <w:pPr>
            <w:pStyle w:val="12B91F7B3E8645AF9D762965850A0AAB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F1A1E354104E4D89B986819B7180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1A73-23FE-4D52-8E94-9DB1E1751537}"/>
      </w:docPartPr>
      <w:docPartBody>
        <w:p w:rsidR="00BC5B22" w:rsidRDefault="00C22370" w:rsidP="00C22370">
          <w:pPr>
            <w:pStyle w:val="F1A1E354104E4D89B986819B71807CE8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9C5AA15364EE4062850366045187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3C01-E81A-4FB3-AE12-C76093CA708F}"/>
      </w:docPartPr>
      <w:docPartBody>
        <w:p w:rsidR="00BC5B22" w:rsidRDefault="00C22370" w:rsidP="00C22370">
          <w:pPr>
            <w:pStyle w:val="9C5AA15364EE4062850366045187A3A7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6300800D7D6D4CC0AFAA8760C272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4FD2-E137-413E-A908-628501E3729A}"/>
      </w:docPartPr>
      <w:docPartBody>
        <w:p w:rsidR="00BC5B22" w:rsidRDefault="00C22370" w:rsidP="00C22370">
          <w:pPr>
            <w:pStyle w:val="6300800D7D6D4CC0AFAA8760C27290B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5336518ADA9D4FA5A265FE7D1D13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2F4C-427E-4A71-A949-39C8F58B0D2D}"/>
      </w:docPartPr>
      <w:docPartBody>
        <w:p w:rsidR="00BC5B22" w:rsidRDefault="00C22370" w:rsidP="00C22370">
          <w:pPr>
            <w:pStyle w:val="5336518ADA9D4FA5A265FE7D1D133488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E5313906D1624E1E918F225BFD3C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8C8B-36F0-48D2-A245-1DCAF08B3B78}"/>
      </w:docPartPr>
      <w:docPartBody>
        <w:p w:rsidR="00BC5B22" w:rsidRDefault="00C22370" w:rsidP="00C22370">
          <w:pPr>
            <w:pStyle w:val="E5313906D1624E1E918F225BFD3CDD5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694500EE493048CDBA62BE3443D8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A941-58B1-4A0C-9AA8-ED98422F8701}"/>
      </w:docPartPr>
      <w:docPartBody>
        <w:p w:rsidR="00BC5B22" w:rsidRDefault="00C22370" w:rsidP="00C22370">
          <w:pPr>
            <w:pStyle w:val="694500EE493048CDBA62BE3443D88DF0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E86C310FE92A4422B3DC39C1FCFE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E903-A2C9-45A7-ABAF-4109F6A95493}"/>
      </w:docPartPr>
      <w:docPartBody>
        <w:p w:rsidR="00BC5B22" w:rsidRDefault="00C22370" w:rsidP="00C22370">
          <w:pPr>
            <w:pStyle w:val="E86C310FE92A4422B3DC39C1FCFEFA8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29C928696D4542B8BB3A8ACEBACA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6716-74AC-4CD5-9948-CC0D6965A823}"/>
      </w:docPartPr>
      <w:docPartBody>
        <w:p w:rsidR="00BC5B22" w:rsidRDefault="00C22370" w:rsidP="00C22370">
          <w:pPr>
            <w:pStyle w:val="29C928696D4542B8BB3A8ACEBACA0869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5DF79FAA6AD64E92928E56AE5DEC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A62A-3A1D-4C68-86D2-41198E47A266}"/>
      </w:docPartPr>
      <w:docPartBody>
        <w:p w:rsidR="00BC5B22" w:rsidRDefault="00C22370" w:rsidP="00C22370">
          <w:pPr>
            <w:pStyle w:val="5DF79FAA6AD64E92928E56AE5DEC22D5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7DF3A3C288C2492AABECCC5153B3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F313-1D60-421F-9238-16C627348E60}"/>
      </w:docPartPr>
      <w:docPartBody>
        <w:p w:rsidR="00BC5B22" w:rsidRDefault="00C22370" w:rsidP="00C22370">
          <w:pPr>
            <w:pStyle w:val="7DF3A3C288C2492AABECCC5153B3148F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CDAEBFFF08BF446CA426C99C4B3A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FD44-723C-46CF-A4FC-A077FD82B241}"/>
      </w:docPartPr>
      <w:docPartBody>
        <w:p w:rsidR="00BC5B22" w:rsidRDefault="00C22370" w:rsidP="00C22370">
          <w:pPr>
            <w:pStyle w:val="CDAEBFFF08BF446CA426C99C4B3A8C03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C76C79CEC48C455494472DD74E6C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CA92-2C03-4C0D-9F87-D44767849378}"/>
      </w:docPartPr>
      <w:docPartBody>
        <w:p w:rsidR="00BC5B22" w:rsidRDefault="00C22370" w:rsidP="00C22370">
          <w:pPr>
            <w:pStyle w:val="C76C79CEC48C455494472DD74E6C2C48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A3723EFF0A46411A9D9CF4CB0345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8E51-1F60-44C2-8E1C-8246143446A5}"/>
      </w:docPartPr>
      <w:docPartBody>
        <w:p w:rsidR="00BC5B22" w:rsidRDefault="00C22370" w:rsidP="00C22370">
          <w:pPr>
            <w:pStyle w:val="A3723EFF0A46411A9D9CF4CB0345FDF4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C24A5F7343194977B63241718DC6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3575-ED43-438A-B47F-4ABC8FD1E2A8}"/>
      </w:docPartPr>
      <w:docPartBody>
        <w:p w:rsidR="00BC5B22" w:rsidRDefault="00C22370" w:rsidP="00C22370">
          <w:pPr>
            <w:pStyle w:val="C24A5F7343194977B63241718DC6BD93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5562F8257E7E4F92953727B9C119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B77C-584A-43D6-BD17-3FEB8376FC1A}"/>
      </w:docPartPr>
      <w:docPartBody>
        <w:p w:rsidR="00BC5B22" w:rsidRDefault="00C22370" w:rsidP="00C22370">
          <w:pPr>
            <w:pStyle w:val="5562F8257E7E4F92953727B9C1197AFD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F222ADD68B764E76B0876DC5CB71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7E94-C0C3-49A9-BFC5-099776044E62}"/>
      </w:docPartPr>
      <w:docPartBody>
        <w:p w:rsidR="00BC5B22" w:rsidRDefault="00C22370" w:rsidP="00C22370">
          <w:pPr>
            <w:pStyle w:val="F222ADD68B764E76B0876DC5CB7131CF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2E6EA4ADCADB4492BBA25A291A69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2440-A070-4048-8450-86B5266E2DE8}"/>
      </w:docPartPr>
      <w:docPartBody>
        <w:p w:rsidR="00BC5B22" w:rsidRDefault="00C22370" w:rsidP="00C22370">
          <w:pPr>
            <w:pStyle w:val="2E6EA4ADCADB4492BBA25A291A6950E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7BF43D57598C4E2D8E766F389BC2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4F4F-2F5A-4F74-ABAB-8C7DCA3DEE5E}"/>
      </w:docPartPr>
      <w:docPartBody>
        <w:p w:rsidR="00BC5B22" w:rsidRDefault="00C22370" w:rsidP="00C22370">
          <w:pPr>
            <w:pStyle w:val="7BF43D57598C4E2D8E766F389BC2FBED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7358DF2707F64FDF852E168189F7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54AC-7532-4CD3-810A-195F586AF538}"/>
      </w:docPartPr>
      <w:docPartBody>
        <w:p w:rsidR="00BC5B22" w:rsidRDefault="00C22370" w:rsidP="00C22370">
          <w:pPr>
            <w:pStyle w:val="7358DF2707F64FDF852E168189F7F3F2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33CB105A6D1A4B679C636C0F6B7E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5AAB-C59A-4E3D-A8B4-819EA7937FBC}"/>
      </w:docPartPr>
      <w:docPartBody>
        <w:p w:rsidR="00BC5B22" w:rsidRDefault="00C22370" w:rsidP="00C22370">
          <w:pPr>
            <w:pStyle w:val="33CB105A6D1A4B679C636C0F6B7ECF16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FE64FEF1D72A46B3BB130526250B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8FAD-6253-419D-A495-9829AB2D7CA7}"/>
      </w:docPartPr>
      <w:docPartBody>
        <w:p w:rsidR="00BC5B22" w:rsidRDefault="00C22370" w:rsidP="00C22370">
          <w:pPr>
            <w:pStyle w:val="FE64FEF1D72A46B3BB130526250B7E0F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B4A69E9D3CC646ABAE4C3198E5EE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EA7F-2E2E-43C4-BF0A-4EB2F0F82EED}"/>
      </w:docPartPr>
      <w:docPartBody>
        <w:p w:rsidR="00BC5B22" w:rsidRDefault="00C22370" w:rsidP="00C22370">
          <w:pPr>
            <w:pStyle w:val="B4A69E9D3CC646ABAE4C3198E5EE2B33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07A3E4CB32D847749C1FEF378152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1084-2B4E-4175-8605-300B14DADC49}"/>
      </w:docPartPr>
      <w:docPartBody>
        <w:p w:rsidR="00BC5B22" w:rsidRDefault="00C22370" w:rsidP="00C22370">
          <w:pPr>
            <w:pStyle w:val="07A3E4CB32D847749C1FEF378152B089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C95582ADE482472294672D5ED1EC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F113-A2E5-4C49-BD74-87ACB06E98F7}"/>
      </w:docPartPr>
      <w:docPartBody>
        <w:p w:rsidR="00BC5B22" w:rsidRDefault="00C22370" w:rsidP="00C22370">
          <w:pPr>
            <w:pStyle w:val="C95582ADE482472294672D5ED1ECB547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9286327327C440838A7D6C95433A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5B2A-DD04-4942-84DE-D9787E266B51}"/>
      </w:docPartPr>
      <w:docPartBody>
        <w:p w:rsidR="00BC5B22" w:rsidRDefault="00C22370" w:rsidP="00C22370">
          <w:pPr>
            <w:pStyle w:val="9286327327C440838A7D6C95433AD967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A578083CF0244BED906B94557EE6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0505-38CB-41F8-ACA4-AD6247665DF7}"/>
      </w:docPartPr>
      <w:docPartBody>
        <w:p w:rsidR="00BC5B22" w:rsidRDefault="00C22370" w:rsidP="00C22370">
          <w:pPr>
            <w:pStyle w:val="A578083CF0244BED906B94557EE64E4A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1606E209BDA74613A7371BC98D85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85D4-D402-4ECE-8DD1-72AF064009AA}"/>
      </w:docPartPr>
      <w:docPartBody>
        <w:p w:rsidR="00BC5B22" w:rsidRDefault="00C22370" w:rsidP="00C22370">
          <w:pPr>
            <w:pStyle w:val="1606E209BDA74613A7371BC98D85189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D2FDF295EDD44655A3C14D97DEC8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6752-82C6-4FDE-8E69-57F3E2393B9D}"/>
      </w:docPartPr>
      <w:docPartBody>
        <w:p w:rsidR="00BC5B22" w:rsidRDefault="00C22370" w:rsidP="00C22370">
          <w:pPr>
            <w:pStyle w:val="D2FDF295EDD44655A3C14D97DEC814CA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8AC90D46E62E4E1FB18F2E4C50F6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A63E-19C5-44AF-999A-5B9178E347A4}"/>
      </w:docPartPr>
      <w:docPartBody>
        <w:p w:rsidR="00BC5B22" w:rsidRDefault="00C22370" w:rsidP="00C22370">
          <w:pPr>
            <w:pStyle w:val="8AC90D46E62E4E1FB18F2E4C50F6677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CAA9B0AFA1A540EE85C122457825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C3E7-4F9B-469F-981D-7A9348B43DED}"/>
      </w:docPartPr>
      <w:docPartBody>
        <w:p w:rsidR="00BC5B22" w:rsidRDefault="00C22370" w:rsidP="00C22370">
          <w:pPr>
            <w:pStyle w:val="CAA9B0AFA1A540EE85C1224578258E5F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4B601A3D7A544A40A0F300407E3F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183D-F6E0-44FC-9FA9-25D39B117241}"/>
      </w:docPartPr>
      <w:docPartBody>
        <w:p w:rsidR="00BC5B22" w:rsidRDefault="00C22370" w:rsidP="00C22370">
          <w:pPr>
            <w:pStyle w:val="4B601A3D7A544A40A0F300407E3FAE3F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8863D421505C4EFE8BB60E4D9DE7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FDCB-45D1-489C-B677-60C430F6E69E}"/>
      </w:docPartPr>
      <w:docPartBody>
        <w:p w:rsidR="00BC5B22" w:rsidRDefault="00C22370" w:rsidP="00C22370">
          <w:pPr>
            <w:pStyle w:val="8863D421505C4EFE8BB60E4D9DE7BEED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11F4716000014100867BD29C4D90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1993-584B-48E4-8AD3-E14FA2D5BB33}"/>
      </w:docPartPr>
      <w:docPartBody>
        <w:p w:rsidR="00BC5B22" w:rsidRDefault="00C22370" w:rsidP="00C22370">
          <w:pPr>
            <w:pStyle w:val="11F4716000014100867BD29C4D90F2FC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152268BA05594D6CBA9EA21A2CAE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FF6E-ECC7-4353-8FC8-18C5F40B5778}"/>
      </w:docPartPr>
      <w:docPartBody>
        <w:p w:rsidR="00BC5B22" w:rsidRDefault="00C22370" w:rsidP="00C22370">
          <w:pPr>
            <w:pStyle w:val="152268BA05594D6CBA9EA21A2CAEF852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571176704BB5491ABD192E7806FD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98D5-AD73-438A-BF68-186A5DF9B86D}"/>
      </w:docPartPr>
      <w:docPartBody>
        <w:p w:rsidR="00BC5B22" w:rsidRDefault="00C22370" w:rsidP="00C22370">
          <w:pPr>
            <w:pStyle w:val="571176704BB5491ABD192E7806FDA5CA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E1E6000389344673915C4A3906EB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C570-F54D-4309-9E0B-0FEE029EA845}"/>
      </w:docPartPr>
      <w:docPartBody>
        <w:p w:rsidR="00BC5B22" w:rsidRDefault="00C22370" w:rsidP="00C22370">
          <w:pPr>
            <w:pStyle w:val="E1E6000389344673915C4A3906EBEF66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D3A98C90329D4FBD80D8B5C9AC4B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F8AD-62F9-49D9-BE35-319BF8F57E96}"/>
      </w:docPartPr>
      <w:docPartBody>
        <w:p w:rsidR="00BC5B22" w:rsidRDefault="00C22370" w:rsidP="00C22370">
          <w:pPr>
            <w:pStyle w:val="D3A98C90329D4FBD80D8B5C9AC4B7EB2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A415816451E645BEB08718227D11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4BC3-3D90-4688-B99D-AF0645185DF2}"/>
      </w:docPartPr>
      <w:docPartBody>
        <w:p w:rsidR="00BC5B22" w:rsidRDefault="00C22370" w:rsidP="00C22370">
          <w:pPr>
            <w:pStyle w:val="A415816451E645BEB08718227D11F18F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6CF1BA0B06134DED97C9FE15035F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72DA-473C-4FDD-A83C-F80C265D72BD}"/>
      </w:docPartPr>
      <w:docPartBody>
        <w:p w:rsidR="00BC5B22" w:rsidRDefault="00C22370" w:rsidP="00C22370">
          <w:pPr>
            <w:pStyle w:val="6CF1BA0B06134DED97C9FE15035FA5A9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114E2CCD8CC44942BADCD10BAF1A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47C4-E83C-4D4F-B34A-896684788172}"/>
      </w:docPartPr>
      <w:docPartBody>
        <w:p w:rsidR="00BC5B22" w:rsidRDefault="00C22370" w:rsidP="00C22370">
          <w:pPr>
            <w:pStyle w:val="114E2CCD8CC44942BADCD10BAF1AA0D8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6F882D4271A14725A22F161F1772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021A-CE33-4759-B244-EE5869F8664F}"/>
      </w:docPartPr>
      <w:docPartBody>
        <w:p w:rsidR="00BC5B22" w:rsidRDefault="00C22370" w:rsidP="00C22370">
          <w:pPr>
            <w:pStyle w:val="6F882D4271A14725A22F161F17725E41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44C98731F3E54B8CB6B9F5B5670C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4E0E-4EB9-456E-8F43-81582C79C018}"/>
      </w:docPartPr>
      <w:docPartBody>
        <w:p w:rsidR="00BC5B22" w:rsidRDefault="00C22370" w:rsidP="00C22370">
          <w:pPr>
            <w:pStyle w:val="44C98731F3E54B8CB6B9F5B5670C6034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1E0D587457914C158BF39C47CFA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7387-90AE-4EA7-BA13-E3F40B91841C}"/>
      </w:docPartPr>
      <w:docPartBody>
        <w:p w:rsidR="00BC5B22" w:rsidRDefault="00C22370" w:rsidP="00C22370">
          <w:pPr>
            <w:pStyle w:val="1E0D587457914C158BF39C47CFA24CE0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593E0E26F2144DCBA67F5B7CF2E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187A-1674-4450-9C59-DC5F2F55170A}"/>
      </w:docPartPr>
      <w:docPartBody>
        <w:p w:rsidR="00BC5B22" w:rsidRDefault="00C22370" w:rsidP="00C22370">
          <w:pPr>
            <w:pStyle w:val="593E0E26F2144DCBA67F5B7CF2EB50541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9F6501F9E89C4ACA9172A5E392AC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F3C7-36C9-4A90-BE0F-229FABBCBD6E}"/>
      </w:docPartPr>
      <w:docPartBody>
        <w:p w:rsidR="00BC5B22" w:rsidRDefault="00C22370" w:rsidP="00C22370">
          <w:pPr>
            <w:pStyle w:val="9F6501F9E89C4ACA9172A5E392AC99A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1FE8470E1242659186640E28A8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B2E0-EFC2-44B8-9FED-8328109654ED}"/>
      </w:docPartPr>
      <w:docPartBody>
        <w:p w:rsidR="00BC5B22" w:rsidRDefault="00C22370" w:rsidP="00C22370">
          <w:pPr>
            <w:pStyle w:val="B71FE8470E1242659186640E28A8B99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48E3DDAB1CD4A68B4F0D7668CC5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0980-553D-4457-A2EE-5DBFD83DCB98}"/>
      </w:docPartPr>
      <w:docPartBody>
        <w:p w:rsidR="00BC5B22" w:rsidRDefault="00BC5B22" w:rsidP="00BC5B22">
          <w:pPr>
            <w:pStyle w:val="448E3DDAB1CD4A68B4F0D7668CC5774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381144996614AEEA36D3400864D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4E90-6859-4C20-A08E-29B113DAE045}"/>
      </w:docPartPr>
      <w:docPartBody>
        <w:p w:rsidR="00BC5B22" w:rsidRDefault="00C22370" w:rsidP="00C22370">
          <w:pPr>
            <w:pStyle w:val="0381144996614AEEA36D3400864DC4CD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F829F390CED24A08BDF475EE427D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C168-2AE6-4944-9FCB-C84AE1EEB673}"/>
      </w:docPartPr>
      <w:docPartBody>
        <w:p w:rsidR="00BC5B22" w:rsidRDefault="00C22370" w:rsidP="00C22370">
          <w:pPr>
            <w:pStyle w:val="F829F390CED24A08BDF475EE427D5A83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AE60FB11AE1C4B139FD638423E6D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14AE-C81C-434F-B9F9-502A1D12A9F4}"/>
      </w:docPartPr>
      <w:docPartBody>
        <w:p w:rsidR="00BC5B22" w:rsidRDefault="00C22370" w:rsidP="00C22370">
          <w:pPr>
            <w:pStyle w:val="AE60FB11AE1C4B139FD638423E6D53B9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7B1F441D28D240D39468240A706F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5AB9-DAB8-44CD-9AA6-BC6E7FE44656}"/>
      </w:docPartPr>
      <w:docPartBody>
        <w:p w:rsidR="00BC5B22" w:rsidRDefault="00C22370" w:rsidP="00C22370">
          <w:pPr>
            <w:pStyle w:val="7B1F441D28D240D39468240A706F06B7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594A0DC212BC4AACBAA380916ADE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6579-63BD-4205-9615-A5DB979309B6}"/>
      </w:docPartPr>
      <w:docPartBody>
        <w:p w:rsidR="00BC5B22" w:rsidRDefault="00C22370" w:rsidP="00C22370">
          <w:pPr>
            <w:pStyle w:val="594A0DC212BC4AACBAA380916ADE9BCD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202A385965EA40D083C2916D7FB4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692B-0128-4C13-B69D-9BD3ED6CC186}"/>
      </w:docPartPr>
      <w:docPartBody>
        <w:p w:rsidR="00BC5B22" w:rsidRDefault="00BC5B22" w:rsidP="00BC5B22">
          <w:pPr>
            <w:pStyle w:val="202A385965EA40D083C2916D7FB4D3F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FF761158854F26A679B301DD66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5FF1-B7C0-4685-A8A0-40FEE5277168}"/>
      </w:docPartPr>
      <w:docPartBody>
        <w:p w:rsidR="00BC5B22" w:rsidRDefault="00C22370" w:rsidP="00C22370">
          <w:pPr>
            <w:pStyle w:val="96FF761158854F26A679B301DD66F082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923F82689A814CB99FE2BC697C0F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37C3-78BE-445A-86E9-B5F40779FBE3}"/>
      </w:docPartPr>
      <w:docPartBody>
        <w:p w:rsidR="00BC5B22" w:rsidRDefault="00C22370" w:rsidP="00C22370">
          <w:pPr>
            <w:pStyle w:val="923F82689A814CB99FE2BC697C0F5204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A729B3A987A740D989B14686A5BB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1A71-5B5D-4A69-926D-B1EB1AF4D322}"/>
      </w:docPartPr>
      <w:docPartBody>
        <w:p w:rsidR="00BC5B22" w:rsidRDefault="00C22370" w:rsidP="00C22370">
          <w:pPr>
            <w:pStyle w:val="A729B3A987A740D989B14686A5BB1F1C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D163A912D28F4BEA9D7BB1FF3198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FDFD-35D7-471E-86E0-BE3A4091B73A}"/>
      </w:docPartPr>
      <w:docPartBody>
        <w:p w:rsidR="00BC5B22" w:rsidRDefault="00C22370" w:rsidP="00C22370">
          <w:pPr>
            <w:pStyle w:val="D163A912D28F4BEA9D7BB1FF3198BB92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9185506FEE1C4D0B85F657A9255D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FB11-0D68-4136-8F47-98686227A703}"/>
      </w:docPartPr>
      <w:docPartBody>
        <w:p w:rsidR="00BC5B22" w:rsidRDefault="00C22370" w:rsidP="00C22370">
          <w:pPr>
            <w:pStyle w:val="9185506FEE1C4D0B85F657A9255DBCF71"/>
          </w:pPr>
          <w:r w:rsidRPr="0034539B">
            <w:rPr>
              <w:rStyle w:val="Platzhaltertext"/>
            </w:rPr>
            <w:t xml:space="preserve"> </w:t>
          </w:r>
        </w:p>
      </w:docPartBody>
    </w:docPart>
    <w:docPart>
      <w:docPartPr>
        <w:name w:val="F2E7DA744D41499D8C68D05AFB73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647B-7371-4E49-9DA8-0FF3342D695B}"/>
      </w:docPartPr>
      <w:docPartBody>
        <w:p w:rsidR="00BC5B22" w:rsidRDefault="00BC5B22" w:rsidP="00BC5B22">
          <w:pPr>
            <w:pStyle w:val="F2E7DA744D41499D8C68D05AFB7369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C8B3FB1987B414989136AF42857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9F24-B0E1-4D1D-AFC3-3ECBCE456124}"/>
      </w:docPartPr>
      <w:docPartBody>
        <w:p w:rsidR="00BC5B22" w:rsidRDefault="00C22370" w:rsidP="00C22370">
          <w:pPr>
            <w:pStyle w:val="8C8B3FB1987B414989136AF42857976A1"/>
          </w:pPr>
          <w:r w:rsidRPr="001D6305">
            <w:rPr>
              <w:rStyle w:val="Platzhaltertext"/>
            </w:rPr>
            <w:t xml:space="preserve"> </w:t>
          </w:r>
        </w:p>
      </w:docPartBody>
    </w:docPart>
    <w:docPart>
      <w:docPartPr>
        <w:name w:val="77FC6BBEF9B242489F03C9394CC0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BF8A-16A1-4B6F-96C9-7EBE483E2B6C}"/>
      </w:docPartPr>
      <w:docPartBody>
        <w:p w:rsidR="00BC5B22" w:rsidRDefault="00C22370" w:rsidP="00C22370">
          <w:pPr>
            <w:pStyle w:val="77FC6BBEF9B242489F03C9394CC0EADA1"/>
          </w:pPr>
          <w:r w:rsidRPr="001D6305">
            <w:rPr>
              <w:rStyle w:val="Platzhaltertext"/>
            </w:rPr>
            <w:t xml:space="preserve"> </w:t>
          </w:r>
        </w:p>
      </w:docPartBody>
    </w:docPart>
    <w:docPart>
      <w:docPartPr>
        <w:name w:val="5D993882E75C4B3FBD654B5E18FD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09CE-F052-4CC7-95C1-02D9D28AD466}"/>
      </w:docPartPr>
      <w:docPartBody>
        <w:p w:rsidR="00BC5B22" w:rsidRDefault="00C22370" w:rsidP="00C22370">
          <w:pPr>
            <w:pStyle w:val="5D993882E75C4B3FBD654B5E18FDA42D1"/>
          </w:pPr>
          <w:r w:rsidRPr="001D6305">
            <w:rPr>
              <w:rStyle w:val="Platzhaltertext"/>
            </w:rPr>
            <w:t xml:space="preserve"> </w:t>
          </w:r>
        </w:p>
      </w:docPartBody>
    </w:docPart>
    <w:docPart>
      <w:docPartPr>
        <w:name w:val="A86A5F4CDE3A447CA0DCFC8DD902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2A20-2268-4888-8167-35E3BE8B389A}"/>
      </w:docPartPr>
      <w:docPartBody>
        <w:p w:rsidR="00BC5B22" w:rsidRDefault="00C22370" w:rsidP="00C22370">
          <w:pPr>
            <w:pStyle w:val="A86A5F4CDE3A447CA0DCFC8DD90290E01"/>
          </w:pPr>
          <w:r w:rsidRPr="001D6305">
            <w:rPr>
              <w:rStyle w:val="Platzhaltertext"/>
            </w:rPr>
            <w:t xml:space="preserve"> </w:t>
          </w:r>
        </w:p>
      </w:docPartBody>
    </w:docPart>
    <w:docPart>
      <w:docPartPr>
        <w:name w:val="D1A6A959874143DA8D14898CDB88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5AE6-E9F5-467A-9D28-BDB435B8DCBB}"/>
      </w:docPartPr>
      <w:docPartBody>
        <w:p w:rsidR="00BC5B22" w:rsidRDefault="00C22370" w:rsidP="00C22370">
          <w:pPr>
            <w:pStyle w:val="D1A6A959874143DA8D14898CDB8814A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F79B0C4711441BAE3CC54AB133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0747-8C6E-474D-AECC-61D5FD05568B}"/>
      </w:docPartPr>
      <w:docPartBody>
        <w:p w:rsidR="00BC5B22" w:rsidRDefault="00C22370" w:rsidP="00C22370">
          <w:pPr>
            <w:pStyle w:val="51F79B0C4711441BAE3CC54AB1333DE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485535079B8449B80F1B69C195B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1B5A-6AA4-4B24-A8CA-611A243891E9}"/>
      </w:docPartPr>
      <w:docPartBody>
        <w:p w:rsidR="00BC5B22" w:rsidRDefault="00C22370" w:rsidP="00C22370">
          <w:pPr>
            <w:pStyle w:val="9485535079B8449B80F1B69C195BC2821"/>
          </w:pPr>
          <w:r w:rsidRPr="00D51031">
            <w:rPr>
              <w:rStyle w:val="Platzhaltertext"/>
            </w:rPr>
            <w:t xml:space="preserve"> </w:t>
          </w:r>
        </w:p>
      </w:docPartBody>
    </w:docPart>
    <w:docPart>
      <w:docPartPr>
        <w:name w:val="A70CE0B5F18442ECA16745E20046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0FD3-7B73-435E-8032-31AF04F06165}"/>
      </w:docPartPr>
      <w:docPartBody>
        <w:p w:rsidR="00BC5B22" w:rsidRDefault="00C22370" w:rsidP="00C22370">
          <w:pPr>
            <w:pStyle w:val="A70CE0B5F18442ECA16745E2004669A41"/>
          </w:pPr>
          <w:r w:rsidRPr="00D51031">
            <w:rPr>
              <w:rStyle w:val="Platzhaltertext"/>
            </w:rPr>
            <w:t xml:space="preserve"> </w:t>
          </w:r>
        </w:p>
      </w:docPartBody>
    </w:docPart>
    <w:docPart>
      <w:docPartPr>
        <w:name w:val="1408546B87B84C1A84372FC7627A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296D-3C64-4643-BDA0-6E7313B6153C}"/>
      </w:docPartPr>
      <w:docPartBody>
        <w:p w:rsidR="00BC5B22" w:rsidRDefault="00C22370" w:rsidP="00C22370">
          <w:pPr>
            <w:pStyle w:val="1408546B87B84C1A84372FC7627A9A941"/>
          </w:pPr>
          <w:r w:rsidRPr="00D51031">
            <w:rPr>
              <w:rStyle w:val="Platzhaltertext"/>
            </w:rPr>
            <w:t xml:space="preserve"> </w:t>
          </w:r>
        </w:p>
      </w:docPartBody>
    </w:docPart>
    <w:docPart>
      <w:docPartPr>
        <w:name w:val="26BC55BDAF1346A68EFEAE16607C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4212-9ECD-43D5-8B38-A20FC5728500}"/>
      </w:docPartPr>
      <w:docPartBody>
        <w:p w:rsidR="00BC5B22" w:rsidRDefault="00C22370" w:rsidP="00C22370">
          <w:pPr>
            <w:pStyle w:val="26BC55BDAF1346A68EFEAE16607C998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FD4009941B14D38898882A1B1DB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C160-E0DD-4D6E-BFD5-152E242CA53B}"/>
      </w:docPartPr>
      <w:docPartBody>
        <w:p w:rsidR="00BC5B22" w:rsidRDefault="00C22370" w:rsidP="00C22370">
          <w:pPr>
            <w:pStyle w:val="EFD4009941B14D38898882A1B1DB46F91"/>
          </w:pPr>
          <w:r w:rsidRPr="00D51031">
            <w:rPr>
              <w:rStyle w:val="Platzhaltertext"/>
            </w:rPr>
            <w:t xml:space="preserve"> </w:t>
          </w:r>
        </w:p>
      </w:docPartBody>
    </w:docPart>
    <w:docPart>
      <w:docPartPr>
        <w:name w:val="9FF3A34535CE47F08D8EAEFA2272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EBCA-FA35-48EF-BE30-8E06499AC2DD}"/>
      </w:docPartPr>
      <w:docPartBody>
        <w:p w:rsidR="00BC5B22" w:rsidRDefault="00C22370" w:rsidP="00C22370">
          <w:pPr>
            <w:pStyle w:val="9FF3A34535CE47F08D8EAEFA227208A61"/>
          </w:pPr>
          <w:r w:rsidRPr="00D51031">
            <w:rPr>
              <w:rStyle w:val="Platzhaltertext"/>
            </w:rPr>
            <w:t xml:space="preserve"> </w:t>
          </w:r>
        </w:p>
      </w:docPartBody>
    </w:docPart>
    <w:docPart>
      <w:docPartPr>
        <w:name w:val="24BDA1E3B6DA447A9D4DE0B3D10A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C9AC-7F54-43D0-A542-C6299C34C5C8}"/>
      </w:docPartPr>
      <w:docPartBody>
        <w:p w:rsidR="00BC5B22" w:rsidRDefault="00C22370" w:rsidP="00C22370">
          <w:pPr>
            <w:pStyle w:val="24BDA1E3B6DA447A9D4DE0B3D10AB9261"/>
          </w:pPr>
          <w:r w:rsidRPr="00D51031">
            <w:rPr>
              <w:rStyle w:val="Platzhaltertext"/>
            </w:rPr>
            <w:t xml:space="preserve"> </w:t>
          </w:r>
        </w:p>
      </w:docPartBody>
    </w:docPart>
    <w:docPart>
      <w:docPartPr>
        <w:name w:val="A76A7CBE8A794D98B595D6055538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E70-36EB-43F1-8B6C-D8CB9DBBAB2A}"/>
      </w:docPartPr>
      <w:docPartBody>
        <w:p w:rsidR="00BC5B22" w:rsidRDefault="00C22370" w:rsidP="00C22370">
          <w:pPr>
            <w:pStyle w:val="A76A7CBE8A794D98B595D60555388BC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504C7949D748E7AA832B220F39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8A3F-351F-4C34-9634-9AA2B9AF8A66}"/>
      </w:docPartPr>
      <w:docPartBody>
        <w:p w:rsidR="00BC5B22" w:rsidRDefault="00C22370" w:rsidP="00C22370">
          <w:pPr>
            <w:pStyle w:val="96504C7949D748E7AA832B220F392A791"/>
          </w:pPr>
          <w:r w:rsidRPr="00D51031">
            <w:rPr>
              <w:rStyle w:val="Platzhaltertext"/>
            </w:rPr>
            <w:t xml:space="preserve"> </w:t>
          </w:r>
        </w:p>
      </w:docPartBody>
    </w:docPart>
    <w:docPart>
      <w:docPartPr>
        <w:name w:val="072E52E1B3034080949B69AE5AA2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AAB8-1D5E-4BBC-A660-529DBDFBE979}"/>
      </w:docPartPr>
      <w:docPartBody>
        <w:p w:rsidR="00BC5B22" w:rsidRDefault="00C22370" w:rsidP="00C22370">
          <w:pPr>
            <w:pStyle w:val="072E52E1B3034080949B69AE5AA2D39D1"/>
          </w:pPr>
          <w:r w:rsidRPr="00D51031">
            <w:rPr>
              <w:rStyle w:val="Platzhaltertext"/>
            </w:rPr>
            <w:t xml:space="preserve"> </w:t>
          </w:r>
        </w:p>
      </w:docPartBody>
    </w:docPart>
    <w:docPart>
      <w:docPartPr>
        <w:name w:val="875558B55C5C4F3CAC2919DAB0DC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347D-B293-4ED7-A1DB-462E0450F426}"/>
      </w:docPartPr>
      <w:docPartBody>
        <w:p w:rsidR="001806DA" w:rsidRDefault="001806DA" w:rsidP="001806DA">
          <w:pPr>
            <w:pStyle w:val="875558B55C5C4F3CAC2919DAB0DCB9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FC15FA83E2746A5978C14B483B3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B85C-A75E-4625-9AD6-0AD0384F82FE}"/>
      </w:docPartPr>
      <w:docPartBody>
        <w:p w:rsidR="001806DA" w:rsidRDefault="001806DA" w:rsidP="001806DA">
          <w:pPr>
            <w:pStyle w:val="9FC15FA83E2746A5978C14B483B3FDB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91A19FD68F44128DB42F3C18E0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2EE-85EB-41A9-AE0D-9F7048216151}"/>
      </w:docPartPr>
      <w:docPartBody>
        <w:p w:rsidR="001806DA" w:rsidRDefault="001806DA" w:rsidP="001806DA">
          <w:pPr>
            <w:pStyle w:val="DA91A19FD68F44128DB42F3C18E056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28B3DD23A949CA8A2F12BF9DA1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5C05-9902-4BF8-B461-921B4C6157FB}"/>
      </w:docPartPr>
      <w:docPartBody>
        <w:p w:rsidR="001806DA" w:rsidRDefault="001806DA" w:rsidP="001806DA">
          <w:pPr>
            <w:pStyle w:val="9C28B3DD23A949CA8A2F12BF9DA16C5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41F012BCC8344A9B9F477DBCF68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6A26-5863-4469-9A4C-D51556964BE0}"/>
      </w:docPartPr>
      <w:docPartBody>
        <w:p w:rsidR="001806DA" w:rsidRDefault="001806DA" w:rsidP="001806DA">
          <w:pPr>
            <w:pStyle w:val="C41F012BCC8344A9B9F477DBCF68AB9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18BD34AD934E8AB0311793E8AF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E01D-1854-4B0C-8936-77E4B0FC9958}"/>
      </w:docPartPr>
      <w:docPartBody>
        <w:p w:rsidR="001806DA" w:rsidRDefault="001806DA" w:rsidP="001806DA">
          <w:pPr>
            <w:pStyle w:val="9618BD34AD934E8AB0311793E8AF7F53"/>
          </w:pPr>
          <w:r w:rsidRPr="006150E8">
            <w:rPr>
              <w:rStyle w:val="Platzhaltertext"/>
            </w:rPr>
            <w:t>Seleccione.</w:t>
          </w:r>
        </w:p>
      </w:docPartBody>
    </w:docPart>
    <w:docPart>
      <w:docPartPr>
        <w:name w:val="1D54FF8E148D474C8956D1B6B1C0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0731-4ED8-4313-9CD8-80D7E83E3E2E}"/>
      </w:docPartPr>
      <w:docPartBody>
        <w:p w:rsidR="001806DA" w:rsidRDefault="001806DA" w:rsidP="001806DA">
          <w:pPr>
            <w:pStyle w:val="1D54FF8E148D474C8956D1B6B1C0925C"/>
          </w:pPr>
          <w:r w:rsidRPr="00A02023">
            <w:rPr>
              <w:rStyle w:val="Platzhaltertext"/>
            </w:rPr>
            <w:t>Seleccione.</w:t>
          </w:r>
        </w:p>
      </w:docPartBody>
    </w:docPart>
    <w:docPart>
      <w:docPartPr>
        <w:name w:val="CC225A8D518A47C883A3C470B8D4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2035-BBF2-4F9B-B874-6D3C76555F01}"/>
      </w:docPartPr>
      <w:docPartBody>
        <w:p w:rsidR="001806DA" w:rsidRDefault="001806DA" w:rsidP="001806DA">
          <w:pPr>
            <w:pStyle w:val="CC225A8D518A47C883A3C470B8D45E81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352DFE85E87746F19BE0217103A2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AFB9-5D57-49BE-B56A-0BC69B57CEBA}"/>
      </w:docPartPr>
      <w:docPartBody>
        <w:p w:rsidR="001806DA" w:rsidRDefault="001806DA" w:rsidP="001806DA">
          <w:pPr>
            <w:pStyle w:val="352DFE85E87746F19BE0217103A2C87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70F4B4211D489AA71130F3804A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693F-5504-4058-9E99-9028D057A652}"/>
      </w:docPartPr>
      <w:docPartBody>
        <w:p w:rsidR="001806DA" w:rsidRDefault="001806DA" w:rsidP="001806DA">
          <w:pPr>
            <w:pStyle w:val="9070F4B4211D489AA71130F3804A0785"/>
          </w:pPr>
          <w:r w:rsidRPr="00BE25A3">
            <w:rPr>
              <w:rStyle w:val="Platzhaltertext"/>
            </w:rPr>
            <w:t>Seleccione.</w:t>
          </w:r>
        </w:p>
      </w:docPartBody>
    </w:docPart>
    <w:docPart>
      <w:docPartPr>
        <w:name w:val="2F64C37134804936B1F72AFFC768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B245-B855-492D-8E05-E60DE59DE9D0}"/>
      </w:docPartPr>
      <w:docPartBody>
        <w:p w:rsidR="001806DA" w:rsidRDefault="001806DA" w:rsidP="001806DA">
          <w:pPr>
            <w:pStyle w:val="2F64C37134804936B1F72AFFC768750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B61606D4184CB0827DCA371D4F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1611-6B64-4221-8225-91B9D35A5DC0}"/>
      </w:docPartPr>
      <w:docPartBody>
        <w:p w:rsidR="001806DA" w:rsidRDefault="001806DA" w:rsidP="001806DA">
          <w:pPr>
            <w:pStyle w:val="4CB61606D4184CB0827DCA371D4F563A"/>
          </w:pPr>
          <w:r w:rsidRPr="00BE25A3">
            <w:rPr>
              <w:rStyle w:val="Platzhaltertext"/>
            </w:rPr>
            <w:t>Seleccione.</w:t>
          </w:r>
        </w:p>
      </w:docPartBody>
    </w:docPart>
    <w:docPart>
      <w:docPartPr>
        <w:name w:val="919EC6ACAE0B4143A4B0A81230CC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DC8D-F155-4D2A-A93C-EBC2657CD3F2}"/>
      </w:docPartPr>
      <w:docPartBody>
        <w:p w:rsidR="001806DA" w:rsidRDefault="001806DA" w:rsidP="001806DA">
          <w:pPr>
            <w:pStyle w:val="919EC6ACAE0B4143A4B0A81230CC0074"/>
          </w:pPr>
          <w:r w:rsidRPr="00BE25A3">
            <w:rPr>
              <w:rStyle w:val="Platzhaltertext"/>
            </w:rPr>
            <w:t>Seleccione.</w:t>
          </w:r>
        </w:p>
      </w:docPartBody>
    </w:docPart>
    <w:docPart>
      <w:docPartPr>
        <w:name w:val="B5D08EDC967442CDB482792B8D6A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F4D1-FC8E-4D43-A598-CFD71814F578}"/>
      </w:docPartPr>
      <w:docPartBody>
        <w:p w:rsidR="001806DA" w:rsidRDefault="001806DA" w:rsidP="001806DA">
          <w:pPr>
            <w:pStyle w:val="B5D08EDC967442CDB482792B8D6AC53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70517CC8FB04631A91EEFE33005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1ECA-6DAA-46A9-A279-26D88ABE9FB1}"/>
      </w:docPartPr>
      <w:docPartBody>
        <w:p w:rsidR="00410244" w:rsidRDefault="00410244" w:rsidP="00410244">
          <w:pPr>
            <w:pStyle w:val="270517CC8FB04631A91EEFE330050E5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2F83EC670394DA29F6A83A68E7D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1FDE-BB6B-4A9C-878C-C452CC4DDD22}"/>
      </w:docPartPr>
      <w:docPartBody>
        <w:p w:rsidR="00410244" w:rsidRDefault="00410244" w:rsidP="00410244">
          <w:pPr>
            <w:pStyle w:val="A2F83EC670394DA29F6A83A68E7DF81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F07755A44A43E085AB43ED50A2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1D00-1650-400B-AF14-4DF4D3D4AC07}"/>
      </w:docPartPr>
      <w:docPartBody>
        <w:p w:rsidR="00410244" w:rsidRDefault="00410244" w:rsidP="00410244">
          <w:pPr>
            <w:pStyle w:val="DBF07755A44A43E085AB43ED50A23A1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626838720AD49059F160BCA1D41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5071-7E2C-44A9-8F14-3C65972F95F7}"/>
      </w:docPartPr>
      <w:docPartBody>
        <w:p w:rsidR="00410244" w:rsidRDefault="00410244" w:rsidP="00410244">
          <w:pPr>
            <w:pStyle w:val="2626838720AD49059F160BCA1D41987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4EE8085C35D48B9A6AA7AFB9B41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860C-96F8-4705-AA1F-41D43EAE2828}"/>
      </w:docPartPr>
      <w:docPartBody>
        <w:p w:rsidR="00410244" w:rsidRDefault="00410244" w:rsidP="00410244">
          <w:pPr>
            <w:pStyle w:val="B4EE8085C35D48B9A6AA7AFB9B4179D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5A1C310A423467D8EF5B29498D5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5568-6E7B-47A3-B22C-E1E6936B77F4}"/>
      </w:docPartPr>
      <w:docPartBody>
        <w:p w:rsidR="00410244" w:rsidRDefault="00410244" w:rsidP="00410244">
          <w:pPr>
            <w:pStyle w:val="B5A1C310A423467D8EF5B29498D5E743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A00B37DD45344F29A7C7589A713A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0824-143D-405D-A0C1-32ACEBD1BB88}"/>
      </w:docPartPr>
      <w:docPartBody>
        <w:p w:rsidR="00410244" w:rsidRDefault="00410244" w:rsidP="00410244">
          <w:pPr>
            <w:pStyle w:val="A00B37DD45344F29A7C7589A713A625A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DA3E4F7BBA974A9EB3B39CE80FB4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FB3E-4AEC-46BE-8539-E368A8A92817}"/>
      </w:docPartPr>
      <w:docPartBody>
        <w:p w:rsidR="00410244" w:rsidRDefault="00410244" w:rsidP="00410244">
          <w:pPr>
            <w:pStyle w:val="DA3E4F7BBA974A9EB3B39CE80FB4F859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2EAB15A7764B438BBA30CD556411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4E33-2927-45A9-B16D-83DF1DC2A88D}"/>
      </w:docPartPr>
      <w:docPartBody>
        <w:p w:rsidR="00410244" w:rsidRDefault="00410244" w:rsidP="00410244">
          <w:pPr>
            <w:pStyle w:val="2EAB15A7764B438BBA30CD5564118C92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1C375E4F11894D1E915BB1BB755A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9A44-71B8-45C1-99B3-0177EFFE30D5}"/>
      </w:docPartPr>
      <w:docPartBody>
        <w:p w:rsidR="00410244" w:rsidRDefault="00410244" w:rsidP="00410244">
          <w:pPr>
            <w:pStyle w:val="1C375E4F11894D1E915BB1BB755A08CF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F0898AF69AE847BB9A82C2D3680C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482B-8FAE-443C-A15F-450B1764C4FC}"/>
      </w:docPartPr>
      <w:docPartBody>
        <w:p w:rsidR="00410244" w:rsidRDefault="00410244" w:rsidP="00410244">
          <w:pPr>
            <w:pStyle w:val="F0898AF69AE847BB9A82C2D3680C2E64"/>
          </w:pPr>
          <w:r w:rsidRPr="006C1B13">
            <w:rPr>
              <w:rStyle w:val="Platzhaltertext"/>
            </w:rPr>
            <w:t xml:space="preserve"> </w:t>
          </w:r>
        </w:p>
      </w:docPartBody>
    </w:docPart>
    <w:docPart>
      <w:docPartPr>
        <w:name w:val="E55BFEB25D8A4DB9925CAA702D79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4308-27E1-4E44-AB6D-C5FF9B56D065}"/>
      </w:docPartPr>
      <w:docPartBody>
        <w:p w:rsidR="001618D1" w:rsidRDefault="00410244" w:rsidP="00410244">
          <w:pPr>
            <w:pStyle w:val="E55BFEB25D8A4DB9925CAA702D79C5EB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4F383FE1C5F24664BB33E35ACB45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48F6-0A09-4293-B714-8F1766232FDA}"/>
      </w:docPartPr>
      <w:docPartBody>
        <w:p w:rsidR="001618D1" w:rsidRDefault="00410244" w:rsidP="00410244">
          <w:pPr>
            <w:pStyle w:val="4F383FE1C5F24664BB33E35ACB451A87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0899BB5A6C8B463193B442DD1411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AD4D-8D81-43DA-AFF3-6FA75EF507B4}"/>
      </w:docPartPr>
      <w:docPartBody>
        <w:p w:rsidR="001618D1" w:rsidRDefault="00410244" w:rsidP="00410244">
          <w:pPr>
            <w:pStyle w:val="0899BB5A6C8B463193B442DD1411574B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442725DC281D4D7F8AD89E85B139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980E-7014-41F3-A74D-8B4614147A76}"/>
      </w:docPartPr>
      <w:docPartBody>
        <w:p w:rsidR="001618D1" w:rsidRDefault="00410244" w:rsidP="00410244">
          <w:pPr>
            <w:pStyle w:val="442725DC281D4D7F8AD89E85B1394285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3DE05EEA21444AE58F9D2439CB2E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8487-72FE-4E48-9649-2E653866AF0B}"/>
      </w:docPartPr>
      <w:docPartBody>
        <w:p w:rsidR="001618D1" w:rsidRDefault="00410244" w:rsidP="00410244">
          <w:pPr>
            <w:pStyle w:val="3DE05EEA21444AE58F9D2439CB2E5CF3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F5D73A17198E46BDA6A478C9BE98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0BC1-B3E2-42A7-A139-B836DA8339C6}"/>
      </w:docPartPr>
      <w:docPartBody>
        <w:p w:rsidR="001618D1" w:rsidRDefault="00410244" w:rsidP="00410244">
          <w:pPr>
            <w:pStyle w:val="F5D73A17198E46BDA6A478C9BE98147A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61FAEE21A18048DABAD749E9767A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4B27-6E0F-4BC1-B17F-8994522B4650}"/>
      </w:docPartPr>
      <w:docPartBody>
        <w:p w:rsidR="001618D1" w:rsidRDefault="00410244" w:rsidP="00410244">
          <w:pPr>
            <w:pStyle w:val="61FAEE21A18048DABAD749E9767A8204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BC0881CF61F149828584D919750F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E27A-90E4-449C-B2BF-B6EC1AE40484}"/>
      </w:docPartPr>
      <w:docPartBody>
        <w:p w:rsidR="001618D1" w:rsidRDefault="00410244" w:rsidP="00410244">
          <w:pPr>
            <w:pStyle w:val="BC0881CF61F149828584D919750F01AD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8B39CCABDDB7482A88B2B4DC6BA9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0983-25E8-4E7C-9524-1C4228ABE121}"/>
      </w:docPartPr>
      <w:docPartBody>
        <w:p w:rsidR="001618D1" w:rsidRDefault="00410244" w:rsidP="00410244">
          <w:pPr>
            <w:pStyle w:val="8B39CCABDDB7482A88B2B4DC6BA98AD9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1F36ACCD97384373A88138F9DE4E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D17-6799-4811-834E-29ED2D77F8F6}"/>
      </w:docPartPr>
      <w:docPartBody>
        <w:p w:rsidR="001618D1" w:rsidRDefault="00410244" w:rsidP="00410244">
          <w:pPr>
            <w:pStyle w:val="1F36ACCD97384373A88138F9DE4EB62C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395CB5765F3B4EFF845E19699146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FBB9-3120-41DB-8263-207EF7A0B93E}"/>
      </w:docPartPr>
      <w:docPartBody>
        <w:p w:rsidR="001618D1" w:rsidRDefault="00410244" w:rsidP="00410244">
          <w:pPr>
            <w:pStyle w:val="395CB5765F3B4EFF845E196991460D84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2F58C52B45234E1497DD78626E01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35DE-181E-41E0-BDF9-EBE4D1FA35CE}"/>
      </w:docPartPr>
      <w:docPartBody>
        <w:p w:rsidR="001618D1" w:rsidRDefault="00410244" w:rsidP="00410244">
          <w:pPr>
            <w:pStyle w:val="2F58C52B45234E1497DD78626E01E57C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A2FDA89D628F462DBC1CE4D1B09F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9822-EF49-4951-8B4D-AB00C6A8DE0E}"/>
      </w:docPartPr>
      <w:docPartBody>
        <w:p w:rsidR="001618D1" w:rsidRDefault="00410244" w:rsidP="00410244">
          <w:pPr>
            <w:pStyle w:val="A2FDA89D628F462DBC1CE4D1B09FF75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D59354467646CF9160413082F0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C522-AA59-4AFE-8EE4-EF2350C758DE}"/>
      </w:docPartPr>
      <w:docPartBody>
        <w:p w:rsidR="001618D1" w:rsidRDefault="00410244" w:rsidP="00410244">
          <w:pPr>
            <w:pStyle w:val="F0D59354467646CF9160413082F0B72D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23321FCA3B5F4A088ECF1E7EB79E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EFB5-B7F2-4666-920F-6ADD81613A55}"/>
      </w:docPartPr>
      <w:docPartBody>
        <w:p w:rsidR="001618D1" w:rsidRDefault="00410244" w:rsidP="00410244">
          <w:pPr>
            <w:pStyle w:val="23321FCA3B5F4A088ECF1E7EB79E4361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DDE6C7948C174A61B27396AD3F0E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D7E3-256D-42A4-AF63-6DC4C7F43911}"/>
      </w:docPartPr>
      <w:docPartBody>
        <w:p w:rsidR="001618D1" w:rsidRDefault="00410244" w:rsidP="00410244">
          <w:pPr>
            <w:pStyle w:val="DDE6C7948C174A61B27396AD3F0E87D0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0933BBD3F2844D36999B2AEB2942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2500-A86A-4578-8D71-3902CF1DC135}"/>
      </w:docPartPr>
      <w:docPartBody>
        <w:p w:rsidR="001618D1" w:rsidRDefault="00410244" w:rsidP="00410244">
          <w:pPr>
            <w:pStyle w:val="0933BBD3F2844D36999B2AEB294282CE"/>
          </w:pPr>
          <w:r w:rsidRPr="00E43BF4">
            <w:rPr>
              <w:rStyle w:val="Platzhaltertext"/>
            </w:rPr>
            <w:t xml:space="preserve"> </w:t>
          </w:r>
        </w:p>
      </w:docPartBody>
    </w:docPart>
    <w:docPart>
      <w:docPartPr>
        <w:name w:val="AB379E30E2C54ADEAAB7CC392606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0C0B-E882-4F42-9969-68F34783D43C}"/>
      </w:docPartPr>
      <w:docPartBody>
        <w:p w:rsidR="001618D1" w:rsidRDefault="00410244" w:rsidP="00410244">
          <w:pPr>
            <w:pStyle w:val="AB379E30E2C54ADEAAB7CC3926064F42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72492B334A6B4A249600101B7576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1FEF-C0B7-4226-B8B5-DF95D5853D0A}"/>
      </w:docPartPr>
      <w:docPartBody>
        <w:p w:rsidR="001618D1" w:rsidRDefault="00410244" w:rsidP="00410244">
          <w:pPr>
            <w:pStyle w:val="72492B334A6B4A249600101B757687BB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A37583C5D8404DE6A1AB794C3E29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9CB8-D832-415F-8ED7-387B219B21D5}"/>
      </w:docPartPr>
      <w:docPartBody>
        <w:p w:rsidR="001618D1" w:rsidRDefault="00410244" w:rsidP="00410244">
          <w:pPr>
            <w:pStyle w:val="A37583C5D8404DE6A1AB794C3E297B2A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A64A39CAB10A4DC2A5D10E97A684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BCD4-30C7-4EEF-AB99-BAA7C365863E}"/>
      </w:docPartPr>
      <w:docPartBody>
        <w:p w:rsidR="001618D1" w:rsidRDefault="00410244" w:rsidP="00410244">
          <w:pPr>
            <w:pStyle w:val="A64A39CAB10A4DC2A5D10E97A6840EF8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62FC5152DC0D469D80729D8470A7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3148-C06F-4E45-910B-498BE29284E5}"/>
      </w:docPartPr>
      <w:docPartBody>
        <w:p w:rsidR="001618D1" w:rsidRDefault="00410244" w:rsidP="00410244">
          <w:pPr>
            <w:pStyle w:val="62FC5152DC0D469D80729D8470A72D56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6AA9730CC3F145B4809B885B0E4D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3DA4-B5EB-432B-AB36-6E855665F0CC}"/>
      </w:docPartPr>
      <w:docPartBody>
        <w:p w:rsidR="001618D1" w:rsidRDefault="00410244" w:rsidP="00410244">
          <w:pPr>
            <w:pStyle w:val="6AA9730CC3F145B4809B885B0E4D35DB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94F8DBCCB6204267B336AD342F93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CF5D-B051-4EAC-93F6-CEF422D92A50}"/>
      </w:docPartPr>
      <w:docPartBody>
        <w:p w:rsidR="001618D1" w:rsidRDefault="00410244" w:rsidP="00410244">
          <w:pPr>
            <w:pStyle w:val="94F8DBCCB6204267B336AD342F93C26F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C871744B20194A7ABDBDBDA6F97E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B08F-94C4-4C98-8476-82963D3E767F}"/>
      </w:docPartPr>
      <w:docPartBody>
        <w:p w:rsidR="001618D1" w:rsidRDefault="00410244" w:rsidP="00410244">
          <w:pPr>
            <w:pStyle w:val="C871744B20194A7ABDBDBDA6F97ECC6C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E13D4BD2DECB414E8EF16CC57C78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747C-F850-45B3-A700-D758E06FDD76}"/>
      </w:docPartPr>
      <w:docPartBody>
        <w:p w:rsidR="001618D1" w:rsidRDefault="00410244" w:rsidP="00410244">
          <w:pPr>
            <w:pStyle w:val="E13D4BD2DECB414E8EF16CC57C7898F5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AF3399DE7B0F4FCD8571CB5DD0CB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11B1-CF51-4100-B790-09D1F948E357}"/>
      </w:docPartPr>
      <w:docPartBody>
        <w:p w:rsidR="001618D1" w:rsidRDefault="00410244" w:rsidP="00410244">
          <w:pPr>
            <w:pStyle w:val="AF3399DE7B0F4FCD8571CB5DD0CB0F41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3DE68A673F2D4724A654AB103199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650F-850E-4480-91CB-DA9179EA8C9D}"/>
      </w:docPartPr>
      <w:docPartBody>
        <w:p w:rsidR="001618D1" w:rsidRDefault="00410244" w:rsidP="00410244">
          <w:pPr>
            <w:pStyle w:val="3DE68A673F2D4724A654AB1031994CB9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F997050D1A454595A42CC7BEAD02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E26A-793B-4A87-9B80-0898A9C61ECD}"/>
      </w:docPartPr>
      <w:docPartBody>
        <w:p w:rsidR="001618D1" w:rsidRDefault="00410244" w:rsidP="00410244">
          <w:pPr>
            <w:pStyle w:val="F997050D1A454595A42CC7BEAD02E7BD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1E9015D4F1B043649EAB474D906A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DBBC-49D0-42C5-A92C-93BA907599B0}"/>
      </w:docPartPr>
      <w:docPartBody>
        <w:p w:rsidR="001618D1" w:rsidRDefault="00410244" w:rsidP="00410244">
          <w:pPr>
            <w:pStyle w:val="1E9015D4F1B043649EAB474D906A7381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A5A06847769448AF9F7E7A81FEE7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83A7-F1CD-4DCA-80AE-7641AA56423C}"/>
      </w:docPartPr>
      <w:docPartBody>
        <w:p w:rsidR="001618D1" w:rsidRDefault="00410244" w:rsidP="00410244">
          <w:pPr>
            <w:pStyle w:val="A5A06847769448AF9F7E7A81FEE77448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715A38D555F840D0917270CA65D5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99BD-8FAA-4B30-9F3E-640B8D7A6AF5}"/>
      </w:docPartPr>
      <w:docPartBody>
        <w:p w:rsidR="001618D1" w:rsidRDefault="00410244" w:rsidP="00410244">
          <w:pPr>
            <w:pStyle w:val="715A38D555F840D0917270CA65D570E0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4C375259F93A45F8B02B7827D9B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77C2-40AF-47FA-971F-3FBA841FC6B4}"/>
      </w:docPartPr>
      <w:docPartBody>
        <w:p w:rsidR="001618D1" w:rsidRDefault="00410244" w:rsidP="00410244">
          <w:pPr>
            <w:pStyle w:val="4C375259F93A45F8B02B7827D9BE14B0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537722A131254DEA8F95B4F5BA52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5766-C7F9-4CA5-A281-4E739EB0FD98}"/>
      </w:docPartPr>
      <w:docPartBody>
        <w:p w:rsidR="001618D1" w:rsidRDefault="00410244" w:rsidP="00410244">
          <w:pPr>
            <w:pStyle w:val="537722A131254DEA8F95B4F5BA52DB9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6ECC440531475E9ADAE048D0FA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6467-CC44-4354-A0DA-E89DBD183B5A}"/>
      </w:docPartPr>
      <w:docPartBody>
        <w:p w:rsidR="001618D1" w:rsidRDefault="00410244" w:rsidP="00410244">
          <w:pPr>
            <w:pStyle w:val="3E6ECC440531475E9ADAE048D0FA08B3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89F520B44B694455A634111AFF73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1491-9CA8-4E8D-B3E1-E6E93BA2831C}"/>
      </w:docPartPr>
      <w:docPartBody>
        <w:p w:rsidR="001618D1" w:rsidRDefault="00410244" w:rsidP="00410244">
          <w:pPr>
            <w:pStyle w:val="89F520B44B694455A634111AFF73CF4F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51D4364D55CB494D88E21F4A884D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627D-FDA0-4AE9-92BD-F07387DB9A1D}"/>
      </w:docPartPr>
      <w:docPartBody>
        <w:p w:rsidR="001618D1" w:rsidRDefault="00410244" w:rsidP="00410244">
          <w:pPr>
            <w:pStyle w:val="51D4364D55CB494D88E21F4A884D0DB2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CD291C606155452893CA5994C601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25F8-999B-4A9A-8E04-328CFB87FAF7}"/>
      </w:docPartPr>
      <w:docPartBody>
        <w:p w:rsidR="001618D1" w:rsidRDefault="00410244" w:rsidP="00410244">
          <w:pPr>
            <w:pStyle w:val="CD291C606155452893CA5994C601C8C9"/>
          </w:pPr>
          <w:r w:rsidRPr="0032722A">
            <w:rPr>
              <w:rStyle w:val="Platzhaltertext"/>
            </w:rPr>
            <w:t xml:space="preserve"> </w:t>
          </w:r>
        </w:p>
      </w:docPartBody>
    </w:docPart>
    <w:docPart>
      <w:docPartPr>
        <w:name w:val="E914E0258C804B9C8DD74A1755FF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4E34-94B6-4889-8298-72A93F4AA071}"/>
      </w:docPartPr>
      <w:docPartBody>
        <w:p w:rsidR="001618D1" w:rsidRDefault="00410244" w:rsidP="00410244">
          <w:pPr>
            <w:pStyle w:val="E914E0258C804B9C8DD74A1755FF277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31DC41159AF4326A3B117FF72FD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952A-DFA2-4A23-B199-3E41657766A1}"/>
      </w:docPartPr>
      <w:docPartBody>
        <w:p w:rsidR="001618D1" w:rsidRDefault="00410244" w:rsidP="00410244">
          <w:pPr>
            <w:pStyle w:val="831DC41159AF4326A3B117FF72FDD8A9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AE22B9BAF444E85B8C842861CAB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AEC0-B0DC-42DD-A233-06F4E7B875B2}"/>
      </w:docPartPr>
      <w:docPartBody>
        <w:p w:rsidR="001618D1" w:rsidRDefault="00410244" w:rsidP="00410244">
          <w:pPr>
            <w:pStyle w:val="0AE22B9BAF444E85B8C842861CAB53F3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A48B83D17FA431899449E381FA5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DA6B-4BAE-4017-98BB-7E40FC84FE80}"/>
      </w:docPartPr>
      <w:docPartBody>
        <w:p w:rsidR="001618D1" w:rsidRDefault="00410244" w:rsidP="00410244">
          <w:pPr>
            <w:pStyle w:val="9A48B83D17FA431899449E381FA5E490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F1F520ED3456447F9428B0E49799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CE9C-7A75-43D7-863D-C7FF10667CF0}"/>
      </w:docPartPr>
      <w:docPartBody>
        <w:p w:rsidR="001618D1" w:rsidRDefault="00410244" w:rsidP="00410244">
          <w:pPr>
            <w:pStyle w:val="F1F520ED3456447F9428B0E49799889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6BB7367BB224710B1D464E93C8B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B5ED-D3CF-4536-99FD-2DA1436C87A4}"/>
      </w:docPartPr>
      <w:docPartBody>
        <w:p w:rsidR="001618D1" w:rsidRDefault="00410244" w:rsidP="00410244">
          <w:pPr>
            <w:pStyle w:val="96BB7367BB224710B1D464E93C8B43C8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629AE0CB803747FBBDEBA23364B0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DE6E-4430-4DC5-B5B8-DF92AF44D1BF}"/>
      </w:docPartPr>
      <w:docPartBody>
        <w:p w:rsidR="001618D1" w:rsidRDefault="00410244" w:rsidP="00410244">
          <w:pPr>
            <w:pStyle w:val="629AE0CB803747FBBDEBA23364B055F6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BEFE034BFD242D8A58921B6AF0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0B38-FF55-4A7F-88DA-B8DEF4DB6D1F}"/>
      </w:docPartPr>
      <w:docPartBody>
        <w:p w:rsidR="001618D1" w:rsidRDefault="00410244" w:rsidP="00410244">
          <w:pPr>
            <w:pStyle w:val="9BEFE034BFD242D8A58921B6AF0C2B76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23854628A93B4806B784A96C95E0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554E-953D-47A1-BCE7-FECA229D6390}"/>
      </w:docPartPr>
      <w:docPartBody>
        <w:p w:rsidR="001618D1" w:rsidRDefault="00410244" w:rsidP="00410244">
          <w:pPr>
            <w:pStyle w:val="23854628A93B4806B784A96C95E04593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B1FE9FDDA4AC42E8A23F7BFBB326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ABB1-353D-4D28-84D8-0269B846F730}"/>
      </w:docPartPr>
      <w:docPartBody>
        <w:p w:rsidR="001618D1" w:rsidRDefault="00410244" w:rsidP="00410244">
          <w:pPr>
            <w:pStyle w:val="B1FE9FDDA4AC42E8A23F7BFBB3260D0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826D2F2294F4CB1A628857A762D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F3AB-BB33-455E-9340-BE68BACEFCC5}"/>
      </w:docPartPr>
      <w:docPartBody>
        <w:p w:rsidR="001618D1" w:rsidRDefault="00410244" w:rsidP="00410244">
          <w:pPr>
            <w:pStyle w:val="0826D2F2294F4CB1A628857A762DF9C4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4153380E9A804E50A9345A28CBEB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A368-A803-4C94-95B4-E9EF08468425}"/>
      </w:docPartPr>
      <w:docPartBody>
        <w:p w:rsidR="001618D1" w:rsidRDefault="00410244" w:rsidP="00410244">
          <w:pPr>
            <w:pStyle w:val="4153380E9A804E50A9345A28CBEB3132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8A553AF2B554570B221678EDA46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C83D-D886-4B2D-9F39-AE078C1DB804}"/>
      </w:docPartPr>
      <w:docPartBody>
        <w:p w:rsidR="001618D1" w:rsidRDefault="00410244" w:rsidP="00410244">
          <w:pPr>
            <w:pStyle w:val="C8A553AF2B554570B221678EDA464C12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16EB46761FC941CFB69DB080409C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0C40-519F-4512-B93B-45251018DF65}"/>
      </w:docPartPr>
      <w:docPartBody>
        <w:p w:rsidR="001618D1" w:rsidRDefault="00410244" w:rsidP="00410244">
          <w:pPr>
            <w:pStyle w:val="16EB46761FC941CFB69DB080409C012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EECA697885CA48E9BE9A759463D4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2701-AF87-4A3E-A2F3-132E6FD9BD18}"/>
      </w:docPartPr>
      <w:docPartBody>
        <w:p w:rsidR="001618D1" w:rsidRDefault="00410244" w:rsidP="00410244">
          <w:pPr>
            <w:pStyle w:val="EECA697885CA48E9BE9A759463D4E2A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4EB5C49F44414AD99D2CB5E50695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1271-FE01-46F3-ABEF-79E7F999C1CD}"/>
      </w:docPartPr>
      <w:docPartBody>
        <w:p w:rsidR="001618D1" w:rsidRDefault="00410244" w:rsidP="00410244">
          <w:pPr>
            <w:pStyle w:val="4EB5C49F44414AD99D2CB5E506955EE2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5A5C83350A44827AA50CB4E5658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88E2-09A0-48C2-83B8-DE17C9336FA4}"/>
      </w:docPartPr>
      <w:docPartBody>
        <w:p w:rsidR="001618D1" w:rsidRDefault="00410244" w:rsidP="00410244">
          <w:pPr>
            <w:pStyle w:val="05A5C83350A44827AA50CB4E5658922F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D82C0BF5A6A845928F69431AC945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348D-AD75-47A2-994D-D158F3D93BF9}"/>
      </w:docPartPr>
      <w:docPartBody>
        <w:p w:rsidR="001618D1" w:rsidRDefault="00410244" w:rsidP="00410244">
          <w:pPr>
            <w:pStyle w:val="D82C0BF5A6A845928F69431AC945FD89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F186F9635BD6455B8B903AD0F7BF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40D0-FA9A-4B11-A141-9EA173C33B3F}"/>
      </w:docPartPr>
      <w:docPartBody>
        <w:p w:rsidR="001618D1" w:rsidRDefault="00410244" w:rsidP="00410244">
          <w:pPr>
            <w:pStyle w:val="F186F9635BD6455B8B903AD0F7BF295A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6CB72C314F14388BE03B826729A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D7EB-3E4A-4F8A-913D-45188BB73CB2}"/>
      </w:docPartPr>
      <w:docPartBody>
        <w:p w:rsidR="001618D1" w:rsidRDefault="00410244" w:rsidP="00410244">
          <w:pPr>
            <w:pStyle w:val="C6CB72C314F14388BE03B826729AC6E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DF15FC8154114759947D1D7F8AB9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5AB1-9F5B-44F8-9FA5-A77CC70AA042}"/>
      </w:docPartPr>
      <w:docPartBody>
        <w:p w:rsidR="001618D1" w:rsidRDefault="00410244" w:rsidP="00410244">
          <w:pPr>
            <w:pStyle w:val="DF15FC8154114759947D1D7F8AB99DD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718108B94514409DB46101E111A0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FF9B-F00A-4962-B4BA-897CF0D5BD77}"/>
      </w:docPartPr>
      <w:docPartBody>
        <w:p w:rsidR="001618D1" w:rsidRDefault="00410244" w:rsidP="00410244">
          <w:pPr>
            <w:pStyle w:val="718108B94514409DB46101E111A00A8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29C8FB83CE654A0CA7EFE98700BF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A4D6-AB08-41B2-AE87-C7B0BDA64923}"/>
      </w:docPartPr>
      <w:docPartBody>
        <w:p w:rsidR="001618D1" w:rsidRDefault="00410244" w:rsidP="00410244">
          <w:pPr>
            <w:pStyle w:val="29C8FB83CE654A0CA7EFE98700BF6712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367895AA1213434B9DC88C9C899B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B4C1-5DEB-4B68-A902-133FECA0BDFF}"/>
      </w:docPartPr>
      <w:docPartBody>
        <w:p w:rsidR="001618D1" w:rsidRDefault="00410244" w:rsidP="00410244">
          <w:pPr>
            <w:pStyle w:val="367895AA1213434B9DC88C9C899B060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FA646385FD7049F0B239860D1696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ED3E-F64C-42E8-A7C2-C43CF34477A5}"/>
      </w:docPartPr>
      <w:docPartBody>
        <w:p w:rsidR="001618D1" w:rsidRDefault="00410244" w:rsidP="00410244">
          <w:pPr>
            <w:pStyle w:val="FA646385FD7049F0B239860D1696A18C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3AB5417FB7F54D9BB3AB6066B79C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7895-D8EA-4175-B66F-BFD4A4F9C440}"/>
      </w:docPartPr>
      <w:docPartBody>
        <w:p w:rsidR="001618D1" w:rsidRDefault="00410244" w:rsidP="00410244">
          <w:pPr>
            <w:pStyle w:val="3AB5417FB7F54D9BB3AB6066B79C8F7C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F5047349EE24E25A63E1E9846F7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AD2E-9F68-4DC6-B26C-FA72D399DB78}"/>
      </w:docPartPr>
      <w:docPartBody>
        <w:p w:rsidR="001618D1" w:rsidRDefault="00410244" w:rsidP="00410244">
          <w:pPr>
            <w:pStyle w:val="9F5047349EE24E25A63E1E9846F74D88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8740978F2C574F2EBF364C5F3758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DBC8-9AD6-4669-AF10-67CE7900793D}"/>
      </w:docPartPr>
      <w:docPartBody>
        <w:p w:rsidR="001618D1" w:rsidRDefault="00410244" w:rsidP="00410244">
          <w:pPr>
            <w:pStyle w:val="8740978F2C574F2EBF364C5F37587F09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522AE1DAADBB46F6A5DE92ECB3FB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2F37-120A-4C2B-AE75-579998FC98B2}"/>
      </w:docPartPr>
      <w:docPartBody>
        <w:p w:rsidR="001618D1" w:rsidRDefault="00410244" w:rsidP="00410244">
          <w:pPr>
            <w:pStyle w:val="522AE1DAADBB46F6A5DE92ECB3FB9608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4DD0A8F496B042079A07B2E5F76D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5EE6-0521-4645-A5AF-14C722416D11}"/>
      </w:docPartPr>
      <w:docPartBody>
        <w:p w:rsidR="001618D1" w:rsidRDefault="00410244" w:rsidP="00410244">
          <w:pPr>
            <w:pStyle w:val="4DD0A8F496B042079A07B2E5F76D26E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60F2E666D794D16BD2CC06CC2B5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E44A-B2B4-47CE-8CDE-5F1D61B74A16}"/>
      </w:docPartPr>
      <w:docPartBody>
        <w:p w:rsidR="001618D1" w:rsidRDefault="00410244" w:rsidP="00410244">
          <w:pPr>
            <w:pStyle w:val="060F2E666D794D16BD2CC06CC2B5AA6A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F36C0E66EE44BCEB92348D38624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A573-4D32-41A3-8DFF-D22B2AE673B7}"/>
      </w:docPartPr>
      <w:docPartBody>
        <w:p w:rsidR="001618D1" w:rsidRDefault="00410244" w:rsidP="00410244">
          <w:pPr>
            <w:pStyle w:val="0F36C0E66EE44BCEB92348D38624DED2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5B07F2AEF8AE4194AE70E334DE16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D0AC-EF24-4E59-A6F6-B365690485A5}"/>
      </w:docPartPr>
      <w:docPartBody>
        <w:p w:rsidR="001618D1" w:rsidRDefault="00410244" w:rsidP="00410244">
          <w:pPr>
            <w:pStyle w:val="5B07F2AEF8AE4194AE70E334DE1633AA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7505F2437C9476892C815C23302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9E8B-52E1-45E2-B7D4-F7D777BB2A43}"/>
      </w:docPartPr>
      <w:docPartBody>
        <w:p w:rsidR="001618D1" w:rsidRDefault="00410244" w:rsidP="00410244">
          <w:pPr>
            <w:pStyle w:val="C7505F2437C9476892C815C233023FF8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D0C4EEBE6814309B24DCE3310AC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A6B8-91AC-401B-BCA2-60D913264CC1}"/>
      </w:docPartPr>
      <w:docPartBody>
        <w:p w:rsidR="001618D1" w:rsidRDefault="00410244" w:rsidP="00410244">
          <w:pPr>
            <w:pStyle w:val="0D0C4EEBE6814309B24DCE3310ACB314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1FA5393C0EE94D7781527F542445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5266-663B-4DCA-B86F-99BD9152134C}"/>
      </w:docPartPr>
      <w:docPartBody>
        <w:p w:rsidR="001618D1" w:rsidRDefault="00410244" w:rsidP="00410244">
          <w:pPr>
            <w:pStyle w:val="1FA5393C0EE94D7781527F5424453CAF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8A80BA57CA424D0787988C070F25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520C-E73D-4F8D-B9AE-F680EC992FDD}"/>
      </w:docPartPr>
      <w:docPartBody>
        <w:p w:rsidR="001618D1" w:rsidRDefault="00410244" w:rsidP="00410244">
          <w:pPr>
            <w:pStyle w:val="8A80BA57CA424D0787988C070F2519E4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26FA4E25ED7645A696FEF5521029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92D9-759F-4567-AFAD-1B3AC9037FAD}"/>
      </w:docPartPr>
      <w:docPartBody>
        <w:p w:rsidR="001618D1" w:rsidRDefault="00410244" w:rsidP="00410244">
          <w:pPr>
            <w:pStyle w:val="26FA4E25ED7645A696FEF552102956D8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185A7AD9B8A44B76A3EE55099ED2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5720-3504-49CF-A5FD-2741873F8325}"/>
      </w:docPartPr>
      <w:docPartBody>
        <w:p w:rsidR="001618D1" w:rsidRDefault="00410244" w:rsidP="00410244">
          <w:pPr>
            <w:pStyle w:val="185A7AD9B8A44B76A3EE55099ED273C0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EEC1E486F2E44152B674A723B847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5FD6-1187-48E2-AB78-C5361270F68E}"/>
      </w:docPartPr>
      <w:docPartBody>
        <w:p w:rsidR="001618D1" w:rsidRDefault="00410244" w:rsidP="00410244">
          <w:pPr>
            <w:pStyle w:val="EEC1E486F2E44152B674A723B847429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B032CD0930324A2E93D5C5453775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0BD7-F6F9-4146-BE07-50777DA58332}"/>
      </w:docPartPr>
      <w:docPartBody>
        <w:p w:rsidR="001618D1" w:rsidRDefault="00410244" w:rsidP="00410244">
          <w:pPr>
            <w:pStyle w:val="B032CD0930324A2E93D5C54537754C8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FBA57F9DFFF7472AA313179A66C8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3B4F-7A86-435F-8034-F403A7F598A1}"/>
      </w:docPartPr>
      <w:docPartBody>
        <w:p w:rsidR="001618D1" w:rsidRDefault="00410244" w:rsidP="00410244">
          <w:pPr>
            <w:pStyle w:val="FBA57F9DFFF7472AA313179A66C8A9FA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B918F7D31AD5478A9551A6912A08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6402-B8A2-4795-9B62-0B4DA6618DF3}"/>
      </w:docPartPr>
      <w:docPartBody>
        <w:p w:rsidR="001618D1" w:rsidRDefault="00410244" w:rsidP="00410244">
          <w:pPr>
            <w:pStyle w:val="B918F7D31AD5478A9551A6912A0852D0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E5DF6608F5E41BFBF349474F47D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BC36-2FEB-4D05-AEB7-570F9C532B8C}"/>
      </w:docPartPr>
      <w:docPartBody>
        <w:p w:rsidR="001618D1" w:rsidRDefault="00410244" w:rsidP="00410244">
          <w:pPr>
            <w:pStyle w:val="0E5DF6608F5E41BFBF349474F47DC5E7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8BD3CFC52FD4FD59E65B5F1993B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0FFD-8134-4F87-9C8D-5E0C07CCC915}"/>
      </w:docPartPr>
      <w:docPartBody>
        <w:p w:rsidR="001618D1" w:rsidRDefault="00410244" w:rsidP="00410244">
          <w:pPr>
            <w:pStyle w:val="C8BD3CFC52FD4FD59E65B5F1993BB9D2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B5FB61FD42D8401E9DB3B49BF852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236F-4321-49C3-AF73-5EB505686CE6}"/>
      </w:docPartPr>
      <w:docPartBody>
        <w:p w:rsidR="001618D1" w:rsidRDefault="00410244" w:rsidP="00410244">
          <w:pPr>
            <w:pStyle w:val="B5FB61FD42D8401E9DB3B49BF8529286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E393D63F0E64FCCB798E63BDDED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1713-98F8-4B15-99C6-81A488F93D77}"/>
      </w:docPartPr>
      <w:docPartBody>
        <w:p w:rsidR="001618D1" w:rsidRDefault="00410244" w:rsidP="00410244">
          <w:pPr>
            <w:pStyle w:val="CE393D63F0E64FCCB798E63BDDEDC339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1AF3F79B8EA46A4A79EB458535D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1CD0-5405-464A-A49C-0ECB3675A27D}"/>
      </w:docPartPr>
      <w:docPartBody>
        <w:p w:rsidR="001618D1" w:rsidRDefault="00410244" w:rsidP="00410244">
          <w:pPr>
            <w:pStyle w:val="91AF3F79B8EA46A4A79EB458535D6060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4F985D7F333A4DA8892A0225CDA1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B11E-7F60-480D-8F4D-C4C611583538}"/>
      </w:docPartPr>
      <w:docPartBody>
        <w:p w:rsidR="001618D1" w:rsidRDefault="00410244" w:rsidP="00410244">
          <w:pPr>
            <w:pStyle w:val="4F985D7F333A4DA8892A0225CDA14B9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3A3D51D588C4922B967E3A8B90C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C0F-06B5-4809-AC1D-3B0AAA4F83C2}"/>
      </w:docPartPr>
      <w:docPartBody>
        <w:p w:rsidR="001618D1" w:rsidRDefault="00410244" w:rsidP="00410244">
          <w:pPr>
            <w:pStyle w:val="03A3D51D588C4922B967E3A8B90C0B88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EF627D6173B940B297488372F6B3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BAE0-24EA-482C-84F9-DE8EEF5B563B}"/>
      </w:docPartPr>
      <w:docPartBody>
        <w:p w:rsidR="001618D1" w:rsidRDefault="00410244" w:rsidP="00410244">
          <w:pPr>
            <w:pStyle w:val="EF627D6173B940B297488372F6B30966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7FAC18CAF1C8471CB4F6F16E849C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79D2-F534-4170-9AD4-58FA0B425FDB}"/>
      </w:docPartPr>
      <w:docPartBody>
        <w:p w:rsidR="001618D1" w:rsidRDefault="00410244" w:rsidP="00410244">
          <w:pPr>
            <w:pStyle w:val="7FAC18CAF1C8471CB4F6F16E849C7BB8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3170818E83994C3E8FF34F4A0E36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5829-9539-4EA0-8406-163B3A6670FE}"/>
      </w:docPartPr>
      <w:docPartBody>
        <w:p w:rsidR="001618D1" w:rsidRDefault="00410244" w:rsidP="00410244">
          <w:pPr>
            <w:pStyle w:val="3170818E83994C3E8FF34F4A0E36F16A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3C16DC707BEB4827B59CC43EEAB2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DE62-3945-4B29-9454-05BCCFD341ED}"/>
      </w:docPartPr>
      <w:docPartBody>
        <w:p w:rsidR="001618D1" w:rsidRDefault="00410244" w:rsidP="00410244">
          <w:pPr>
            <w:pStyle w:val="3C16DC707BEB4827B59CC43EEAB28B6F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70E83E5EF686447A86A8A5272D1E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0C91-AF23-48E0-95F0-68777469BBC9}"/>
      </w:docPartPr>
      <w:docPartBody>
        <w:p w:rsidR="001618D1" w:rsidRDefault="00410244" w:rsidP="00410244">
          <w:pPr>
            <w:pStyle w:val="70E83E5EF686447A86A8A5272D1E3CB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D682C81885534BA4A11B49BE650E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8B2A-42B5-4ABD-A197-C8FF58A9BD32}"/>
      </w:docPartPr>
      <w:docPartBody>
        <w:p w:rsidR="001618D1" w:rsidRDefault="00410244" w:rsidP="00410244">
          <w:pPr>
            <w:pStyle w:val="D682C81885534BA4A11B49BE650E7D13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60339DA8FC1E46BF8F59D0D9343B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601B-B440-41CB-BDEA-475E26D97658}"/>
      </w:docPartPr>
      <w:docPartBody>
        <w:p w:rsidR="001618D1" w:rsidRDefault="00410244" w:rsidP="00410244">
          <w:pPr>
            <w:pStyle w:val="60339DA8FC1E46BF8F59D0D9343B001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55E22B3829E34F4A8CE35515D245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3A1F-E2F0-4A05-9190-37E8AB64CA8D}"/>
      </w:docPartPr>
      <w:docPartBody>
        <w:p w:rsidR="001618D1" w:rsidRDefault="00410244" w:rsidP="00410244">
          <w:pPr>
            <w:pStyle w:val="55E22B3829E34F4A8CE35515D24599D7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A1E360379C1A408390CC797069D4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CC03-4937-402E-B9DD-305A30E914C2}"/>
      </w:docPartPr>
      <w:docPartBody>
        <w:p w:rsidR="001618D1" w:rsidRDefault="00410244" w:rsidP="00410244">
          <w:pPr>
            <w:pStyle w:val="A1E360379C1A408390CC797069D4066D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E2D5F8A8C474233BFC1B48962A9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E17F-9991-4805-B078-7CF420BD7C05}"/>
      </w:docPartPr>
      <w:docPartBody>
        <w:p w:rsidR="001618D1" w:rsidRDefault="00410244" w:rsidP="00410244">
          <w:pPr>
            <w:pStyle w:val="9E2D5F8A8C474233BFC1B48962A9F924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FD8BCAC80514906ABE1562A584E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1F1C-CE0E-4942-B193-A343EBE1EFF8}"/>
      </w:docPartPr>
      <w:docPartBody>
        <w:p w:rsidR="001618D1" w:rsidRDefault="00410244" w:rsidP="00410244">
          <w:pPr>
            <w:pStyle w:val="0FD8BCAC80514906ABE1562A584E9DE4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0C8606EC020495CAA5E03E3EEF1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98F9-E77B-4E35-B700-C7F37E52F1FA}"/>
      </w:docPartPr>
      <w:docPartBody>
        <w:p w:rsidR="001618D1" w:rsidRDefault="00410244" w:rsidP="00410244">
          <w:pPr>
            <w:pStyle w:val="00C8606EC020495CAA5E03E3EEF18229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218513898AA6491D8B28E1F652E4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496E-317D-4EFE-879C-76B60EA333D8}"/>
      </w:docPartPr>
      <w:docPartBody>
        <w:p w:rsidR="001618D1" w:rsidRDefault="00410244" w:rsidP="00410244">
          <w:pPr>
            <w:pStyle w:val="218513898AA6491D8B28E1F652E4D73C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A7B2921E859D453F9E1C273858B6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5BC3-8899-49FC-80D5-76BB43495E39}"/>
      </w:docPartPr>
      <w:docPartBody>
        <w:p w:rsidR="001618D1" w:rsidRDefault="00410244" w:rsidP="00410244">
          <w:pPr>
            <w:pStyle w:val="A7B2921E859D453F9E1C273858B61D8A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89394C9D70094817AC73700233AC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436E-E236-4FDC-9053-D8FB0124F358}"/>
      </w:docPartPr>
      <w:docPartBody>
        <w:p w:rsidR="001618D1" w:rsidRDefault="00410244" w:rsidP="00410244">
          <w:pPr>
            <w:pStyle w:val="89394C9D70094817AC73700233AC4517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7077FC6BD214850B142564004C7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4E3D-A563-4328-8CFB-CBB18A9BEC73}"/>
      </w:docPartPr>
      <w:docPartBody>
        <w:p w:rsidR="001618D1" w:rsidRDefault="00410244" w:rsidP="00410244">
          <w:pPr>
            <w:pStyle w:val="97077FC6BD214850B142564004C7820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600E9F2731EC4F71B7CDCB4D3099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069C-6F5D-47F1-B555-BC27827F33F0}"/>
      </w:docPartPr>
      <w:docPartBody>
        <w:p w:rsidR="001618D1" w:rsidRDefault="00410244" w:rsidP="00410244">
          <w:pPr>
            <w:pStyle w:val="600E9F2731EC4F71B7CDCB4D3099454D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DA3EBFDA922F493FA9D5E18BBC70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3DA9-180C-4197-A405-E59C8F308CCE}"/>
      </w:docPartPr>
      <w:docPartBody>
        <w:p w:rsidR="001618D1" w:rsidRDefault="00410244" w:rsidP="00410244">
          <w:pPr>
            <w:pStyle w:val="DA3EBFDA922F493FA9D5E18BBC70C07E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D824354AB6947C0B114A5BB9905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7913-5B87-408C-9419-29CCE8FEACDF}"/>
      </w:docPartPr>
      <w:docPartBody>
        <w:p w:rsidR="001618D1" w:rsidRDefault="00410244" w:rsidP="00410244">
          <w:pPr>
            <w:pStyle w:val="CD824354AB6947C0B114A5BB99052B41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74E91E754694D9BAA19F8199E57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F9F2-C2CF-4189-A63B-06F27422D44A}"/>
      </w:docPartPr>
      <w:docPartBody>
        <w:p w:rsidR="001618D1" w:rsidRDefault="00410244" w:rsidP="00410244">
          <w:pPr>
            <w:pStyle w:val="974E91E754694D9BAA19F8199E57918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9EB4E3D53824E7EBC32A7E37640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BA31-3752-4216-B33E-3733729EFC4C}"/>
      </w:docPartPr>
      <w:docPartBody>
        <w:p w:rsidR="001618D1" w:rsidRDefault="00410244" w:rsidP="00410244">
          <w:pPr>
            <w:pStyle w:val="C9EB4E3D53824E7EBC32A7E37640E031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081EA65CEFC04BAD939AF7DDECD6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1197-F316-4ACC-B675-228BAD8D030E}"/>
      </w:docPartPr>
      <w:docPartBody>
        <w:p w:rsidR="001618D1" w:rsidRDefault="00410244" w:rsidP="00410244">
          <w:pPr>
            <w:pStyle w:val="081EA65CEFC04BAD939AF7DDECD6EC58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66F326401CBE4563A01189B38CB0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9686-CEF4-4CA4-85C3-2ACF7F63D6C8}"/>
      </w:docPartPr>
      <w:docPartBody>
        <w:p w:rsidR="001618D1" w:rsidRDefault="00410244" w:rsidP="00410244">
          <w:pPr>
            <w:pStyle w:val="66F326401CBE4563A01189B38CB0777F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94E46B1C63F24756AF58B68C4251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B935-2697-4212-B8B7-02DE0F22120B}"/>
      </w:docPartPr>
      <w:docPartBody>
        <w:p w:rsidR="001618D1" w:rsidRDefault="00410244" w:rsidP="00410244">
          <w:pPr>
            <w:pStyle w:val="94E46B1C63F24756AF58B68C42512982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332A95DEBCF94F58B3FD94E02EC2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9FDA-B586-4454-8EA1-573C1429A9DF}"/>
      </w:docPartPr>
      <w:docPartBody>
        <w:p w:rsidR="001618D1" w:rsidRDefault="00410244" w:rsidP="00410244">
          <w:pPr>
            <w:pStyle w:val="332A95DEBCF94F58B3FD94E02EC2F1A6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3EDC11B752C6450A98D86187FA73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2F13-E9A1-472B-9C6F-15F4526DCEA8}"/>
      </w:docPartPr>
      <w:docPartBody>
        <w:p w:rsidR="001618D1" w:rsidRDefault="00410244" w:rsidP="00410244">
          <w:pPr>
            <w:pStyle w:val="3EDC11B752C6450A98D86187FA7371B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795AFA0FD8564992BCED576CF310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D3FA-B745-43FA-A31D-F09A368AA472}"/>
      </w:docPartPr>
      <w:docPartBody>
        <w:p w:rsidR="001618D1" w:rsidRDefault="00410244" w:rsidP="00410244">
          <w:pPr>
            <w:pStyle w:val="795AFA0FD8564992BCED576CF31007F1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22842B95F0BF4E8EB8A7252B16A8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2C8F-EB76-48C9-8A91-63B2752CE1A7}"/>
      </w:docPartPr>
      <w:docPartBody>
        <w:p w:rsidR="001618D1" w:rsidRDefault="00410244" w:rsidP="00410244">
          <w:pPr>
            <w:pStyle w:val="22842B95F0BF4E8EB8A7252B16A8767B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A380F15816A94230A8FC67D7BE47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4E99-CCBA-4830-9D00-1BB4EE037DC2}"/>
      </w:docPartPr>
      <w:docPartBody>
        <w:p w:rsidR="001618D1" w:rsidRDefault="00410244" w:rsidP="00410244">
          <w:pPr>
            <w:pStyle w:val="A380F15816A94230A8FC67D7BE475497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211560F4605464AB407A2E6DA3B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4CD-B8ED-4E5D-8FD9-DE0F6FA58C20}"/>
      </w:docPartPr>
      <w:docPartBody>
        <w:p w:rsidR="001618D1" w:rsidRDefault="00410244" w:rsidP="00410244">
          <w:pPr>
            <w:pStyle w:val="C211560F4605464AB407A2E6DA3B4BB0"/>
          </w:pPr>
          <w:r w:rsidRPr="004B677B">
            <w:rPr>
              <w:rStyle w:val="Platzhaltertext"/>
            </w:rPr>
            <w:t xml:space="preserve"> </w:t>
          </w:r>
        </w:p>
      </w:docPartBody>
    </w:docPart>
    <w:docPart>
      <w:docPartPr>
        <w:name w:val="C5D66EFA517D42AA986CCB1C72DB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D9C3-69CB-47E1-B474-8D817A9426CC}"/>
      </w:docPartPr>
      <w:docPartBody>
        <w:p w:rsidR="001618D1" w:rsidRDefault="00410244" w:rsidP="00410244">
          <w:pPr>
            <w:pStyle w:val="C5D66EFA517D42AA986CCB1C72DB5D55"/>
          </w:pPr>
          <w:r w:rsidRPr="004B677B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13B"/>
    <w:rsid w:val="00030381"/>
    <w:rsid w:val="001618D1"/>
    <w:rsid w:val="00171C01"/>
    <w:rsid w:val="001806DA"/>
    <w:rsid w:val="001F3C09"/>
    <w:rsid w:val="001F7140"/>
    <w:rsid w:val="004006B7"/>
    <w:rsid w:val="00410244"/>
    <w:rsid w:val="00434D33"/>
    <w:rsid w:val="005313CE"/>
    <w:rsid w:val="006F7F99"/>
    <w:rsid w:val="00752C3B"/>
    <w:rsid w:val="007F57E5"/>
    <w:rsid w:val="00A7613B"/>
    <w:rsid w:val="00AA7045"/>
    <w:rsid w:val="00AB57DB"/>
    <w:rsid w:val="00AD1FD4"/>
    <w:rsid w:val="00B825F4"/>
    <w:rsid w:val="00BC452C"/>
    <w:rsid w:val="00BC5B22"/>
    <w:rsid w:val="00C06F2D"/>
    <w:rsid w:val="00C22370"/>
    <w:rsid w:val="00C32C18"/>
    <w:rsid w:val="00C8463E"/>
    <w:rsid w:val="00DA24AE"/>
    <w:rsid w:val="00DE2A20"/>
    <w:rsid w:val="00FB2741"/>
    <w:rsid w:val="00FB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0244"/>
    <w:rPr>
      <w:color w:val="808080"/>
    </w:rPr>
  </w:style>
  <w:style w:type="paragraph" w:customStyle="1" w:styleId="448E3DDAB1CD4A68B4F0D7668CC57740">
    <w:name w:val="448E3DDAB1CD4A68B4F0D7668CC57740"/>
    <w:rsid w:val="00BC5B22"/>
  </w:style>
  <w:style w:type="paragraph" w:customStyle="1" w:styleId="202A385965EA40D083C2916D7FB4D3FB">
    <w:name w:val="202A385965EA40D083C2916D7FB4D3FB"/>
    <w:rsid w:val="00BC5B22"/>
  </w:style>
  <w:style w:type="paragraph" w:customStyle="1" w:styleId="F2E7DA744D41499D8C68D05AFB7369A2">
    <w:name w:val="F2E7DA744D41499D8C68D05AFB7369A2"/>
    <w:rsid w:val="00BC5B22"/>
  </w:style>
  <w:style w:type="paragraph" w:customStyle="1" w:styleId="D572EE6071C444FDA6270D60ADFE61D91">
    <w:name w:val="D572EE6071C444FDA6270D60ADFE61D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1EB9CA1B1640EDA30405D59507BFF74">
    <w:name w:val="FA1EB9CA1B1640EDA30405D59507BFF74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3275A9AC56B4EEA9C741F1956E932134">
    <w:name w:val="C3275A9AC56B4EEA9C741F1956E932134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910D450D0474AB5AC9788F7E8E7026C1">
    <w:name w:val="2910D450D0474AB5AC9788F7E8E7026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F6501F9E89C4ACA9172A5E392AC99AB1">
    <w:name w:val="9F6501F9E89C4ACA9172A5E392AC99A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71FE8470E1242659186640E28A8B9901">
    <w:name w:val="B71FE8470E1242659186640E28A8B99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CA4B805C60B4D3AB8123F2AE266EC931">
    <w:name w:val="CCA4B805C60B4D3AB8123F2AE266EC9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6CA4C762FBC44D393E1F0F017EFCAEC1">
    <w:name w:val="A6CA4C762FBC44D393E1F0F017EFCAE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343D9799E3F40D8AD251C265F1EA7AE1">
    <w:name w:val="E343D9799E3F40D8AD251C265F1EA7A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9A1FF7741A64E84B891F839D60EF8111">
    <w:name w:val="09A1FF7741A64E84B891F839D60EF81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84CB7CC0D6147B483A31609BD714A801">
    <w:name w:val="484CB7CC0D6147B483A31609BD714A8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1237726C1EC4798ABA781D69DB262A11">
    <w:name w:val="21237726C1EC4798ABA781D69DB262A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C4E5D2FDACB4EB091DD70345257F62C1">
    <w:name w:val="5C4E5D2FDACB4EB091DD70345257F62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E3EE147D2C4DC9ADE61EE409DDE8E71">
    <w:name w:val="94E3EE147D2C4DC9ADE61EE409DDE8E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911E4C6B3594DFDB2C37408031DB23A1">
    <w:name w:val="A911E4C6B3594DFDB2C37408031DB23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D77718796434528942F007B32A90D731">
    <w:name w:val="FD77718796434528942F007B32A90D7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FF36130ABE49758B1CD33B61181F2D1">
    <w:name w:val="F5FF36130ABE49758B1CD33B61181F2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285BCC1FC045D28BC133005C4670891">
    <w:name w:val="96285BCC1FC045D28BC133005C46708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FD0B9668E2647BE8814DD722813D18A1">
    <w:name w:val="5FD0B9668E2647BE8814DD722813D18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CDABEB7FCC47EAA232C25BC164554B1">
    <w:name w:val="51CDABEB7FCC47EAA232C25BC164554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C0B10E247CE4FE0B70B13643801330B1">
    <w:name w:val="6C0B10E247CE4FE0B70B13643801330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CA5FCA907754DE097E29A91530522661">
    <w:name w:val="ACA5FCA907754DE097E29A915305226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C9EEC033D7B4C32BA134DF40227B4DA1">
    <w:name w:val="9C9EEC033D7B4C32BA134DF40227B4D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C67AF8E52D74AEF9E0624F1617729781">
    <w:name w:val="AC67AF8E52D74AEF9E0624F16177297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178BB388C264383ACA94F417276628D1">
    <w:name w:val="4178BB388C264383ACA94F417276628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293F899E12940E9B079BB522314A6431">
    <w:name w:val="7293F899E12940E9B079BB522314A64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135843F7EB44812AE81632921EB8FC01">
    <w:name w:val="C135843F7EB44812AE81632921EB8FC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B482FF33E3C453CA4871A9CD8435BCF1">
    <w:name w:val="4B482FF33E3C453CA4871A9CD8435BC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F90CD7358694AE9A98D63F976FB76751">
    <w:name w:val="BF90CD7358694AE9A98D63F976FB767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50CBF5A29AB4E07A57AD885F0C8935D1">
    <w:name w:val="D50CBF5A29AB4E07A57AD885F0C8935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80C166FFC3A4702BC644549B9CCAB261">
    <w:name w:val="D80C166FFC3A4702BC644549B9CCAB2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0952D8C40F40D6956431BE08F4CC281">
    <w:name w:val="7B0952D8C40F40D6956431BE08F4CC2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FB679920DDE467A82DC9382281EC68D1">
    <w:name w:val="2FB679920DDE467A82DC9382281EC68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2B91F7B3E8645AF9D762965850A0AAB1">
    <w:name w:val="12B91F7B3E8645AF9D762965850A0AA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1A1E354104E4D89B986819B71807CE81">
    <w:name w:val="F1A1E354104E4D89B986819B71807C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C5AA15364EE4062850366045187A3A71">
    <w:name w:val="9C5AA15364EE4062850366045187A3A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300800D7D6D4CC0AFAA8760C27290BC1">
    <w:name w:val="6300800D7D6D4CC0AFAA8760C27290B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336518ADA9D4FA5A265FE7D1D1334881">
    <w:name w:val="5336518ADA9D4FA5A265FE7D1D13348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5313906D1624E1E918F225BFD3CDD5C1">
    <w:name w:val="E5313906D1624E1E918F225BFD3CDD5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94500EE493048CDBA62BE3443D88DF01">
    <w:name w:val="694500EE493048CDBA62BE3443D88DF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86C310FE92A4422B3DC39C1FCFEFA8C1">
    <w:name w:val="E86C310FE92A4422B3DC39C1FCFEFA8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9C928696D4542B8BB3A8ACEBACA08691">
    <w:name w:val="29C928696D4542B8BB3A8ACEBACA086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DF79FAA6AD64E92928E56AE5DEC22D51">
    <w:name w:val="5DF79FAA6AD64E92928E56AE5DEC22D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DF3A3C288C2492AABECCC5153B3148F1">
    <w:name w:val="7DF3A3C288C2492AABECCC5153B3148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DAEBFFF08BF446CA426C99C4B3A8C031">
    <w:name w:val="CDAEBFFF08BF446CA426C99C4B3A8C0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76C79CEC48C455494472DD74E6C2C481">
    <w:name w:val="C76C79CEC48C455494472DD74E6C2C4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3723EFF0A46411A9D9CF4CB0345FDF41">
    <w:name w:val="A3723EFF0A46411A9D9CF4CB0345FDF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24A5F7343194977B63241718DC6BD931">
    <w:name w:val="C24A5F7343194977B63241718DC6BD9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562F8257E7E4F92953727B9C1197AFD1">
    <w:name w:val="5562F8257E7E4F92953727B9C1197AF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222ADD68B764E76B0876DC5CB7131CF1">
    <w:name w:val="F222ADD68B764E76B0876DC5CB7131C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E6EA4ADCADB4492BBA25A291A6950EC1">
    <w:name w:val="2E6EA4ADCADB4492BBA25A291A6950E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F43D57598C4E2D8E766F389BC2FBED1">
    <w:name w:val="7BF43D57598C4E2D8E766F389BC2FB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358DF2707F64FDF852E168189F7F3F21">
    <w:name w:val="7358DF2707F64FDF852E168189F7F3F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3CB105A6D1A4B679C636C0F6B7ECF161">
    <w:name w:val="33CB105A6D1A4B679C636C0F6B7ECF1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E64FEF1D72A46B3BB130526250B7E0F1">
    <w:name w:val="FE64FEF1D72A46B3BB130526250B7E0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4A69E9D3CC646ABAE4C3198E5EE2B331">
    <w:name w:val="B4A69E9D3CC646ABAE4C3198E5EE2B3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7A3E4CB32D847749C1FEF378152B0891">
    <w:name w:val="07A3E4CB32D847749C1FEF378152B08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95582ADE482472294672D5ED1ECB5471">
    <w:name w:val="C95582ADE482472294672D5ED1ECB54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286327327C440838A7D6C95433AD9671">
    <w:name w:val="9286327327C440838A7D6C95433AD96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578083CF0244BED906B94557EE64E4A1">
    <w:name w:val="A578083CF0244BED906B94557EE64E4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606E209BDA74613A7371BC98D85189C1">
    <w:name w:val="1606E209BDA74613A7371BC98D85189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2FDF295EDD44655A3C14D97DEC814CA1">
    <w:name w:val="D2FDF295EDD44655A3C14D97DEC814C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AC90D46E62E4E1FB18F2E4C50F6677C1">
    <w:name w:val="8AC90D46E62E4E1FB18F2E4C50F6677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AA9B0AFA1A540EE85C1224578258E5F1">
    <w:name w:val="CAA9B0AFA1A540EE85C1224578258E5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B601A3D7A544A40A0F300407E3FAE3F1">
    <w:name w:val="4B601A3D7A544A40A0F300407E3FAE3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863D421505C4EFE8BB60E4D9DE7BEED1">
    <w:name w:val="8863D421505C4EFE8BB60E4D9DE7BE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F4716000014100867BD29C4D90F2FC1">
    <w:name w:val="11F4716000014100867BD29C4D90F2F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52268BA05594D6CBA9EA21A2CAEF8521">
    <w:name w:val="152268BA05594D6CBA9EA21A2CAEF85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71176704BB5491ABD192E7806FDA5CA1">
    <w:name w:val="571176704BB5491ABD192E7806FDA5C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1E6000389344673915C4A3906EBEF661">
    <w:name w:val="E1E6000389344673915C4A3906EBEF6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3A98C90329D4FBD80D8B5C9AC4B7EB21">
    <w:name w:val="D3A98C90329D4FBD80D8B5C9AC4B7EB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415816451E645BEB08718227D11F18F1">
    <w:name w:val="A415816451E645BEB08718227D11F18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CF1BA0B06134DED97C9FE15035FA5A91">
    <w:name w:val="6CF1BA0B06134DED97C9FE15035FA5A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4E2CCD8CC44942BADCD10BAF1AA0D81">
    <w:name w:val="114E2CCD8CC44942BADCD10BAF1AA0D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F882D4271A14725A22F161F17725E411">
    <w:name w:val="6F882D4271A14725A22F161F17725E4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4C98731F3E54B8CB6B9F5B5670C60341">
    <w:name w:val="44C98731F3E54B8CB6B9F5B5670C603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E0D587457914C158BF39C47CFA24CE01">
    <w:name w:val="1E0D587457914C158BF39C47CFA24C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93E0E26F2144DCBA67F5B7CF2EB50541">
    <w:name w:val="593E0E26F2144DCBA67F5B7CF2EB505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381144996614AEEA36D3400864DC4CD1">
    <w:name w:val="0381144996614AEEA36D3400864DC4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829F390CED24A08BDF475EE427D5A831">
    <w:name w:val="F829F390CED24A08BDF475EE427D5A8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E60FB11AE1C4B139FD638423E6D53B91">
    <w:name w:val="AE60FB11AE1C4B139FD638423E6D53B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1F441D28D240D39468240A706F06B71">
    <w:name w:val="7B1F441D28D240D39468240A706F06B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94A0DC212BC4AACBAA380916ADE9BCD1">
    <w:name w:val="594A0DC212BC4AACBAA380916ADE9B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FF761158854F26A679B301DD66F0821">
    <w:name w:val="96FF761158854F26A679B301DD66F08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23F82689A814CB99FE2BC697C0F52041">
    <w:name w:val="923F82689A814CB99FE2BC697C0F520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29B3A987A740D989B14686A5BB1F1C1">
    <w:name w:val="A729B3A987A740D989B14686A5BB1F1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163A912D28F4BEA9D7BB1FF3198BB921">
    <w:name w:val="D163A912D28F4BEA9D7BB1FF3198BB9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185506FEE1C4D0B85F657A9255DBCF71">
    <w:name w:val="9185506FEE1C4D0B85F657A9255DBCF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C8B3FB1987B414989136AF42857976A1">
    <w:name w:val="8C8B3FB1987B414989136AF42857976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7FC6BBEF9B242489F03C9394CC0EADA1">
    <w:name w:val="77FC6BBEF9B242489F03C9394CC0EAD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D993882E75C4B3FBD654B5E18FDA42D1">
    <w:name w:val="5D993882E75C4B3FBD654B5E18FDA42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86A5F4CDE3A447CA0DCFC8DD90290E01">
    <w:name w:val="A86A5F4CDE3A447CA0DCFC8DD90290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1A6A959874143DA8D14898CDB8814A51">
    <w:name w:val="D1A6A959874143DA8D14898CDB8814A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F79B0C4711441BAE3CC54AB1333DED1">
    <w:name w:val="51F79B0C4711441BAE3CC54AB1333D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85535079B8449B80F1B69C195BC2821">
    <w:name w:val="9485535079B8449B80F1B69C195BC28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0CE0B5F18442ECA16745E2004669A41">
    <w:name w:val="A70CE0B5F18442ECA16745E2004669A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408546B87B84C1A84372FC7627A9A941">
    <w:name w:val="1408546B87B84C1A84372FC7627A9A9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BC55BDAF1346A68EFEAE16607C99871">
    <w:name w:val="26BC55BDAF1346A68EFEAE16607C998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FD4009941B14D38898882A1B1DB46F91">
    <w:name w:val="EFD4009941B14D38898882A1B1DB46F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FF3A34535CE47F08D8EAEFA227208A61">
    <w:name w:val="9FF3A34535CE47F08D8EAEFA227208A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4BDA1E3B6DA447A9D4DE0B3D10AB9261">
    <w:name w:val="24BDA1E3B6DA447A9D4DE0B3D10AB92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6A7CBE8A794D98B595D60555388BCE1">
    <w:name w:val="A76A7CBE8A794D98B595D60555388BC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504C7949D748E7AA832B220F392A791">
    <w:name w:val="96504C7949D748E7AA832B220F392A7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72E52E1B3034080949B69AE5AA2D39D1">
    <w:name w:val="072E52E1B3034080949B69AE5AA2D39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75558B55C5C4F3CAC2919DAB0DCB937">
    <w:name w:val="875558B55C5C4F3CAC2919DAB0DCB937"/>
    <w:rsid w:val="001806DA"/>
    <w:rPr>
      <w:lang w:val="es-ES" w:eastAsia="es-ES"/>
    </w:rPr>
  </w:style>
  <w:style w:type="paragraph" w:customStyle="1" w:styleId="9FC15FA83E2746A5978C14B483B3FDB8">
    <w:name w:val="9FC15FA83E2746A5978C14B483B3FDB8"/>
    <w:rsid w:val="001806DA"/>
    <w:rPr>
      <w:lang w:val="es-ES" w:eastAsia="es-ES"/>
    </w:rPr>
  </w:style>
  <w:style w:type="paragraph" w:customStyle="1" w:styleId="DA91A19FD68F44128DB42F3C18E05661">
    <w:name w:val="DA91A19FD68F44128DB42F3C18E05661"/>
    <w:rsid w:val="001806DA"/>
    <w:rPr>
      <w:lang w:val="es-ES" w:eastAsia="es-ES"/>
    </w:rPr>
  </w:style>
  <w:style w:type="paragraph" w:customStyle="1" w:styleId="9C28B3DD23A949CA8A2F12BF9DA16C50">
    <w:name w:val="9C28B3DD23A949CA8A2F12BF9DA16C50"/>
    <w:rsid w:val="001806DA"/>
    <w:rPr>
      <w:lang w:val="es-ES" w:eastAsia="es-ES"/>
    </w:rPr>
  </w:style>
  <w:style w:type="paragraph" w:customStyle="1" w:styleId="C41F012BCC8344A9B9F477DBCF68AB90">
    <w:name w:val="C41F012BCC8344A9B9F477DBCF68AB90"/>
    <w:rsid w:val="001806DA"/>
    <w:rPr>
      <w:lang w:val="es-ES" w:eastAsia="es-ES"/>
    </w:rPr>
  </w:style>
  <w:style w:type="paragraph" w:customStyle="1" w:styleId="9618BD34AD934E8AB0311793E8AF7F53">
    <w:name w:val="9618BD34AD934E8AB0311793E8AF7F53"/>
    <w:rsid w:val="001806DA"/>
    <w:rPr>
      <w:lang w:val="es-ES" w:eastAsia="es-ES"/>
    </w:rPr>
  </w:style>
  <w:style w:type="paragraph" w:customStyle="1" w:styleId="1D54FF8E148D474C8956D1B6B1C0925C">
    <w:name w:val="1D54FF8E148D474C8956D1B6B1C0925C"/>
    <w:rsid w:val="001806DA"/>
    <w:rPr>
      <w:lang w:val="es-ES" w:eastAsia="es-ES"/>
    </w:rPr>
  </w:style>
  <w:style w:type="paragraph" w:customStyle="1" w:styleId="CC225A8D518A47C883A3C470B8D45E81">
    <w:name w:val="CC225A8D518A47C883A3C470B8D45E81"/>
    <w:rsid w:val="001806DA"/>
    <w:rPr>
      <w:lang w:val="es-ES" w:eastAsia="es-ES"/>
    </w:rPr>
  </w:style>
  <w:style w:type="paragraph" w:customStyle="1" w:styleId="352DFE85E87746F19BE0217103A2C872">
    <w:name w:val="352DFE85E87746F19BE0217103A2C872"/>
    <w:rsid w:val="001806DA"/>
    <w:rPr>
      <w:lang w:val="es-ES" w:eastAsia="es-ES"/>
    </w:rPr>
  </w:style>
  <w:style w:type="paragraph" w:customStyle="1" w:styleId="9070F4B4211D489AA71130F3804A0785">
    <w:name w:val="9070F4B4211D489AA71130F3804A0785"/>
    <w:rsid w:val="001806DA"/>
    <w:rPr>
      <w:lang w:val="es-ES" w:eastAsia="es-ES"/>
    </w:rPr>
  </w:style>
  <w:style w:type="paragraph" w:customStyle="1" w:styleId="2F64C37134804936B1F72AFFC7687500">
    <w:name w:val="2F64C37134804936B1F72AFFC7687500"/>
    <w:rsid w:val="001806DA"/>
    <w:rPr>
      <w:lang w:val="es-ES" w:eastAsia="es-ES"/>
    </w:rPr>
  </w:style>
  <w:style w:type="paragraph" w:customStyle="1" w:styleId="4CB61606D4184CB0827DCA371D4F563A">
    <w:name w:val="4CB61606D4184CB0827DCA371D4F563A"/>
    <w:rsid w:val="001806DA"/>
    <w:rPr>
      <w:lang w:val="es-ES" w:eastAsia="es-ES"/>
    </w:rPr>
  </w:style>
  <w:style w:type="paragraph" w:customStyle="1" w:styleId="919EC6ACAE0B4143A4B0A81230CC0074">
    <w:name w:val="919EC6ACAE0B4143A4B0A81230CC0074"/>
    <w:rsid w:val="001806DA"/>
    <w:rPr>
      <w:lang w:val="es-ES" w:eastAsia="es-ES"/>
    </w:rPr>
  </w:style>
  <w:style w:type="paragraph" w:customStyle="1" w:styleId="B5D08EDC967442CDB482792B8D6AC53F">
    <w:name w:val="B5D08EDC967442CDB482792B8D6AC53F"/>
    <w:rsid w:val="001806DA"/>
    <w:rPr>
      <w:lang w:val="es-ES" w:eastAsia="es-ES"/>
    </w:rPr>
  </w:style>
  <w:style w:type="paragraph" w:customStyle="1" w:styleId="270517CC8FB04631A91EEFE330050E59">
    <w:name w:val="270517CC8FB04631A91EEFE330050E59"/>
    <w:rsid w:val="00410244"/>
    <w:rPr>
      <w:lang w:val="es-ES" w:eastAsia="es-ES"/>
    </w:rPr>
  </w:style>
  <w:style w:type="paragraph" w:customStyle="1" w:styleId="A2F83EC670394DA29F6A83A68E7DF81E">
    <w:name w:val="A2F83EC670394DA29F6A83A68E7DF81E"/>
    <w:rsid w:val="00410244"/>
    <w:rPr>
      <w:lang w:val="es-ES" w:eastAsia="es-ES"/>
    </w:rPr>
  </w:style>
  <w:style w:type="paragraph" w:customStyle="1" w:styleId="DBF07755A44A43E085AB43ED50A23A16">
    <w:name w:val="DBF07755A44A43E085AB43ED50A23A16"/>
    <w:rsid w:val="00410244"/>
    <w:rPr>
      <w:lang w:val="es-ES" w:eastAsia="es-ES"/>
    </w:rPr>
  </w:style>
  <w:style w:type="paragraph" w:customStyle="1" w:styleId="2626838720AD49059F160BCA1D41987B">
    <w:name w:val="2626838720AD49059F160BCA1D41987B"/>
    <w:rsid w:val="00410244"/>
    <w:rPr>
      <w:lang w:val="es-ES" w:eastAsia="es-ES"/>
    </w:rPr>
  </w:style>
  <w:style w:type="paragraph" w:customStyle="1" w:styleId="B4EE8085C35D48B9A6AA7AFB9B4179DA">
    <w:name w:val="B4EE8085C35D48B9A6AA7AFB9B4179DA"/>
    <w:rsid w:val="00410244"/>
    <w:rPr>
      <w:lang w:val="es-ES" w:eastAsia="es-ES"/>
    </w:rPr>
  </w:style>
  <w:style w:type="paragraph" w:customStyle="1" w:styleId="B5A1C310A423467D8EF5B29498D5E743">
    <w:name w:val="B5A1C310A423467D8EF5B29498D5E743"/>
    <w:rsid w:val="00410244"/>
    <w:rPr>
      <w:lang w:val="es-ES" w:eastAsia="es-ES"/>
    </w:rPr>
  </w:style>
  <w:style w:type="paragraph" w:customStyle="1" w:styleId="A00B37DD45344F29A7C7589A713A625A">
    <w:name w:val="A00B37DD45344F29A7C7589A713A625A"/>
    <w:rsid w:val="00410244"/>
    <w:rPr>
      <w:lang w:val="es-ES" w:eastAsia="es-ES"/>
    </w:rPr>
  </w:style>
  <w:style w:type="paragraph" w:customStyle="1" w:styleId="DA3E4F7BBA974A9EB3B39CE80FB4F859">
    <w:name w:val="DA3E4F7BBA974A9EB3B39CE80FB4F859"/>
    <w:rsid w:val="00410244"/>
    <w:rPr>
      <w:lang w:val="es-ES" w:eastAsia="es-ES"/>
    </w:rPr>
  </w:style>
  <w:style w:type="paragraph" w:customStyle="1" w:styleId="2EAB15A7764B438BBA30CD5564118C92">
    <w:name w:val="2EAB15A7764B438BBA30CD5564118C92"/>
    <w:rsid w:val="00410244"/>
    <w:rPr>
      <w:lang w:val="es-ES" w:eastAsia="es-ES"/>
    </w:rPr>
  </w:style>
  <w:style w:type="paragraph" w:customStyle="1" w:styleId="1C375E4F11894D1E915BB1BB755A08CF">
    <w:name w:val="1C375E4F11894D1E915BB1BB755A08CF"/>
    <w:rsid w:val="00410244"/>
    <w:rPr>
      <w:lang w:val="es-ES" w:eastAsia="es-ES"/>
    </w:rPr>
  </w:style>
  <w:style w:type="paragraph" w:customStyle="1" w:styleId="F0898AF69AE847BB9A82C2D3680C2E64">
    <w:name w:val="F0898AF69AE847BB9A82C2D3680C2E64"/>
    <w:rsid w:val="00410244"/>
    <w:rPr>
      <w:lang w:val="es-ES" w:eastAsia="es-ES"/>
    </w:rPr>
  </w:style>
  <w:style w:type="paragraph" w:customStyle="1" w:styleId="E55BFEB25D8A4DB9925CAA702D79C5EB">
    <w:name w:val="E55BFEB25D8A4DB9925CAA702D79C5EB"/>
    <w:rsid w:val="00410244"/>
    <w:rPr>
      <w:lang w:val="es-ES" w:eastAsia="es-ES"/>
    </w:rPr>
  </w:style>
  <w:style w:type="paragraph" w:customStyle="1" w:styleId="4F383FE1C5F24664BB33E35ACB451A87">
    <w:name w:val="4F383FE1C5F24664BB33E35ACB451A87"/>
    <w:rsid w:val="00410244"/>
    <w:rPr>
      <w:lang w:val="es-ES" w:eastAsia="es-ES"/>
    </w:rPr>
  </w:style>
  <w:style w:type="paragraph" w:customStyle="1" w:styleId="0899BB5A6C8B463193B442DD1411574B">
    <w:name w:val="0899BB5A6C8B463193B442DD1411574B"/>
    <w:rsid w:val="00410244"/>
    <w:rPr>
      <w:lang w:val="es-ES" w:eastAsia="es-ES"/>
    </w:rPr>
  </w:style>
  <w:style w:type="paragraph" w:customStyle="1" w:styleId="442725DC281D4D7F8AD89E85B1394285">
    <w:name w:val="442725DC281D4D7F8AD89E85B1394285"/>
    <w:rsid w:val="00410244"/>
    <w:rPr>
      <w:lang w:val="es-ES" w:eastAsia="es-ES"/>
    </w:rPr>
  </w:style>
  <w:style w:type="paragraph" w:customStyle="1" w:styleId="3DE05EEA21444AE58F9D2439CB2E5CF3">
    <w:name w:val="3DE05EEA21444AE58F9D2439CB2E5CF3"/>
    <w:rsid w:val="00410244"/>
    <w:rPr>
      <w:lang w:val="es-ES" w:eastAsia="es-ES"/>
    </w:rPr>
  </w:style>
  <w:style w:type="paragraph" w:customStyle="1" w:styleId="F5D73A17198E46BDA6A478C9BE98147A">
    <w:name w:val="F5D73A17198E46BDA6A478C9BE98147A"/>
    <w:rsid w:val="00410244"/>
    <w:rPr>
      <w:lang w:val="es-ES" w:eastAsia="es-ES"/>
    </w:rPr>
  </w:style>
  <w:style w:type="paragraph" w:customStyle="1" w:styleId="61FAEE21A18048DABAD749E9767A8204">
    <w:name w:val="61FAEE21A18048DABAD749E9767A8204"/>
    <w:rsid w:val="00410244"/>
    <w:rPr>
      <w:lang w:val="es-ES" w:eastAsia="es-ES"/>
    </w:rPr>
  </w:style>
  <w:style w:type="paragraph" w:customStyle="1" w:styleId="BC0881CF61F149828584D919750F01AD">
    <w:name w:val="BC0881CF61F149828584D919750F01AD"/>
    <w:rsid w:val="00410244"/>
    <w:rPr>
      <w:lang w:val="es-ES" w:eastAsia="es-ES"/>
    </w:rPr>
  </w:style>
  <w:style w:type="paragraph" w:customStyle="1" w:styleId="8B39CCABDDB7482A88B2B4DC6BA98AD9">
    <w:name w:val="8B39CCABDDB7482A88B2B4DC6BA98AD9"/>
    <w:rsid w:val="00410244"/>
    <w:rPr>
      <w:lang w:val="es-ES" w:eastAsia="es-ES"/>
    </w:rPr>
  </w:style>
  <w:style w:type="paragraph" w:customStyle="1" w:styleId="1F36ACCD97384373A88138F9DE4EB62C">
    <w:name w:val="1F36ACCD97384373A88138F9DE4EB62C"/>
    <w:rsid w:val="00410244"/>
    <w:rPr>
      <w:lang w:val="es-ES" w:eastAsia="es-ES"/>
    </w:rPr>
  </w:style>
  <w:style w:type="paragraph" w:customStyle="1" w:styleId="395CB5765F3B4EFF845E196991460D84">
    <w:name w:val="395CB5765F3B4EFF845E196991460D84"/>
    <w:rsid w:val="00410244"/>
    <w:rPr>
      <w:lang w:val="es-ES" w:eastAsia="es-ES"/>
    </w:rPr>
  </w:style>
  <w:style w:type="paragraph" w:customStyle="1" w:styleId="2F58C52B45234E1497DD78626E01E57C">
    <w:name w:val="2F58C52B45234E1497DD78626E01E57C"/>
    <w:rsid w:val="00410244"/>
    <w:rPr>
      <w:lang w:val="es-ES" w:eastAsia="es-ES"/>
    </w:rPr>
  </w:style>
  <w:style w:type="paragraph" w:customStyle="1" w:styleId="A2FDA89D628F462DBC1CE4D1B09FF759">
    <w:name w:val="A2FDA89D628F462DBC1CE4D1B09FF759"/>
    <w:rsid w:val="00410244"/>
    <w:rPr>
      <w:lang w:val="es-ES" w:eastAsia="es-ES"/>
    </w:rPr>
  </w:style>
  <w:style w:type="paragraph" w:customStyle="1" w:styleId="F0D59354467646CF9160413082F0B72D">
    <w:name w:val="F0D59354467646CF9160413082F0B72D"/>
    <w:rsid w:val="00410244"/>
    <w:rPr>
      <w:lang w:val="es-ES" w:eastAsia="es-ES"/>
    </w:rPr>
  </w:style>
  <w:style w:type="paragraph" w:customStyle="1" w:styleId="23321FCA3B5F4A088ECF1E7EB79E4361">
    <w:name w:val="23321FCA3B5F4A088ECF1E7EB79E4361"/>
    <w:rsid w:val="00410244"/>
    <w:rPr>
      <w:lang w:val="es-ES" w:eastAsia="es-ES"/>
    </w:rPr>
  </w:style>
  <w:style w:type="paragraph" w:customStyle="1" w:styleId="DDE6C7948C174A61B27396AD3F0E87D0">
    <w:name w:val="DDE6C7948C174A61B27396AD3F0E87D0"/>
    <w:rsid w:val="00410244"/>
    <w:rPr>
      <w:lang w:val="es-ES" w:eastAsia="es-ES"/>
    </w:rPr>
  </w:style>
  <w:style w:type="paragraph" w:customStyle="1" w:styleId="0933BBD3F2844D36999B2AEB294282CE">
    <w:name w:val="0933BBD3F2844D36999B2AEB294282CE"/>
    <w:rsid w:val="00410244"/>
    <w:rPr>
      <w:lang w:val="es-ES" w:eastAsia="es-ES"/>
    </w:rPr>
  </w:style>
  <w:style w:type="paragraph" w:customStyle="1" w:styleId="AB379E30E2C54ADEAAB7CC3926064F42">
    <w:name w:val="AB379E30E2C54ADEAAB7CC3926064F42"/>
    <w:rsid w:val="00410244"/>
    <w:rPr>
      <w:lang w:val="es-ES" w:eastAsia="es-ES"/>
    </w:rPr>
  </w:style>
  <w:style w:type="paragraph" w:customStyle="1" w:styleId="72492B334A6B4A249600101B757687BB">
    <w:name w:val="72492B334A6B4A249600101B757687BB"/>
    <w:rsid w:val="00410244"/>
    <w:rPr>
      <w:lang w:val="es-ES" w:eastAsia="es-ES"/>
    </w:rPr>
  </w:style>
  <w:style w:type="paragraph" w:customStyle="1" w:styleId="A37583C5D8404DE6A1AB794C3E297B2A">
    <w:name w:val="A37583C5D8404DE6A1AB794C3E297B2A"/>
    <w:rsid w:val="00410244"/>
    <w:rPr>
      <w:lang w:val="es-ES" w:eastAsia="es-ES"/>
    </w:rPr>
  </w:style>
  <w:style w:type="paragraph" w:customStyle="1" w:styleId="A64A39CAB10A4DC2A5D10E97A6840EF8">
    <w:name w:val="A64A39CAB10A4DC2A5D10E97A6840EF8"/>
    <w:rsid w:val="00410244"/>
    <w:rPr>
      <w:lang w:val="es-ES" w:eastAsia="es-ES"/>
    </w:rPr>
  </w:style>
  <w:style w:type="paragraph" w:customStyle="1" w:styleId="62FC5152DC0D469D80729D8470A72D56">
    <w:name w:val="62FC5152DC0D469D80729D8470A72D56"/>
    <w:rsid w:val="00410244"/>
    <w:rPr>
      <w:lang w:val="es-ES" w:eastAsia="es-ES"/>
    </w:rPr>
  </w:style>
  <w:style w:type="paragraph" w:customStyle="1" w:styleId="6AA9730CC3F145B4809B885B0E4D35DB">
    <w:name w:val="6AA9730CC3F145B4809B885B0E4D35DB"/>
    <w:rsid w:val="00410244"/>
    <w:rPr>
      <w:lang w:val="es-ES" w:eastAsia="es-ES"/>
    </w:rPr>
  </w:style>
  <w:style w:type="paragraph" w:customStyle="1" w:styleId="94F8DBCCB6204267B336AD342F93C26F">
    <w:name w:val="94F8DBCCB6204267B336AD342F93C26F"/>
    <w:rsid w:val="00410244"/>
    <w:rPr>
      <w:lang w:val="es-ES" w:eastAsia="es-ES"/>
    </w:rPr>
  </w:style>
  <w:style w:type="paragraph" w:customStyle="1" w:styleId="C871744B20194A7ABDBDBDA6F97ECC6C">
    <w:name w:val="C871744B20194A7ABDBDBDA6F97ECC6C"/>
    <w:rsid w:val="00410244"/>
    <w:rPr>
      <w:lang w:val="es-ES" w:eastAsia="es-ES"/>
    </w:rPr>
  </w:style>
  <w:style w:type="paragraph" w:customStyle="1" w:styleId="E13D4BD2DECB414E8EF16CC57C7898F5">
    <w:name w:val="E13D4BD2DECB414E8EF16CC57C7898F5"/>
    <w:rsid w:val="00410244"/>
    <w:rPr>
      <w:lang w:val="es-ES" w:eastAsia="es-ES"/>
    </w:rPr>
  </w:style>
  <w:style w:type="paragraph" w:customStyle="1" w:styleId="AF3399DE7B0F4FCD8571CB5DD0CB0F41">
    <w:name w:val="AF3399DE7B0F4FCD8571CB5DD0CB0F41"/>
    <w:rsid w:val="00410244"/>
    <w:rPr>
      <w:lang w:val="es-ES" w:eastAsia="es-ES"/>
    </w:rPr>
  </w:style>
  <w:style w:type="paragraph" w:customStyle="1" w:styleId="3DE68A673F2D4724A654AB1031994CB9">
    <w:name w:val="3DE68A673F2D4724A654AB1031994CB9"/>
    <w:rsid w:val="00410244"/>
    <w:rPr>
      <w:lang w:val="es-ES" w:eastAsia="es-ES"/>
    </w:rPr>
  </w:style>
  <w:style w:type="paragraph" w:customStyle="1" w:styleId="F997050D1A454595A42CC7BEAD02E7BD">
    <w:name w:val="F997050D1A454595A42CC7BEAD02E7BD"/>
    <w:rsid w:val="00410244"/>
    <w:rPr>
      <w:lang w:val="es-ES" w:eastAsia="es-ES"/>
    </w:rPr>
  </w:style>
  <w:style w:type="paragraph" w:customStyle="1" w:styleId="1E9015D4F1B043649EAB474D906A7381">
    <w:name w:val="1E9015D4F1B043649EAB474D906A7381"/>
    <w:rsid w:val="00410244"/>
    <w:rPr>
      <w:lang w:val="es-ES" w:eastAsia="es-ES"/>
    </w:rPr>
  </w:style>
  <w:style w:type="paragraph" w:customStyle="1" w:styleId="A5A06847769448AF9F7E7A81FEE77448">
    <w:name w:val="A5A06847769448AF9F7E7A81FEE77448"/>
    <w:rsid w:val="00410244"/>
    <w:rPr>
      <w:lang w:val="es-ES" w:eastAsia="es-ES"/>
    </w:rPr>
  </w:style>
  <w:style w:type="paragraph" w:customStyle="1" w:styleId="715A38D555F840D0917270CA65D570E0">
    <w:name w:val="715A38D555F840D0917270CA65D570E0"/>
    <w:rsid w:val="00410244"/>
    <w:rPr>
      <w:lang w:val="es-ES" w:eastAsia="es-ES"/>
    </w:rPr>
  </w:style>
  <w:style w:type="paragraph" w:customStyle="1" w:styleId="4C375259F93A45F8B02B7827D9BE14B0">
    <w:name w:val="4C375259F93A45F8B02B7827D9BE14B0"/>
    <w:rsid w:val="00410244"/>
    <w:rPr>
      <w:lang w:val="es-ES" w:eastAsia="es-ES"/>
    </w:rPr>
  </w:style>
  <w:style w:type="paragraph" w:customStyle="1" w:styleId="537722A131254DEA8F95B4F5BA52DB97">
    <w:name w:val="537722A131254DEA8F95B4F5BA52DB97"/>
    <w:rsid w:val="00410244"/>
    <w:rPr>
      <w:lang w:val="es-ES" w:eastAsia="es-ES"/>
    </w:rPr>
  </w:style>
  <w:style w:type="paragraph" w:customStyle="1" w:styleId="3E6ECC440531475E9ADAE048D0FA08B3">
    <w:name w:val="3E6ECC440531475E9ADAE048D0FA08B3"/>
    <w:rsid w:val="00410244"/>
    <w:rPr>
      <w:lang w:val="es-ES" w:eastAsia="es-ES"/>
    </w:rPr>
  </w:style>
  <w:style w:type="paragraph" w:customStyle="1" w:styleId="89F520B44B694455A634111AFF73CF4F">
    <w:name w:val="89F520B44B694455A634111AFF73CF4F"/>
    <w:rsid w:val="00410244"/>
    <w:rPr>
      <w:lang w:val="es-ES" w:eastAsia="es-ES"/>
    </w:rPr>
  </w:style>
  <w:style w:type="paragraph" w:customStyle="1" w:styleId="51D4364D55CB494D88E21F4A884D0DB2">
    <w:name w:val="51D4364D55CB494D88E21F4A884D0DB2"/>
    <w:rsid w:val="00410244"/>
    <w:rPr>
      <w:lang w:val="es-ES" w:eastAsia="es-ES"/>
    </w:rPr>
  </w:style>
  <w:style w:type="paragraph" w:customStyle="1" w:styleId="CD291C606155452893CA5994C601C8C9">
    <w:name w:val="CD291C606155452893CA5994C601C8C9"/>
    <w:rsid w:val="00410244"/>
    <w:rPr>
      <w:lang w:val="es-ES" w:eastAsia="es-ES"/>
    </w:rPr>
  </w:style>
  <w:style w:type="paragraph" w:customStyle="1" w:styleId="E914E0258C804B9C8DD74A1755FF2779">
    <w:name w:val="E914E0258C804B9C8DD74A1755FF2779"/>
    <w:rsid w:val="00410244"/>
    <w:rPr>
      <w:lang w:val="es-ES" w:eastAsia="es-ES"/>
    </w:rPr>
  </w:style>
  <w:style w:type="paragraph" w:customStyle="1" w:styleId="831DC41159AF4326A3B117FF72FDD8A9">
    <w:name w:val="831DC41159AF4326A3B117FF72FDD8A9"/>
    <w:rsid w:val="00410244"/>
    <w:rPr>
      <w:lang w:val="es-ES" w:eastAsia="es-ES"/>
    </w:rPr>
  </w:style>
  <w:style w:type="paragraph" w:customStyle="1" w:styleId="0AE22B9BAF444E85B8C842861CAB53F3">
    <w:name w:val="0AE22B9BAF444E85B8C842861CAB53F3"/>
    <w:rsid w:val="00410244"/>
    <w:rPr>
      <w:lang w:val="es-ES" w:eastAsia="es-ES"/>
    </w:rPr>
  </w:style>
  <w:style w:type="paragraph" w:customStyle="1" w:styleId="9A48B83D17FA431899449E381FA5E490">
    <w:name w:val="9A48B83D17FA431899449E381FA5E490"/>
    <w:rsid w:val="00410244"/>
    <w:rPr>
      <w:lang w:val="es-ES" w:eastAsia="es-ES"/>
    </w:rPr>
  </w:style>
  <w:style w:type="paragraph" w:customStyle="1" w:styleId="F1F520ED3456447F9428B0E49799889B">
    <w:name w:val="F1F520ED3456447F9428B0E49799889B"/>
    <w:rsid w:val="00410244"/>
    <w:rPr>
      <w:lang w:val="es-ES" w:eastAsia="es-ES"/>
    </w:rPr>
  </w:style>
  <w:style w:type="paragraph" w:customStyle="1" w:styleId="96BB7367BB224710B1D464E93C8B43C8">
    <w:name w:val="96BB7367BB224710B1D464E93C8B43C8"/>
    <w:rsid w:val="00410244"/>
    <w:rPr>
      <w:lang w:val="es-ES" w:eastAsia="es-ES"/>
    </w:rPr>
  </w:style>
  <w:style w:type="paragraph" w:customStyle="1" w:styleId="629AE0CB803747FBBDEBA23364B055F6">
    <w:name w:val="629AE0CB803747FBBDEBA23364B055F6"/>
    <w:rsid w:val="00410244"/>
    <w:rPr>
      <w:lang w:val="es-ES" w:eastAsia="es-ES"/>
    </w:rPr>
  </w:style>
  <w:style w:type="paragraph" w:customStyle="1" w:styleId="9BEFE034BFD242D8A58921B6AF0C2B76">
    <w:name w:val="9BEFE034BFD242D8A58921B6AF0C2B76"/>
    <w:rsid w:val="00410244"/>
    <w:rPr>
      <w:lang w:val="es-ES" w:eastAsia="es-ES"/>
    </w:rPr>
  </w:style>
  <w:style w:type="paragraph" w:customStyle="1" w:styleId="23854628A93B4806B784A96C95E04593">
    <w:name w:val="23854628A93B4806B784A96C95E04593"/>
    <w:rsid w:val="00410244"/>
    <w:rPr>
      <w:lang w:val="es-ES" w:eastAsia="es-ES"/>
    </w:rPr>
  </w:style>
  <w:style w:type="paragraph" w:customStyle="1" w:styleId="B1FE9FDDA4AC42E8A23F7BFBB3260D0E">
    <w:name w:val="B1FE9FDDA4AC42E8A23F7BFBB3260D0E"/>
    <w:rsid w:val="00410244"/>
    <w:rPr>
      <w:lang w:val="es-ES" w:eastAsia="es-ES"/>
    </w:rPr>
  </w:style>
  <w:style w:type="paragraph" w:customStyle="1" w:styleId="0826D2F2294F4CB1A628857A762DF9C4">
    <w:name w:val="0826D2F2294F4CB1A628857A762DF9C4"/>
    <w:rsid w:val="00410244"/>
    <w:rPr>
      <w:lang w:val="es-ES" w:eastAsia="es-ES"/>
    </w:rPr>
  </w:style>
  <w:style w:type="paragraph" w:customStyle="1" w:styleId="4153380E9A804E50A9345A28CBEB3132">
    <w:name w:val="4153380E9A804E50A9345A28CBEB3132"/>
    <w:rsid w:val="00410244"/>
    <w:rPr>
      <w:lang w:val="es-ES" w:eastAsia="es-ES"/>
    </w:rPr>
  </w:style>
  <w:style w:type="paragraph" w:customStyle="1" w:styleId="C8A553AF2B554570B221678EDA464C12">
    <w:name w:val="C8A553AF2B554570B221678EDA464C12"/>
    <w:rsid w:val="00410244"/>
    <w:rPr>
      <w:lang w:val="es-ES" w:eastAsia="es-ES"/>
    </w:rPr>
  </w:style>
  <w:style w:type="paragraph" w:customStyle="1" w:styleId="16EB46761FC941CFB69DB080409C012B">
    <w:name w:val="16EB46761FC941CFB69DB080409C012B"/>
    <w:rsid w:val="00410244"/>
    <w:rPr>
      <w:lang w:val="es-ES" w:eastAsia="es-ES"/>
    </w:rPr>
  </w:style>
  <w:style w:type="paragraph" w:customStyle="1" w:styleId="EECA697885CA48E9BE9A759463D4E2AB">
    <w:name w:val="EECA697885CA48E9BE9A759463D4E2AB"/>
    <w:rsid w:val="00410244"/>
    <w:rPr>
      <w:lang w:val="es-ES" w:eastAsia="es-ES"/>
    </w:rPr>
  </w:style>
  <w:style w:type="paragraph" w:customStyle="1" w:styleId="4EB5C49F44414AD99D2CB5E506955EE2">
    <w:name w:val="4EB5C49F44414AD99D2CB5E506955EE2"/>
    <w:rsid w:val="00410244"/>
    <w:rPr>
      <w:lang w:val="es-ES" w:eastAsia="es-ES"/>
    </w:rPr>
  </w:style>
  <w:style w:type="paragraph" w:customStyle="1" w:styleId="05A5C83350A44827AA50CB4E5658922F">
    <w:name w:val="05A5C83350A44827AA50CB4E5658922F"/>
    <w:rsid w:val="00410244"/>
    <w:rPr>
      <w:lang w:val="es-ES" w:eastAsia="es-ES"/>
    </w:rPr>
  </w:style>
  <w:style w:type="paragraph" w:customStyle="1" w:styleId="D82C0BF5A6A845928F69431AC945FD89">
    <w:name w:val="D82C0BF5A6A845928F69431AC945FD89"/>
    <w:rsid w:val="00410244"/>
    <w:rPr>
      <w:lang w:val="es-ES" w:eastAsia="es-ES"/>
    </w:rPr>
  </w:style>
  <w:style w:type="paragraph" w:customStyle="1" w:styleId="F186F9635BD6455B8B903AD0F7BF295A">
    <w:name w:val="F186F9635BD6455B8B903AD0F7BF295A"/>
    <w:rsid w:val="00410244"/>
    <w:rPr>
      <w:lang w:val="es-ES" w:eastAsia="es-ES"/>
    </w:rPr>
  </w:style>
  <w:style w:type="paragraph" w:customStyle="1" w:styleId="C6CB72C314F14388BE03B826729AC6EE">
    <w:name w:val="C6CB72C314F14388BE03B826729AC6EE"/>
    <w:rsid w:val="00410244"/>
    <w:rPr>
      <w:lang w:val="es-ES" w:eastAsia="es-ES"/>
    </w:rPr>
  </w:style>
  <w:style w:type="paragraph" w:customStyle="1" w:styleId="DF15FC8154114759947D1D7F8AB99DDE">
    <w:name w:val="DF15FC8154114759947D1D7F8AB99DDE"/>
    <w:rsid w:val="00410244"/>
    <w:rPr>
      <w:lang w:val="es-ES" w:eastAsia="es-ES"/>
    </w:rPr>
  </w:style>
  <w:style w:type="paragraph" w:customStyle="1" w:styleId="718108B94514409DB46101E111A00A8B">
    <w:name w:val="718108B94514409DB46101E111A00A8B"/>
    <w:rsid w:val="00410244"/>
    <w:rPr>
      <w:lang w:val="es-ES" w:eastAsia="es-ES"/>
    </w:rPr>
  </w:style>
  <w:style w:type="paragraph" w:customStyle="1" w:styleId="29C8FB83CE654A0CA7EFE98700BF6712">
    <w:name w:val="29C8FB83CE654A0CA7EFE98700BF6712"/>
    <w:rsid w:val="00410244"/>
    <w:rPr>
      <w:lang w:val="es-ES" w:eastAsia="es-ES"/>
    </w:rPr>
  </w:style>
  <w:style w:type="paragraph" w:customStyle="1" w:styleId="367895AA1213434B9DC88C9C899B060E">
    <w:name w:val="367895AA1213434B9DC88C9C899B060E"/>
    <w:rsid w:val="00410244"/>
    <w:rPr>
      <w:lang w:val="es-ES" w:eastAsia="es-ES"/>
    </w:rPr>
  </w:style>
  <w:style w:type="paragraph" w:customStyle="1" w:styleId="FA646385FD7049F0B239860D1696A18C">
    <w:name w:val="FA646385FD7049F0B239860D1696A18C"/>
    <w:rsid w:val="00410244"/>
    <w:rPr>
      <w:lang w:val="es-ES" w:eastAsia="es-ES"/>
    </w:rPr>
  </w:style>
  <w:style w:type="paragraph" w:customStyle="1" w:styleId="3AB5417FB7F54D9BB3AB6066B79C8F7C">
    <w:name w:val="3AB5417FB7F54D9BB3AB6066B79C8F7C"/>
    <w:rsid w:val="00410244"/>
    <w:rPr>
      <w:lang w:val="es-ES" w:eastAsia="es-ES"/>
    </w:rPr>
  </w:style>
  <w:style w:type="paragraph" w:customStyle="1" w:styleId="9F5047349EE24E25A63E1E9846F74D88">
    <w:name w:val="9F5047349EE24E25A63E1E9846F74D88"/>
    <w:rsid w:val="00410244"/>
    <w:rPr>
      <w:lang w:val="es-ES" w:eastAsia="es-ES"/>
    </w:rPr>
  </w:style>
  <w:style w:type="paragraph" w:customStyle="1" w:styleId="8740978F2C574F2EBF364C5F37587F09">
    <w:name w:val="8740978F2C574F2EBF364C5F37587F09"/>
    <w:rsid w:val="00410244"/>
    <w:rPr>
      <w:lang w:val="es-ES" w:eastAsia="es-ES"/>
    </w:rPr>
  </w:style>
  <w:style w:type="paragraph" w:customStyle="1" w:styleId="522AE1DAADBB46F6A5DE92ECB3FB9608">
    <w:name w:val="522AE1DAADBB46F6A5DE92ECB3FB9608"/>
    <w:rsid w:val="00410244"/>
    <w:rPr>
      <w:lang w:val="es-ES" w:eastAsia="es-ES"/>
    </w:rPr>
  </w:style>
  <w:style w:type="paragraph" w:customStyle="1" w:styleId="4DD0A8F496B042079A07B2E5F76D26EB">
    <w:name w:val="4DD0A8F496B042079A07B2E5F76D26EB"/>
    <w:rsid w:val="00410244"/>
    <w:rPr>
      <w:lang w:val="es-ES" w:eastAsia="es-ES"/>
    </w:rPr>
  </w:style>
  <w:style w:type="paragraph" w:customStyle="1" w:styleId="060F2E666D794D16BD2CC06CC2B5AA6A">
    <w:name w:val="060F2E666D794D16BD2CC06CC2B5AA6A"/>
    <w:rsid w:val="00410244"/>
    <w:rPr>
      <w:lang w:val="es-ES" w:eastAsia="es-ES"/>
    </w:rPr>
  </w:style>
  <w:style w:type="paragraph" w:customStyle="1" w:styleId="0F36C0E66EE44BCEB92348D38624DED2">
    <w:name w:val="0F36C0E66EE44BCEB92348D38624DED2"/>
    <w:rsid w:val="00410244"/>
    <w:rPr>
      <w:lang w:val="es-ES" w:eastAsia="es-ES"/>
    </w:rPr>
  </w:style>
  <w:style w:type="paragraph" w:customStyle="1" w:styleId="5B07F2AEF8AE4194AE70E334DE1633AA">
    <w:name w:val="5B07F2AEF8AE4194AE70E334DE1633AA"/>
    <w:rsid w:val="00410244"/>
    <w:rPr>
      <w:lang w:val="es-ES" w:eastAsia="es-ES"/>
    </w:rPr>
  </w:style>
  <w:style w:type="paragraph" w:customStyle="1" w:styleId="C7505F2437C9476892C815C233023FF8">
    <w:name w:val="C7505F2437C9476892C815C233023FF8"/>
    <w:rsid w:val="00410244"/>
    <w:rPr>
      <w:lang w:val="es-ES" w:eastAsia="es-ES"/>
    </w:rPr>
  </w:style>
  <w:style w:type="paragraph" w:customStyle="1" w:styleId="0D0C4EEBE6814309B24DCE3310ACB314">
    <w:name w:val="0D0C4EEBE6814309B24DCE3310ACB314"/>
    <w:rsid w:val="00410244"/>
    <w:rPr>
      <w:lang w:val="es-ES" w:eastAsia="es-ES"/>
    </w:rPr>
  </w:style>
  <w:style w:type="paragraph" w:customStyle="1" w:styleId="1FA5393C0EE94D7781527F5424453CAF">
    <w:name w:val="1FA5393C0EE94D7781527F5424453CAF"/>
    <w:rsid w:val="00410244"/>
    <w:rPr>
      <w:lang w:val="es-ES" w:eastAsia="es-ES"/>
    </w:rPr>
  </w:style>
  <w:style w:type="paragraph" w:customStyle="1" w:styleId="8A80BA57CA424D0787988C070F2519E4">
    <w:name w:val="8A80BA57CA424D0787988C070F2519E4"/>
    <w:rsid w:val="00410244"/>
    <w:rPr>
      <w:lang w:val="es-ES" w:eastAsia="es-ES"/>
    </w:rPr>
  </w:style>
  <w:style w:type="paragraph" w:customStyle="1" w:styleId="26FA4E25ED7645A696FEF552102956D8">
    <w:name w:val="26FA4E25ED7645A696FEF552102956D8"/>
    <w:rsid w:val="00410244"/>
    <w:rPr>
      <w:lang w:val="es-ES" w:eastAsia="es-ES"/>
    </w:rPr>
  </w:style>
  <w:style w:type="paragraph" w:customStyle="1" w:styleId="185A7AD9B8A44B76A3EE55099ED273C0">
    <w:name w:val="185A7AD9B8A44B76A3EE55099ED273C0"/>
    <w:rsid w:val="00410244"/>
    <w:rPr>
      <w:lang w:val="es-ES" w:eastAsia="es-ES"/>
    </w:rPr>
  </w:style>
  <w:style w:type="paragraph" w:customStyle="1" w:styleId="EEC1E486F2E44152B674A723B847429B">
    <w:name w:val="EEC1E486F2E44152B674A723B847429B"/>
    <w:rsid w:val="00410244"/>
    <w:rPr>
      <w:lang w:val="es-ES" w:eastAsia="es-ES"/>
    </w:rPr>
  </w:style>
  <w:style w:type="paragraph" w:customStyle="1" w:styleId="B032CD0930324A2E93D5C54537754C8E">
    <w:name w:val="B032CD0930324A2E93D5C54537754C8E"/>
    <w:rsid w:val="00410244"/>
    <w:rPr>
      <w:lang w:val="es-ES" w:eastAsia="es-ES"/>
    </w:rPr>
  </w:style>
  <w:style w:type="paragraph" w:customStyle="1" w:styleId="FBA57F9DFFF7472AA313179A66C8A9FA">
    <w:name w:val="FBA57F9DFFF7472AA313179A66C8A9FA"/>
    <w:rsid w:val="00410244"/>
    <w:rPr>
      <w:lang w:val="es-ES" w:eastAsia="es-ES"/>
    </w:rPr>
  </w:style>
  <w:style w:type="paragraph" w:customStyle="1" w:styleId="B918F7D31AD5478A9551A6912A0852D0">
    <w:name w:val="B918F7D31AD5478A9551A6912A0852D0"/>
    <w:rsid w:val="00410244"/>
    <w:rPr>
      <w:lang w:val="es-ES" w:eastAsia="es-ES"/>
    </w:rPr>
  </w:style>
  <w:style w:type="paragraph" w:customStyle="1" w:styleId="0E5DF6608F5E41BFBF349474F47DC5E7">
    <w:name w:val="0E5DF6608F5E41BFBF349474F47DC5E7"/>
    <w:rsid w:val="00410244"/>
    <w:rPr>
      <w:lang w:val="es-ES" w:eastAsia="es-ES"/>
    </w:rPr>
  </w:style>
  <w:style w:type="paragraph" w:customStyle="1" w:styleId="C8BD3CFC52FD4FD59E65B5F1993BB9D2">
    <w:name w:val="C8BD3CFC52FD4FD59E65B5F1993BB9D2"/>
    <w:rsid w:val="00410244"/>
    <w:rPr>
      <w:lang w:val="es-ES" w:eastAsia="es-ES"/>
    </w:rPr>
  </w:style>
  <w:style w:type="paragraph" w:customStyle="1" w:styleId="B5FB61FD42D8401E9DB3B49BF8529286">
    <w:name w:val="B5FB61FD42D8401E9DB3B49BF8529286"/>
    <w:rsid w:val="00410244"/>
    <w:rPr>
      <w:lang w:val="es-ES" w:eastAsia="es-ES"/>
    </w:rPr>
  </w:style>
  <w:style w:type="paragraph" w:customStyle="1" w:styleId="CE393D63F0E64FCCB798E63BDDEDC339">
    <w:name w:val="CE393D63F0E64FCCB798E63BDDEDC339"/>
    <w:rsid w:val="00410244"/>
    <w:rPr>
      <w:lang w:val="es-ES" w:eastAsia="es-ES"/>
    </w:rPr>
  </w:style>
  <w:style w:type="paragraph" w:customStyle="1" w:styleId="91AF3F79B8EA46A4A79EB458535D6060">
    <w:name w:val="91AF3F79B8EA46A4A79EB458535D6060"/>
    <w:rsid w:val="00410244"/>
    <w:rPr>
      <w:lang w:val="es-ES" w:eastAsia="es-ES"/>
    </w:rPr>
  </w:style>
  <w:style w:type="paragraph" w:customStyle="1" w:styleId="4F985D7F333A4DA8892A0225CDA14B9B">
    <w:name w:val="4F985D7F333A4DA8892A0225CDA14B9B"/>
    <w:rsid w:val="00410244"/>
    <w:rPr>
      <w:lang w:val="es-ES" w:eastAsia="es-ES"/>
    </w:rPr>
  </w:style>
  <w:style w:type="paragraph" w:customStyle="1" w:styleId="03A3D51D588C4922B967E3A8B90C0B88">
    <w:name w:val="03A3D51D588C4922B967E3A8B90C0B88"/>
    <w:rsid w:val="00410244"/>
    <w:rPr>
      <w:lang w:val="es-ES" w:eastAsia="es-ES"/>
    </w:rPr>
  </w:style>
  <w:style w:type="paragraph" w:customStyle="1" w:styleId="EF627D6173B940B297488372F6B30966">
    <w:name w:val="EF627D6173B940B297488372F6B30966"/>
    <w:rsid w:val="00410244"/>
    <w:rPr>
      <w:lang w:val="es-ES" w:eastAsia="es-ES"/>
    </w:rPr>
  </w:style>
  <w:style w:type="paragraph" w:customStyle="1" w:styleId="7FAC18CAF1C8471CB4F6F16E849C7BB8">
    <w:name w:val="7FAC18CAF1C8471CB4F6F16E849C7BB8"/>
    <w:rsid w:val="00410244"/>
    <w:rPr>
      <w:lang w:val="es-ES" w:eastAsia="es-ES"/>
    </w:rPr>
  </w:style>
  <w:style w:type="paragraph" w:customStyle="1" w:styleId="3170818E83994C3E8FF34F4A0E36F16A">
    <w:name w:val="3170818E83994C3E8FF34F4A0E36F16A"/>
    <w:rsid w:val="00410244"/>
    <w:rPr>
      <w:lang w:val="es-ES" w:eastAsia="es-ES"/>
    </w:rPr>
  </w:style>
  <w:style w:type="paragraph" w:customStyle="1" w:styleId="3C16DC707BEB4827B59CC43EEAB28B6F">
    <w:name w:val="3C16DC707BEB4827B59CC43EEAB28B6F"/>
    <w:rsid w:val="00410244"/>
    <w:rPr>
      <w:lang w:val="es-ES" w:eastAsia="es-ES"/>
    </w:rPr>
  </w:style>
  <w:style w:type="paragraph" w:customStyle="1" w:styleId="70E83E5EF686447A86A8A5272D1E3CBE">
    <w:name w:val="70E83E5EF686447A86A8A5272D1E3CBE"/>
    <w:rsid w:val="00410244"/>
    <w:rPr>
      <w:lang w:val="es-ES" w:eastAsia="es-ES"/>
    </w:rPr>
  </w:style>
  <w:style w:type="paragraph" w:customStyle="1" w:styleId="D682C81885534BA4A11B49BE650E7D13">
    <w:name w:val="D682C81885534BA4A11B49BE650E7D13"/>
    <w:rsid w:val="00410244"/>
    <w:rPr>
      <w:lang w:val="es-ES" w:eastAsia="es-ES"/>
    </w:rPr>
  </w:style>
  <w:style w:type="paragraph" w:customStyle="1" w:styleId="60339DA8FC1E46BF8F59D0D9343B001E">
    <w:name w:val="60339DA8FC1E46BF8F59D0D9343B001E"/>
    <w:rsid w:val="00410244"/>
    <w:rPr>
      <w:lang w:val="es-ES" w:eastAsia="es-ES"/>
    </w:rPr>
  </w:style>
  <w:style w:type="paragraph" w:customStyle="1" w:styleId="55E22B3829E34F4A8CE35515D24599D7">
    <w:name w:val="55E22B3829E34F4A8CE35515D24599D7"/>
    <w:rsid w:val="00410244"/>
    <w:rPr>
      <w:lang w:val="es-ES" w:eastAsia="es-ES"/>
    </w:rPr>
  </w:style>
  <w:style w:type="paragraph" w:customStyle="1" w:styleId="A1E360379C1A408390CC797069D4066D">
    <w:name w:val="A1E360379C1A408390CC797069D4066D"/>
    <w:rsid w:val="00410244"/>
    <w:rPr>
      <w:lang w:val="es-ES" w:eastAsia="es-ES"/>
    </w:rPr>
  </w:style>
  <w:style w:type="paragraph" w:customStyle="1" w:styleId="9E2D5F8A8C474233BFC1B48962A9F924">
    <w:name w:val="9E2D5F8A8C474233BFC1B48962A9F924"/>
    <w:rsid w:val="00410244"/>
    <w:rPr>
      <w:lang w:val="es-ES" w:eastAsia="es-ES"/>
    </w:rPr>
  </w:style>
  <w:style w:type="paragraph" w:customStyle="1" w:styleId="0FD8BCAC80514906ABE1562A584E9DE4">
    <w:name w:val="0FD8BCAC80514906ABE1562A584E9DE4"/>
    <w:rsid w:val="00410244"/>
    <w:rPr>
      <w:lang w:val="es-ES" w:eastAsia="es-ES"/>
    </w:rPr>
  </w:style>
  <w:style w:type="paragraph" w:customStyle="1" w:styleId="00C8606EC020495CAA5E03E3EEF18229">
    <w:name w:val="00C8606EC020495CAA5E03E3EEF18229"/>
    <w:rsid w:val="00410244"/>
    <w:rPr>
      <w:lang w:val="es-ES" w:eastAsia="es-ES"/>
    </w:rPr>
  </w:style>
  <w:style w:type="paragraph" w:customStyle="1" w:styleId="218513898AA6491D8B28E1F652E4D73C">
    <w:name w:val="218513898AA6491D8B28E1F652E4D73C"/>
    <w:rsid w:val="00410244"/>
    <w:rPr>
      <w:lang w:val="es-ES" w:eastAsia="es-ES"/>
    </w:rPr>
  </w:style>
  <w:style w:type="paragraph" w:customStyle="1" w:styleId="A7B2921E859D453F9E1C273858B61D8A">
    <w:name w:val="A7B2921E859D453F9E1C273858B61D8A"/>
    <w:rsid w:val="00410244"/>
    <w:rPr>
      <w:lang w:val="es-ES" w:eastAsia="es-ES"/>
    </w:rPr>
  </w:style>
  <w:style w:type="paragraph" w:customStyle="1" w:styleId="89394C9D70094817AC73700233AC4517">
    <w:name w:val="89394C9D70094817AC73700233AC4517"/>
    <w:rsid w:val="00410244"/>
    <w:rPr>
      <w:lang w:val="es-ES" w:eastAsia="es-ES"/>
    </w:rPr>
  </w:style>
  <w:style w:type="paragraph" w:customStyle="1" w:styleId="97077FC6BD214850B142564004C7820E">
    <w:name w:val="97077FC6BD214850B142564004C7820E"/>
    <w:rsid w:val="00410244"/>
    <w:rPr>
      <w:lang w:val="es-ES" w:eastAsia="es-ES"/>
    </w:rPr>
  </w:style>
  <w:style w:type="paragraph" w:customStyle="1" w:styleId="600E9F2731EC4F71B7CDCB4D3099454D">
    <w:name w:val="600E9F2731EC4F71B7CDCB4D3099454D"/>
    <w:rsid w:val="00410244"/>
    <w:rPr>
      <w:lang w:val="es-ES" w:eastAsia="es-ES"/>
    </w:rPr>
  </w:style>
  <w:style w:type="paragraph" w:customStyle="1" w:styleId="DA3EBFDA922F493FA9D5E18BBC70C07E">
    <w:name w:val="DA3EBFDA922F493FA9D5E18BBC70C07E"/>
    <w:rsid w:val="00410244"/>
    <w:rPr>
      <w:lang w:val="es-ES" w:eastAsia="es-ES"/>
    </w:rPr>
  </w:style>
  <w:style w:type="paragraph" w:customStyle="1" w:styleId="CD824354AB6947C0B114A5BB99052B41">
    <w:name w:val="CD824354AB6947C0B114A5BB99052B41"/>
    <w:rsid w:val="00410244"/>
    <w:rPr>
      <w:lang w:val="es-ES" w:eastAsia="es-ES"/>
    </w:rPr>
  </w:style>
  <w:style w:type="paragraph" w:customStyle="1" w:styleId="974E91E754694D9BAA19F8199E57918B">
    <w:name w:val="974E91E754694D9BAA19F8199E57918B"/>
    <w:rsid w:val="00410244"/>
    <w:rPr>
      <w:lang w:val="es-ES" w:eastAsia="es-ES"/>
    </w:rPr>
  </w:style>
  <w:style w:type="paragraph" w:customStyle="1" w:styleId="C9EB4E3D53824E7EBC32A7E37640E031">
    <w:name w:val="C9EB4E3D53824E7EBC32A7E37640E031"/>
    <w:rsid w:val="00410244"/>
    <w:rPr>
      <w:lang w:val="es-ES" w:eastAsia="es-ES"/>
    </w:rPr>
  </w:style>
  <w:style w:type="paragraph" w:customStyle="1" w:styleId="081EA65CEFC04BAD939AF7DDECD6EC58">
    <w:name w:val="081EA65CEFC04BAD939AF7DDECD6EC58"/>
    <w:rsid w:val="00410244"/>
    <w:rPr>
      <w:lang w:val="es-ES" w:eastAsia="es-ES"/>
    </w:rPr>
  </w:style>
  <w:style w:type="paragraph" w:customStyle="1" w:styleId="66F326401CBE4563A01189B38CB0777F">
    <w:name w:val="66F326401CBE4563A01189B38CB0777F"/>
    <w:rsid w:val="00410244"/>
    <w:rPr>
      <w:lang w:val="es-ES" w:eastAsia="es-ES"/>
    </w:rPr>
  </w:style>
  <w:style w:type="paragraph" w:customStyle="1" w:styleId="94E46B1C63F24756AF58B68C42512982">
    <w:name w:val="94E46B1C63F24756AF58B68C42512982"/>
    <w:rsid w:val="00410244"/>
    <w:rPr>
      <w:lang w:val="es-ES" w:eastAsia="es-ES"/>
    </w:rPr>
  </w:style>
  <w:style w:type="paragraph" w:customStyle="1" w:styleId="332A95DEBCF94F58B3FD94E02EC2F1A6">
    <w:name w:val="332A95DEBCF94F58B3FD94E02EC2F1A6"/>
    <w:rsid w:val="00410244"/>
    <w:rPr>
      <w:lang w:val="es-ES" w:eastAsia="es-ES"/>
    </w:rPr>
  </w:style>
  <w:style w:type="paragraph" w:customStyle="1" w:styleId="3EDC11B752C6450A98D86187FA7371BB">
    <w:name w:val="3EDC11B752C6450A98D86187FA7371BB"/>
    <w:rsid w:val="00410244"/>
    <w:rPr>
      <w:lang w:val="es-ES" w:eastAsia="es-ES"/>
    </w:rPr>
  </w:style>
  <w:style w:type="paragraph" w:customStyle="1" w:styleId="795AFA0FD8564992BCED576CF31007F1">
    <w:name w:val="795AFA0FD8564992BCED576CF31007F1"/>
    <w:rsid w:val="00410244"/>
    <w:rPr>
      <w:lang w:val="es-ES" w:eastAsia="es-ES"/>
    </w:rPr>
  </w:style>
  <w:style w:type="paragraph" w:customStyle="1" w:styleId="22842B95F0BF4E8EB8A7252B16A8767B">
    <w:name w:val="22842B95F0BF4E8EB8A7252B16A8767B"/>
    <w:rsid w:val="00410244"/>
    <w:rPr>
      <w:lang w:val="es-ES" w:eastAsia="es-ES"/>
    </w:rPr>
  </w:style>
  <w:style w:type="paragraph" w:customStyle="1" w:styleId="A380F15816A94230A8FC67D7BE475497">
    <w:name w:val="A380F15816A94230A8FC67D7BE475497"/>
    <w:rsid w:val="00410244"/>
    <w:rPr>
      <w:lang w:val="es-ES" w:eastAsia="es-ES"/>
    </w:rPr>
  </w:style>
  <w:style w:type="paragraph" w:customStyle="1" w:styleId="C211560F4605464AB407A2E6DA3B4BB0">
    <w:name w:val="C211560F4605464AB407A2E6DA3B4BB0"/>
    <w:rsid w:val="00410244"/>
    <w:rPr>
      <w:lang w:val="es-ES" w:eastAsia="es-ES"/>
    </w:rPr>
  </w:style>
  <w:style w:type="paragraph" w:customStyle="1" w:styleId="C5D66EFA517D42AA986CCB1C72DB5D55">
    <w:name w:val="C5D66EFA517D42AA986CCB1C72DB5D55"/>
    <w:rsid w:val="0041024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BF29D3255EB14BB191D8A55A609CAA" ma:contentTypeVersion="13" ma:contentTypeDescription="Ein neues Dokument erstellen." ma:contentTypeScope="" ma:versionID="be924c176510ca9f243d620aad68b17e">
  <xsd:schema xmlns:xsd="http://www.w3.org/2001/XMLSchema" xmlns:xs="http://www.w3.org/2001/XMLSchema" xmlns:p="http://schemas.microsoft.com/office/2006/metadata/properties" xmlns:ns2="7942ac89-2f2c-445a-b73b-08a6006961a4" xmlns:ns3="9e51d8b0-2684-461b-8cf9-ffa3efaaa4fa" targetNamespace="http://schemas.microsoft.com/office/2006/metadata/properties" ma:root="true" ma:fieldsID="062508916f538a99cfbc74435deb448b" ns2:_="" ns3:_="">
    <xsd:import namespace="7942ac89-2f2c-445a-b73b-08a6006961a4"/>
    <xsd:import namespace="9e51d8b0-2684-461b-8cf9-ffa3efaaa4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ac89-2f2c-445a-b73b-08a600696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1d8b0-2684-461b-8cf9-ffa3efaaa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42ac89-2f2c-445a-b73b-08a6006961a4">
      <UserInfo>
        <DisplayName/>
        <AccountId xsi:nil="true"/>
        <AccountType/>
      </UserInfo>
    </SharedWithUsers>
    <MediaLengthInSeconds xmlns="9e51d8b0-2684-461b-8cf9-ffa3efaaa4fa" xsi:nil="true"/>
  </documentManagement>
</p:properties>
</file>

<file path=customXml/itemProps1.xml><?xml version="1.0" encoding="utf-8"?>
<ds:datastoreItem xmlns:ds="http://schemas.openxmlformats.org/officeDocument/2006/customXml" ds:itemID="{EB399996-5C42-42CD-9670-64D03089B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BAB8E-E516-4AF5-86A4-6F02F0FC0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ac89-2f2c-445a-b73b-08a6006961a4"/>
    <ds:schemaRef ds:uri="9e51d8b0-2684-461b-8cf9-ffa3efaaa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6C0A2-7978-4E3F-B84C-EB2283955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6FD5F-2B8F-481C-9598-0835A0AD62A6}">
  <ds:schemaRefs>
    <ds:schemaRef ds:uri="http://schemas.microsoft.com/office/2006/metadata/properties"/>
    <ds:schemaRef ds:uri="http://schemas.microsoft.com/office/infopath/2007/PartnerControls"/>
    <ds:schemaRef ds:uri="7942ac89-2f2c-445a-b73b-08a6006961a4"/>
    <ds:schemaRef ds:uri="9e51d8b0-2684-461b-8cf9-ffa3efaaa4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ANTECEDENTES PERSONALES Y LABORALES</vt:lpstr>
    </vt:vector>
  </TitlesOfParts>
  <Company>SISTEMAS PERSONALES SRL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NTECEDENTES PERSONALES Y LABORALES</dc:title>
  <dc:creator>JOSE MARIO GUTIERREZ</dc:creator>
  <cp:lastModifiedBy>David Fuchs</cp:lastModifiedBy>
  <cp:revision>10</cp:revision>
  <cp:lastPrinted>2016-07-08T18:45:00Z</cp:lastPrinted>
  <dcterms:created xsi:type="dcterms:W3CDTF">2021-09-06T13:26:00Z</dcterms:created>
  <dcterms:modified xsi:type="dcterms:W3CDTF">2021-11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914700</vt:r8>
  </property>
  <property fmtid="{D5CDD505-2E9C-101B-9397-08002B2CF9AE}" pid="3" name="ContentTypeId">
    <vt:lpwstr>0x01010001BF29D3255EB14BB191D8A55A609CA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